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8F" w:rsidRDefault="00D63B87" w:rsidP="00D63B87">
      <w:pPr>
        <w:rPr>
          <w:b/>
          <w:color w:val="C00000"/>
        </w:rPr>
      </w:pPr>
      <w:bookmarkStart w:id="0" w:name="_Toc474963092"/>
      <w:r w:rsidRPr="00D63B87">
        <w:rPr>
          <w:b/>
          <w:color w:val="C00000"/>
        </w:rPr>
        <w:t xml:space="preserve">Doc Holley’s                              </w:t>
      </w:r>
      <w:r w:rsidR="00C368D8" w:rsidRPr="00C368D8">
        <w:rPr>
          <w:rFonts w:ascii="Arial Rounded MT Bold" w:hAnsi="Arial Rounded MT Bold"/>
          <w:b/>
        </w:rPr>
        <w:t>READING FOR MEANING</w:t>
      </w:r>
      <w:r w:rsidR="00250C8F" w:rsidRPr="00C368D8">
        <w:rPr>
          <w:rFonts w:ascii="Arial Rounded MT Bold" w:hAnsi="Arial Rounded MT Bold"/>
          <w:b/>
        </w:rPr>
        <w:t xml:space="preserve"> Worksheet</w:t>
      </w:r>
      <w:r w:rsidR="00250C8F" w:rsidRPr="00C368D8">
        <w:t xml:space="preserve">                </w:t>
      </w:r>
      <w:r w:rsidRPr="00D63B87">
        <w:rPr>
          <w:b/>
          <w:color w:val="C00000"/>
        </w:rPr>
        <w:t>APWH / Honors Lit.</w:t>
      </w:r>
    </w:p>
    <w:p w:rsidR="00250C8F" w:rsidRDefault="00D63B87" w:rsidP="00250C8F">
      <w:r>
        <w:t xml:space="preserve">Name _____________________________   Class </w:t>
      </w:r>
      <w:r w:rsidR="00250C8F">
        <w:t xml:space="preserve">__________                 </w:t>
      </w:r>
      <w:proofErr w:type="spellStart"/>
      <w:r w:rsidR="005915FB">
        <w:t>Wk</w:t>
      </w:r>
      <w:proofErr w:type="spellEnd"/>
      <w:r w:rsidR="005915FB">
        <w:t xml:space="preserve"> # ______</w:t>
      </w:r>
      <w:r w:rsidR="00250C8F">
        <w:t xml:space="preserve">                         </w:t>
      </w:r>
      <w:r>
        <w:t>SCORE _________</w:t>
      </w:r>
      <w:bookmarkEnd w:id="0"/>
    </w:p>
    <w:p w:rsidR="002A08FA" w:rsidRDefault="00D63B87" w:rsidP="00250C8F">
      <w:pPr>
        <w:rPr>
          <w:b/>
          <w:u w:val="single"/>
        </w:rPr>
      </w:pPr>
      <w:r>
        <w:rPr>
          <w:b/>
        </w:rPr>
        <w:t>Text</w:t>
      </w:r>
      <w:r w:rsidR="00250C8F">
        <w:rPr>
          <w:b/>
        </w:rPr>
        <w:t xml:space="preserve"> Title</w:t>
      </w:r>
      <w:r w:rsidR="002A08FA" w:rsidRPr="00B02223">
        <w:rPr>
          <w:b/>
        </w:rPr>
        <w:t>:</w:t>
      </w:r>
      <w:r w:rsidR="00250C8F">
        <w:rPr>
          <w:b/>
        </w:rPr>
        <w:t xml:space="preserve">  _____________________________________________           </w:t>
      </w:r>
      <w:r w:rsidR="00250C8F">
        <w:rPr>
          <w:b/>
          <w:u w:val="single"/>
        </w:rPr>
        <w:t xml:space="preserve"> Source: _____________________________________</w:t>
      </w:r>
    </w:p>
    <w:p w:rsidR="002A08FA" w:rsidRPr="00B02223" w:rsidRDefault="002A08FA" w:rsidP="002A08FA">
      <w:pPr>
        <w:spacing w:before="0" w:after="0"/>
        <w:rPr>
          <w:b/>
        </w:rPr>
      </w:pPr>
    </w:p>
    <w:tbl>
      <w:tblPr>
        <w:tblStyle w:val="TableGrid"/>
        <w:tblW w:w="5051" w:type="pct"/>
        <w:tblInd w:w="144" w:type="dxa"/>
        <w:tblLook w:val="04A0" w:firstRow="1" w:lastRow="0" w:firstColumn="1" w:lastColumn="0" w:noHBand="0" w:noVBand="1"/>
      </w:tblPr>
      <w:tblGrid>
        <w:gridCol w:w="2699"/>
        <w:gridCol w:w="4770"/>
        <w:gridCol w:w="3150"/>
      </w:tblGrid>
      <w:tr w:rsidR="002A08FA" w:rsidRPr="00B02223" w:rsidTr="005915FB">
        <w:trPr>
          <w:trHeight w:val="494"/>
        </w:trPr>
        <w:tc>
          <w:tcPr>
            <w:tcW w:w="1271" w:type="pct"/>
            <w:shd w:val="clear" w:color="auto" w:fill="E6E6E6"/>
          </w:tcPr>
          <w:p w:rsidR="005915FB" w:rsidRDefault="005915FB" w:rsidP="00727017">
            <w:pPr>
              <w:spacing w:before="0"/>
              <w:rPr>
                <w:b/>
              </w:rPr>
            </w:pPr>
          </w:p>
          <w:p w:rsidR="002A08FA" w:rsidRPr="00B02223" w:rsidRDefault="005915FB" w:rsidP="00727017">
            <w:pPr>
              <w:spacing w:before="0"/>
              <w:rPr>
                <w:b/>
              </w:rPr>
            </w:pPr>
            <w:r>
              <w:rPr>
                <w:b/>
              </w:rPr>
              <w:t>Possible Evidence For</w:t>
            </w:r>
          </w:p>
        </w:tc>
        <w:tc>
          <w:tcPr>
            <w:tcW w:w="2246" w:type="pct"/>
            <w:shd w:val="clear" w:color="auto" w:fill="E6E6E6"/>
          </w:tcPr>
          <w:p w:rsidR="005915FB" w:rsidRDefault="005915FB" w:rsidP="00684C86">
            <w:pPr>
              <w:spacing w:before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Observation</w:t>
            </w:r>
          </w:p>
          <w:p w:rsidR="002A08FA" w:rsidRPr="005915FB" w:rsidRDefault="005915FB" w:rsidP="00684C86">
            <w:pPr>
              <w:spacing w:before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</w:t>
            </w:r>
            <w:r w:rsidRPr="005915FB">
              <w:rPr>
                <w:b/>
                <w:sz w:val="44"/>
                <w:szCs w:val="44"/>
              </w:rPr>
              <w:t>Statements</w:t>
            </w:r>
          </w:p>
        </w:tc>
        <w:tc>
          <w:tcPr>
            <w:tcW w:w="1483" w:type="pct"/>
            <w:shd w:val="clear" w:color="auto" w:fill="E6E6E6"/>
          </w:tcPr>
          <w:p w:rsidR="005915FB" w:rsidRDefault="005915FB" w:rsidP="00250C8F">
            <w:pPr>
              <w:spacing w:before="0"/>
              <w:rPr>
                <w:b/>
              </w:rPr>
            </w:pPr>
          </w:p>
          <w:p w:rsidR="002A08FA" w:rsidRPr="00B02223" w:rsidRDefault="005915FB" w:rsidP="00250C8F">
            <w:pPr>
              <w:spacing w:before="0"/>
            </w:pPr>
            <w:r>
              <w:rPr>
                <w:b/>
              </w:rPr>
              <w:t>Possible Evidence Against</w:t>
            </w:r>
          </w:p>
        </w:tc>
      </w:tr>
      <w:tr w:rsidR="002A08FA" w:rsidRPr="00B02223" w:rsidTr="005915FB">
        <w:trPr>
          <w:trHeight w:val="3383"/>
        </w:trPr>
        <w:tc>
          <w:tcPr>
            <w:tcW w:w="1271" w:type="pct"/>
          </w:tcPr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D63B87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  <w:tc>
          <w:tcPr>
            <w:tcW w:w="2246" w:type="pct"/>
          </w:tcPr>
          <w:p w:rsidR="003D4259" w:rsidRPr="005915FB" w:rsidRDefault="005915FB" w:rsidP="00727017">
            <w:pPr>
              <w:spacing w:before="0"/>
              <w:rPr>
                <w:b/>
              </w:rPr>
            </w:pPr>
            <w:r w:rsidRPr="005915FB">
              <w:rPr>
                <w:b/>
              </w:rPr>
              <w:t>Beginning: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1.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2.</w:t>
            </w:r>
          </w:p>
          <w:p w:rsidR="005915FB" w:rsidRPr="00B02223" w:rsidRDefault="005915FB" w:rsidP="00727017">
            <w:pPr>
              <w:spacing w:before="0"/>
            </w:pPr>
          </w:p>
        </w:tc>
        <w:tc>
          <w:tcPr>
            <w:tcW w:w="1483" w:type="pct"/>
          </w:tcPr>
          <w:p w:rsidR="002A08FA" w:rsidRDefault="002A08FA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</w:tr>
      <w:tr w:rsidR="002A08FA" w:rsidRPr="00B02223" w:rsidTr="005915FB">
        <w:trPr>
          <w:trHeight w:val="3374"/>
        </w:trPr>
        <w:tc>
          <w:tcPr>
            <w:tcW w:w="1271" w:type="pct"/>
          </w:tcPr>
          <w:p w:rsidR="00D63B87" w:rsidRDefault="00D63B87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2.</w:t>
            </w:r>
          </w:p>
          <w:p w:rsidR="009D57D6" w:rsidRPr="00B02223" w:rsidRDefault="009D57D6" w:rsidP="00727017">
            <w:pPr>
              <w:spacing w:before="0"/>
            </w:pPr>
          </w:p>
        </w:tc>
        <w:tc>
          <w:tcPr>
            <w:tcW w:w="2246" w:type="pct"/>
          </w:tcPr>
          <w:p w:rsidR="003D4259" w:rsidRPr="005915FB" w:rsidRDefault="005915FB" w:rsidP="00727017">
            <w:pPr>
              <w:spacing w:before="0"/>
              <w:rPr>
                <w:b/>
              </w:rPr>
            </w:pPr>
            <w:r w:rsidRPr="005915FB">
              <w:rPr>
                <w:b/>
              </w:rPr>
              <w:t>Middle: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1.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2.</w:t>
            </w:r>
          </w:p>
          <w:p w:rsidR="005915FB" w:rsidRPr="00B02223" w:rsidRDefault="005915FB" w:rsidP="00727017">
            <w:pPr>
              <w:spacing w:before="0"/>
            </w:pPr>
          </w:p>
        </w:tc>
        <w:tc>
          <w:tcPr>
            <w:tcW w:w="1483" w:type="pct"/>
          </w:tcPr>
          <w:p w:rsidR="002A08FA" w:rsidRDefault="002A08FA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bookmarkStart w:id="1" w:name="_GoBack"/>
            <w:bookmarkEnd w:id="1"/>
            <w:r>
              <w:t>2.</w:t>
            </w:r>
          </w:p>
        </w:tc>
      </w:tr>
      <w:tr w:rsidR="002A08FA" w:rsidRPr="00B02223" w:rsidTr="005915FB">
        <w:trPr>
          <w:trHeight w:val="4751"/>
        </w:trPr>
        <w:tc>
          <w:tcPr>
            <w:tcW w:w="1271" w:type="pct"/>
          </w:tcPr>
          <w:p w:rsidR="00D63B87" w:rsidRDefault="00D63B87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Del="0094747E" w:rsidRDefault="009D57D6" w:rsidP="00727017">
            <w:pPr>
              <w:spacing w:before="0"/>
            </w:pPr>
            <w:r>
              <w:t>2.</w:t>
            </w:r>
          </w:p>
        </w:tc>
        <w:tc>
          <w:tcPr>
            <w:tcW w:w="2246" w:type="pct"/>
          </w:tcPr>
          <w:p w:rsidR="005915FB" w:rsidRPr="005915FB" w:rsidRDefault="005915FB" w:rsidP="00727017">
            <w:pPr>
              <w:spacing w:before="0"/>
              <w:rPr>
                <w:b/>
              </w:rPr>
            </w:pPr>
            <w:r w:rsidRPr="005915FB">
              <w:rPr>
                <w:b/>
              </w:rPr>
              <w:t>End: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1.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5915FB" w:rsidRPr="00B02223" w:rsidDel="0094747E" w:rsidRDefault="005915FB" w:rsidP="00727017">
            <w:pPr>
              <w:spacing w:before="0"/>
            </w:pPr>
            <w:r>
              <w:t xml:space="preserve">2.    </w:t>
            </w:r>
          </w:p>
        </w:tc>
        <w:tc>
          <w:tcPr>
            <w:tcW w:w="1483" w:type="pct"/>
          </w:tcPr>
          <w:p w:rsidR="002A08FA" w:rsidRDefault="002A08FA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</w:tr>
    </w:tbl>
    <w:p w:rsidR="002A08FA" w:rsidRDefault="002A08FA" w:rsidP="002A08FA"/>
    <w:p w:rsidR="005915FB" w:rsidRPr="00B02223" w:rsidRDefault="005915FB" w:rsidP="002A08FA"/>
    <w:sectPr w:rsidR="005915FB" w:rsidRPr="00B02223" w:rsidSect="00C368D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0" w:right="1008" w:bottom="0" w:left="1008" w:header="187" w:footer="2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84" w:rsidRDefault="00CC7184" w:rsidP="00E240A7">
      <w:r>
        <w:separator/>
      </w:r>
    </w:p>
    <w:p w:rsidR="00CC7184" w:rsidRDefault="00CC7184"/>
  </w:endnote>
  <w:endnote w:type="continuationSeparator" w:id="0">
    <w:p w:rsidR="00CC7184" w:rsidRDefault="00CC7184" w:rsidP="00E240A7">
      <w:r>
        <w:continuationSeparator/>
      </w:r>
    </w:p>
    <w:p w:rsidR="00CC7184" w:rsidRDefault="00CC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Pr="0090085B" w:rsidRDefault="006E6BF7" w:rsidP="0090085B">
    <w:pPr>
      <w:pStyle w:val="Footer"/>
      <w:tabs>
        <w:tab w:val="clear" w:pos="4320"/>
        <w:tab w:val="clear" w:pos="8640"/>
        <w:tab w:val="center" w:pos="5400"/>
        <w:tab w:val="right" w:pos="10170"/>
      </w:tabs>
      <w:spacing w:before="100"/>
      <w:rPr>
        <w:rFonts w:asciiTheme="majorHAnsi" w:hAnsiTheme="majorHAnsi"/>
        <w:sz w:val="18"/>
      </w:rPr>
    </w:pPr>
    <w:r w:rsidRPr="00203330">
      <w:rPr>
        <w:rFonts w:asciiTheme="majorHAnsi" w:hAnsiTheme="majorHAnsi"/>
      </w:rPr>
      <w:fldChar w:fldCharType="begin"/>
    </w:r>
    <w:r w:rsidR="00447EFC" w:rsidRPr="00203330">
      <w:rPr>
        <w:rFonts w:asciiTheme="majorHAnsi" w:hAnsiTheme="majorHAnsi"/>
      </w:rPr>
      <w:instrText xml:space="preserve"> PAGE </w:instrText>
    </w:r>
    <w:r w:rsidRPr="00203330">
      <w:rPr>
        <w:rFonts w:asciiTheme="majorHAnsi" w:hAnsiTheme="majorHAnsi"/>
      </w:rPr>
      <w:fldChar w:fldCharType="separate"/>
    </w:r>
    <w:r w:rsidR="005915FB">
      <w:rPr>
        <w:rFonts w:asciiTheme="majorHAnsi" w:hAnsiTheme="majorHAnsi"/>
        <w:noProof/>
      </w:rPr>
      <w:t>2</w:t>
    </w:r>
    <w:r w:rsidRPr="00203330">
      <w:rPr>
        <w:rFonts w:asciiTheme="majorHAnsi" w:hAnsiTheme="majorHAnsi"/>
      </w:rPr>
      <w:fldChar w:fldCharType="end"/>
    </w:r>
    <w:r w:rsidR="00447EFC">
      <w:rPr>
        <w:rFonts w:asciiTheme="majorHAnsi" w:hAnsiTheme="majorHAnsi"/>
        <w:sz w:val="18"/>
      </w:rPr>
      <w:tab/>
    </w:r>
    <w:r w:rsidR="00447EFC">
      <w:rPr>
        <w:rFonts w:asciiTheme="majorHAnsi" w:hAnsiTheme="majorHAnsi"/>
        <w:sz w:val="16"/>
      </w:rPr>
      <w:t>© 2017</w:t>
    </w:r>
    <w:r w:rsidR="00447EFC" w:rsidRPr="00AA468E">
      <w:rPr>
        <w:rFonts w:asciiTheme="majorHAnsi" w:hAnsiTheme="majorHAnsi"/>
        <w:sz w:val="16"/>
      </w:rPr>
      <w:t xml:space="preserve"> Catapul</w:t>
    </w:r>
    <w:r w:rsidR="00447EFC">
      <w:rPr>
        <w:rFonts w:asciiTheme="majorHAnsi" w:hAnsiTheme="majorHAnsi"/>
        <w:sz w:val="16"/>
      </w:rPr>
      <w:t>t Learning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Pr="0090085B" w:rsidRDefault="00447EFC" w:rsidP="0090085B">
    <w:pPr>
      <w:pStyle w:val="Footer"/>
      <w:tabs>
        <w:tab w:val="clear" w:pos="4320"/>
        <w:tab w:val="clear" w:pos="8640"/>
        <w:tab w:val="center" w:pos="5400"/>
        <w:tab w:val="right" w:pos="10170"/>
      </w:tabs>
      <w:spacing w:before="10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6"/>
      </w:rPr>
      <w:t>© 2017</w:t>
    </w:r>
    <w:r w:rsidRPr="00AA468E">
      <w:rPr>
        <w:rFonts w:asciiTheme="majorHAnsi" w:hAnsiTheme="majorHAnsi"/>
        <w:sz w:val="16"/>
      </w:rPr>
      <w:t xml:space="preserve"> Catapul</w:t>
    </w:r>
    <w:r>
      <w:rPr>
        <w:rFonts w:asciiTheme="majorHAnsi" w:hAnsiTheme="majorHAnsi"/>
        <w:sz w:val="16"/>
      </w:rPr>
      <w:t>t Learning. All rights reserved.</w:t>
    </w:r>
    <w:r>
      <w:rPr>
        <w:rFonts w:asciiTheme="majorHAnsi" w:hAnsiTheme="majorHAnsi"/>
        <w:sz w:val="16"/>
      </w:rPr>
      <w:tab/>
    </w:r>
    <w:r w:rsidR="006E6BF7" w:rsidRPr="00203330">
      <w:rPr>
        <w:rFonts w:asciiTheme="majorHAnsi" w:hAnsiTheme="majorHAnsi"/>
      </w:rPr>
      <w:fldChar w:fldCharType="begin"/>
    </w:r>
    <w:r w:rsidRPr="00203330">
      <w:rPr>
        <w:rFonts w:asciiTheme="majorHAnsi" w:hAnsiTheme="majorHAnsi"/>
      </w:rPr>
      <w:instrText xml:space="preserve"> PAGE </w:instrText>
    </w:r>
    <w:r w:rsidR="006E6BF7" w:rsidRPr="00203330">
      <w:rPr>
        <w:rFonts w:asciiTheme="majorHAnsi" w:hAnsiTheme="majorHAnsi"/>
      </w:rPr>
      <w:fldChar w:fldCharType="separate"/>
    </w:r>
    <w:r w:rsidR="009A09E5">
      <w:rPr>
        <w:rFonts w:asciiTheme="majorHAnsi" w:hAnsiTheme="majorHAnsi"/>
        <w:noProof/>
      </w:rPr>
      <w:t>19</w:t>
    </w:r>
    <w:r w:rsidR="006E6BF7" w:rsidRPr="00203330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84" w:rsidRDefault="00CC7184" w:rsidP="00E240A7">
      <w:r>
        <w:separator/>
      </w:r>
    </w:p>
    <w:p w:rsidR="00CC7184" w:rsidRDefault="00CC7184"/>
  </w:footnote>
  <w:footnote w:type="continuationSeparator" w:id="0">
    <w:p w:rsidR="00CC7184" w:rsidRDefault="00CC7184" w:rsidP="00E240A7">
      <w:r>
        <w:continuationSeparator/>
      </w:r>
    </w:p>
    <w:p w:rsidR="00CC7184" w:rsidRDefault="00CC71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Default="00447EFC"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0D5DC361" wp14:editId="611D0B9F">
          <wp:simplePos x="0" y="0"/>
          <wp:positionH relativeFrom="character">
            <wp:posOffset>235902</wp:posOffset>
          </wp:positionH>
          <wp:positionV relativeFrom="paragraph">
            <wp:posOffset>93663</wp:posOffset>
          </wp:positionV>
          <wp:extent cx="164592" cy="640080"/>
          <wp:effectExtent l="0" t="9207" r="4127" b="4128"/>
          <wp:wrapNone/>
          <wp:docPr id="19" name="Picture 19" descr="C:\Users\lmehley\Documents\Project Management\PD Participants Guide\CL-Blocks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lmehley\Documents\Project Management\PD Participants Guide\CL-Blocks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4592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Default="00447EFC" w:rsidP="00860F8B">
    <w:pPr>
      <w:tabs>
        <w:tab w:val="right" w:pos="10512"/>
      </w:tabs>
      <w:jc w:val="right"/>
    </w:pPr>
    <w:r>
      <w:rPr>
        <w:noProof/>
        <w:lang w:eastAsia="zh-CN"/>
      </w:rPr>
      <w:drawing>
        <wp:anchor distT="0" distB="0" distL="114300" distR="114300" simplePos="0" relativeHeight="251604992" behindDoc="0" locked="0" layoutInCell="1" allowOverlap="1" wp14:anchorId="3253B31F" wp14:editId="500B765D">
          <wp:simplePos x="0" y="0"/>
          <wp:positionH relativeFrom="column">
            <wp:posOffset>5958205</wp:posOffset>
          </wp:positionH>
          <wp:positionV relativeFrom="paragraph">
            <wp:posOffset>228600</wp:posOffset>
          </wp:positionV>
          <wp:extent cx="424180" cy="302895"/>
          <wp:effectExtent l="0" t="0" r="7620" b="1905"/>
          <wp:wrapSquare wrapText="bothSides"/>
          <wp:docPr id="20" name="Picture 20" descr="CL_Graphic-Color (offi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_Graphic-Color (office)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60C"/>
    <w:multiLevelType w:val="hybridMultilevel"/>
    <w:tmpl w:val="DFC8B2E6"/>
    <w:lvl w:ilvl="0" w:tplc="CE10BE6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0263"/>
    <w:multiLevelType w:val="multilevel"/>
    <w:tmpl w:val="EEB669C2"/>
    <w:styleLink w:val="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52543"/>
    <w:multiLevelType w:val="hybridMultilevel"/>
    <w:tmpl w:val="55169224"/>
    <w:lvl w:ilvl="0" w:tplc="102C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9370">
      <w:start w:val="13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6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0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81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C3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2D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A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49550E"/>
    <w:multiLevelType w:val="hybridMultilevel"/>
    <w:tmpl w:val="6062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06B90"/>
    <w:multiLevelType w:val="hybridMultilevel"/>
    <w:tmpl w:val="A89A8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32F55"/>
    <w:multiLevelType w:val="hybridMultilevel"/>
    <w:tmpl w:val="2EE8E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50141"/>
    <w:multiLevelType w:val="hybridMultilevel"/>
    <w:tmpl w:val="B38C789C"/>
    <w:lvl w:ilvl="0" w:tplc="6CBE3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6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8B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4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A1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5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21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EB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2F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BE7266"/>
    <w:multiLevelType w:val="hybridMultilevel"/>
    <w:tmpl w:val="0CF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4080A"/>
    <w:multiLevelType w:val="hybridMultilevel"/>
    <w:tmpl w:val="380ED4B6"/>
    <w:lvl w:ilvl="0" w:tplc="E654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7BA8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BBE6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AAE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41C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B38C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C56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A424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DDE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>
    <w:nsid w:val="7A91650F"/>
    <w:multiLevelType w:val="hybridMultilevel"/>
    <w:tmpl w:val="7D7A3A54"/>
    <w:lvl w:ilvl="0" w:tplc="FAC88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6E50">
      <w:start w:val="13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1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C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C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5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200D78"/>
    <w:multiLevelType w:val="hybridMultilevel"/>
    <w:tmpl w:val="E778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20ED1"/>
    <w:rsid w:val="0000002D"/>
    <w:rsid w:val="0000008F"/>
    <w:rsid w:val="0000045B"/>
    <w:rsid w:val="00000B50"/>
    <w:rsid w:val="000012C5"/>
    <w:rsid w:val="00001832"/>
    <w:rsid w:val="000019EE"/>
    <w:rsid w:val="00002C16"/>
    <w:rsid w:val="00002CD9"/>
    <w:rsid w:val="00003906"/>
    <w:rsid w:val="00003C16"/>
    <w:rsid w:val="00004785"/>
    <w:rsid w:val="00004A15"/>
    <w:rsid w:val="00004A5C"/>
    <w:rsid w:val="00005471"/>
    <w:rsid w:val="00005EBB"/>
    <w:rsid w:val="00006213"/>
    <w:rsid w:val="000065E7"/>
    <w:rsid w:val="0000670D"/>
    <w:rsid w:val="0000712B"/>
    <w:rsid w:val="00007EE8"/>
    <w:rsid w:val="000105A6"/>
    <w:rsid w:val="00010A4E"/>
    <w:rsid w:val="00011630"/>
    <w:rsid w:val="00011D49"/>
    <w:rsid w:val="00013002"/>
    <w:rsid w:val="0001334B"/>
    <w:rsid w:val="000142BA"/>
    <w:rsid w:val="00015376"/>
    <w:rsid w:val="000155B5"/>
    <w:rsid w:val="0001567C"/>
    <w:rsid w:val="00016323"/>
    <w:rsid w:val="000169B5"/>
    <w:rsid w:val="00016EB0"/>
    <w:rsid w:val="000172B3"/>
    <w:rsid w:val="0001732F"/>
    <w:rsid w:val="000174D6"/>
    <w:rsid w:val="00017603"/>
    <w:rsid w:val="0001782C"/>
    <w:rsid w:val="00020059"/>
    <w:rsid w:val="00020673"/>
    <w:rsid w:val="00020BD2"/>
    <w:rsid w:val="00020DF4"/>
    <w:rsid w:val="00020EEC"/>
    <w:rsid w:val="00021FD1"/>
    <w:rsid w:val="0002265F"/>
    <w:rsid w:val="000228EE"/>
    <w:rsid w:val="00022BD4"/>
    <w:rsid w:val="000239A3"/>
    <w:rsid w:val="00023BA2"/>
    <w:rsid w:val="00023E30"/>
    <w:rsid w:val="00023FCB"/>
    <w:rsid w:val="0002478D"/>
    <w:rsid w:val="000258DE"/>
    <w:rsid w:val="00026330"/>
    <w:rsid w:val="00026A6A"/>
    <w:rsid w:val="00026D4C"/>
    <w:rsid w:val="00027221"/>
    <w:rsid w:val="00027800"/>
    <w:rsid w:val="00027F7D"/>
    <w:rsid w:val="0003012C"/>
    <w:rsid w:val="000307DC"/>
    <w:rsid w:val="000316E1"/>
    <w:rsid w:val="000334C5"/>
    <w:rsid w:val="000338AC"/>
    <w:rsid w:val="000338E5"/>
    <w:rsid w:val="000341B7"/>
    <w:rsid w:val="000341CC"/>
    <w:rsid w:val="000348DA"/>
    <w:rsid w:val="00034AA3"/>
    <w:rsid w:val="00035871"/>
    <w:rsid w:val="00035D53"/>
    <w:rsid w:val="00036781"/>
    <w:rsid w:val="000368CE"/>
    <w:rsid w:val="000373BA"/>
    <w:rsid w:val="00040A12"/>
    <w:rsid w:val="0004103A"/>
    <w:rsid w:val="00041165"/>
    <w:rsid w:val="00041A74"/>
    <w:rsid w:val="00043215"/>
    <w:rsid w:val="00043B27"/>
    <w:rsid w:val="00043BE5"/>
    <w:rsid w:val="00043C5B"/>
    <w:rsid w:val="00044442"/>
    <w:rsid w:val="00045BF0"/>
    <w:rsid w:val="00046B33"/>
    <w:rsid w:val="00046F10"/>
    <w:rsid w:val="00046F41"/>
    <w:rsid w:val="00047682"/>
    <w:rsid w:val="00050347"/>
    <w:rsid w:val="00050819"/>
    <w:rsid w:val="00050F84"/>
    <w:rsid w:val="00051A3B"/>
    <w:rsid w:val="0005216F"/>
    <w:rsid w:val="00052519"/>
    <w:rsid w:val="00052DE5"/>
    <w:rsid w:val="000538A7"/>
    <w:rsid w:val="00053CDE"/>
    <w:rsid w:val="00054449"/>
    <w:rsid w:val="000548E4"/>
    <w:rsid w:val="00055A17"/>
    <w:rsid w:val="00056277"/>
    <w:rsid w:val="00056724"/>
    <w:rsid w:val="00056781"/>
    <w:rsid w:val="0005693A"/>
    <w:rsid w:val="00056C5E"/>
    <w:rsid w:val="00057E07"/>
    <w:rsid w:val="00057E86"/>
    <w:rsid w:val="0006020E"/>
    <w:rsid w:val="000602D7"/>
    <w:rsid w:val="000608BA"/>
    <w:rsid w:val="00060F4A"/>
    <w:rsid w:val="00061548"/>
    <w:rsid w:val="000616A6"/>
    <w:rsid w:val="000619E8"/>
    <w:rsid w:val="000627C1"/>
    <w:rsid w:val="00062FA4"/>
    <w:rsid w:val="00063332"/>
    <w:rsid w:val="00063726"/>
    <w:rsid w:val="00063778"/>
    <w:rsid w:val="00063B5F"/>
    <w:rsid w:val="00064233"/>
    <w:rsid w:val="000645FB"/>
    <w:rsid w:val="000652F7"/>
    <w:rsid w:val="000654FB"/>
    <w:rsid w:val="000657B1"/>
    <w:rsid w:val="00066092"/>
    <w:rsid w:val="0006610F"/>
    <w:rsid w:val="000662DD"/>
    <w:rsid w:val="00066CD1"/>
    <w:rsid w:val="00067ADD"/>
    <w:rsid w:val="00067C36"/>
    <w:rsid w:val="00067D1B"/>
    <w:rsid w:val="00067E07"/>
    <w:rsid w:val="00070182"/>
    <w:rsid w:val="00071008"/>
    <w:rsid w:val="00071BE1"/>
    <w:rsid w:val="00071C11"/>
    <w:rsid w:val="00072A64"/>
    <w:rsid w:val="00072BFD"/>
    <w:rsid w:val="00073E5C"/>
    <w:rsid w:val="00074359"/>
    <w:rsid w:val="00074538"/>
    <w:rsid w:val="000747BE"/>
    <w:rsid w:val="00075FAA"/>
    <w:rsid w:val="0007631D"/>
    <w:rsid w:val="00076460"/>
    <w:rsid w:val="00076AFC"/>
    <w:rsid w:val="00076DF7"/>
    <w:rsid w:val="00076FC0"/>
    <w:rsid w:val="00077076"/>
    <w:rsid w:val="00077700"/>
    <w:rsid w:val="00077FA4"/>
    <w:rsid w:val="00080423"/>
    <w:rsid w:val="00080CE6"/>
    <w:rsid w:val="00080E6E"/>
    <w:rsid w:val="00081B6C"/>
    <w:rsid w:val="000829FE"/>
    <w:rsid w:val="000835ED"/>
    <w:rsid w:val="00084F11"/>
    <w:rsid w:val="00084F93"/>
    <w:rsid w:val="000851B3"/>
    <w:rsid w:val="0008549E"/>
    <w:rsid w:val="000856F8"/>
    <w:rsid w:val="000865F7"/>
    <w:rsid w:val="0008689E"/>
    <w:rsid w:val="000870B6"/>
    <w:rsid w:val="0008712D"/>
    <w:rsid w:val="00091672"/>
    <w:rsid w:val="000917AF"/>
    <w:rsid w:val="00091CF5"/>
    <w:rsid w:val="00092076"/>
    <w:rsid w:val="00092A96"/>
    <w:rsid w:val="00092EC5"/>
    <w:rsid w:val="000936CE"/>
    <w:rsid w:val="00093D0C"/>
    <w:rsid w:val="00095A9D"/>
    <w:rsid w:val="00095DA3"/>
    <w:rsid w:val="000962AB"/>
    <w:rsid w:val="00096733"/>
    <w:rsid w:val="00096D1D"/>
    <w:rsid w:val="00097112"/>
    <w:rsid w:val="0009719B"/>
    <w:rsid w:val="0009769A"/>
    <w:rsid w:val="000A0373"/>
    <w:rsid w:val="000A0B18"/>
    <w:rsid w:val="000A1A6D"/>
    <w:rsid w:val="000A1A95"/>
    <w:rsid w:val="000A1F41"/>
    <w:rsid w:val="000A213B"/>
    <w:rsid w:val="000A2527"/>
    <w:rsid w:val="000A381E"/>
    <w:rsid w:val="000A3C06"/>
    <w:rsid w:val="000A41FD"/>
    <w:rsid w:val="000A57A7"/>
    <w:rsid w:val="000A5E0F"/>
    <w:rsid w:val="000A609D"/>
    <w:rsid w:val="000A6957"/>
    <w:rsid w:val="000A6CF7"/>
    <w:rsid w:val="000A6ED7"/>
    <w:rsid w:val="000A7B59"/>
    <w:rsid w:val="000B087A"/>
    <w:rsid w:val="000B09AB"/>
    <w:rsid w:val="000B0F94"/>
    <w:rsid w:val="000B140D"/>
    <w:rsid w:val="000B1E00"/>
    <w:rsid w:val="000B1E38"/>
    <w:rsid w:val="000B21EF"/>
    <w:rsid w:val="000B347B"/>
    <w:rsid w:val="000B3F61"/>
    <w:rsid w:val="000B4584"/>
    <w:rsid w:val="000B4E49"/>
    <w:rsid w:val="000B5EF4"/>
    <w:rsid w:val="000B64BD"/>
    <w:rsid w:val="000B6BA0"/>
    <w:rsid w:val="000B6C62"/>
    <w:rsid w:val="000B79E4"/>
    <w:rsid w:val="000B7C57"/>
    <w:rsid w:val="000C03D8"/>
    <w:rsid w:val="000C04AF"/>
    <w:rsid w:val="000C0B4B"/>
    <w:rsid w:val="000C0B91"/>
    <w:rsid w:val="000C0DAB"/>
    <w:rsid w:val="000C10AD"/>
    <w:rsid w:val="000C14AD"/>
    <w:rsid w:val="000C14EE"/>
    <w:rsid w:val="000C1607"/>
    <w:rsid w:val="000C19DC"/>
    <w:rsid w:val="000C1ADC"/>
    <w:rsid w:val="000C1D46"/>
    <w:rsid w:val="000C2834"/>
    <w:rsid w:val="000C2B2F"/>
    <w:rsid w:val="000C3211"/>
    <w:rsid w:val="000C3281"/>
    <w:rsid w:val="000C35D9"/>
    <w:rsid w:val="000C3E63"/>
    <w:rsid w:val="000C3F5B"/>
    <w:rsid w:val="000C404B"/>
    <w:rsid w:val="000C42BA"/>
    <w:rsid w:val="000C44D2"/>
    <w:rsid w:val="000C4824"/>
    <w:rsid w:val="000C4975"/>
    <w:rsid w:val="000C49BA"/>
    <w:rsid w:val="000C58C9"/>
    <w:rsid w:val="000C5C02"/>
    <w:rsid w:val="000C5D1A"/>
    <w:rsid w:val="000C72A1"/>
    <w:rsid w:val="000C73C5"/>
    <w:rsid w:val="000D042B"/>
    <w:rsid w:val="000D07D7"/>
    <w:rsid w:val="000D0EEF"/>
    <w:rsid w:val="000D12FA"/>
    <w:rsid w:val="000D1AC5"/>
    <w:rsid w:val="000D1DF3"/>
    <w:rsid w:val="000D2B27"/>
    <w:rsid w:val="000D2DE5"/>
    <w:rsid w:val="000D30A3"/>
    <w:rsid w:val="000D3167"/>
    <w:rsid w:val="000D4B5A"/>
    <w:rsid w:val="000D4CDF"/>
    <w:rsid w:val="000D5755"/>
    <w:rsid w:val="000D5D1F"/>
    <w:rsid w:val="000D65CF"/>
    <w:rsid w:val="000D68AD"/>
    <w:rsid w:val="000D720F"/>
    <w:rsid w:val="000D730B"/>
    <w:rsid w:val="000D74D3"/>
    <w:rsid w:val="000D7CDA"/>
    <w:rsid w:val="000D7E87"/>
    <w:rsid w:val="000D7F4D"/>
    <w:rsid w:val="000E0666"/>
    <w:rsid w:val="000E0AB9"/>
    <w:rsid w:val="000E0B31"/>
    <w:rsid w:val="000E0D68"/>
    <w:rsid w:val="000E1DB1"/>
    <w:rsid w:val="000E2A4F"/>
    <w:rsid w:val="000E34DA"/>
    <w:rsid w:val="000E3743"/>
    <w:rsid w:val="000E49B5"/>
    <w:rsid w:val="000E5744"/>
    <w:rsid w:val="000E5867"/>
    <w:rsid w:val="000E5D65"/>
    <w:rsid w:val="000E6B57"/>
    <w:rsid w:val="000E6B9D"/>
    <w:rsid w:val="000E7027"/>
    <w:rsid w:val="000E74F8"/>
    <w:rsid w:val="000F10BB"/>
    <w:rsid w:val="000F11A5"/>
    <w:rsid w:val="000F160C"/>
    <w:rsid w:val="000F2CCC"/>
    <w:rsid w:val="000F3455"/>
    <w:rsid w:val="000F34BA"/>
    <w:rsid w:val="000F362F"/>
    <w:rsid w:val="000F4E6D"/>
    <w:rsid w:val="000F4EBC"/>
    <w:rsid w:val="000F5170"/>
    <w:rsid w:val="000F5364"/>
    <w:rsid w:val="000F6F65"/>
    <w:rsid w:val="000F705A"/>
    <w:rsid w:val="000F711B"/>
    <w:rsid w:val="00100105"/>
    <w:rsid w:val="001001A8"/>
    <w:rsid w:val="001007B7"/>
    <w:rsid w:val="001008CF"/>
    <w:rsid w:val="00100BCE"/>
    <w:rsid w:val="00100CDF"/>
    <w:rsid w:val="00100FC8"/>
    <w:rsid w:val="0010204B"/>
    <w:rsid w:val="00102474"/>
    <w:rsid w:val="00102B30"/>
    <w:rsid w:val="00102EB0"/>
    <w:rsid w:val="00103AA4"/>
    <w:rsid w:val="00104100"/>
    <w:rsid w:val="00104CB6"/>
    <w:rsid w:val="00104EAB"/>
    <w:rsid w:val="00106032"/>
    <w:rsid w:val="00106205"/>
    <w:rsid w:val="00106A82"/>
    <w:rsid w:val="00106B31"/>
    <w:rsid w:val="00106C26"/>
    <w:rsid w:val="00106D8E"/>
    <w:rsid w:val="0010745A"/>
    <w:rsid w:val="00107C40"/>
    <w:rsid w:val="00107F35"/>
    <w:rsid w:val="0011001D"/>
    <w:rsid w:val="00110614"/>
    <w:rsid w:val="00110A09"/>
    <w:rsid w:val="00111931"/>
    <w:rsid w:val="00112B79"/>
    <w:rsid w:val="00112CC7"/>
    <w:rsid w:val="00112EDF"/>
    <w:rsid w:val="00113790"/>
    <w:rsid w:val="00114630"/>
    <w:rsid w:val="001147F6"/>
    <w:rsid w:val="00115364"/>
    <w:rsid w:val="00115660"/>
    <w:rsid w:val="00115A32"/>
    <w:rsid w:val="00115B28"/>
    <w:rsid w:val="00116B91"/>
    <w:rsid w:val="00117278"/>
    <w:rsid w:val="001172E8"/>
    <w:rsid w:val="001174FA"/>
    <w:rsid w:val="00117ED8"/>
    <w:rsid w:val="00117F00"/>
    <w:rsid w:val="001205E6"/>
    <w:rsid w:val="00120F36"/>
    <w:rsid w:val="001219C2"/>
    <w:rsid w:val="00121D27"/>
    <w:rsid w:val="00122975"/>
    <w:rsid w:val="00122CFC"/>
    <w:rsid w:val="00122EE4"/>
    <w:rsid w:val="001236C3"/>
    <w:rsid w:val="001248C9"/>
    <w:rsid w:val="00124B5B"/>
    <w:rsid w:val="001251A0"/>
    <w:rsid w:val="00125477"/>
    <w:rsid w:val="00125581"/>
    <w:rsid w:val="001256DE"/>
    <w:rsid w:val="001259FF"/>
    <w:rsid w:val="00125BA5"/>
    <w:rsid w:val="001260D9"/>
    <w:rsid w:val="001265DC"/>
    <w:rsid w:val="001266B9"/>
    <w:rsid w:val="001305FE"/>
    <w:rsid w:val="00130C98"/>
    <w:rsid w:val="00130D6A"/>
    <w:rsid w:val="00130E58"/>
    <w:rsid w:val="001317CC"/>
    <w:rsid w:val="00131A45"/>
    <w:rsid w:val="00131C45"/>
    <w:rsid w:val="00131E2B"/>
    <w:rsid w:val="0013277A"/>
    <w:rsid w:val="001338D5"/>
    <w:rsid w:val="00133C76"/>
    <w:rsid w:val="001349A8"/>
    <w:rsid w:val="00134E92"/>
    <w:rsid w:val="0013553E"/>
    <w:rsid w:val="00135585"/>
    <w:rsid w:val="00135681"/>
    <w:rsid w:val="001356B6"/>
    <w:rsid w:val="0013578D"/>
    <w:rsid w:val="00136340"/>
    <w:rsid w:val="001364DF"/>
    <w:rsid w:val="00136B1F"/>
    <w:rsid w:val="00136D3D"/>
    <w:rsid w:val="00137089"/>
    <w:rsid w:val="00137ABC"/>
    <w:rsid w:val="00137F8A"/>
    <w:rsid w:val="00137FB1"/>
    <w:rsid w:val="00137FE8"/>
    <w:rsid w:val="0014029B"/>
    <w:rsid w:val="00140C3B"/>
    <w:rsid w:val="001417F4"/>
    <w:rsid w:val="00141D2F"/>
    <w:rsid w:val="00141F7E"/>
    <w:rsid w:val="001422CC"/>
    <w:rsid w:val="00142FAF"/>
    <w:rsid w:val="00143033"/>
    <w:rsid w:val="00143642"/>
    <w:rsid w:val="00144039"/>
    <w:rsid w:val="0014407E"/>
    <w:rsid w:val="001440DA"/>
    <w:rsid w:val="001451E4"/>
    <w:rsid w:val="00145BC1"/>
    <w:rsid w:val="0014659E"/>
    <w:rsid w:val="00146B66"/>
    <w:rsid w:val="00146FB8"/>
    <w:rsid w:val="0014787F"/>
    <w:rsid w:val="00147D12"/>
    <w:rsid w:val="00147D83"/>
    <w:rsid w:val="001519B0"/>
    <w:rsid w:val="00151B30"/>
    <w:rsid w:val="00151C01"/>
    <w:rsid w:val="00152D54"/>
    <w:rsid w:val="00152E23"/>
    <w:rsid w:val="00153ECE"/>
    <w:rsid w:val="00154288"/>
    <w:rsid w:val="00155093"/>
    <w:rsid w:val="00155370"/>
    <w:rsid w:val="001555E4"/>
    <w:rsid w:val="00156EA3"/>
    <w:rsid w:val="00157180"/>
    <w:rsid w:val="00157227"/>
    <w:rsid w:val="00157755"/>
    <w:rsid w:val="00160D99"/>
    <w:rsid w:val="00161221"/>
    <w:rsid w:val="00161D64"/>
    <w:rsid w:val="00161FBB"/>
    <w:rsid w:val="0016211A"/>
    <w:rsid w:val="00163361"/>
    <w:rsid w:val="00163791"/>
    <w:rsid w:val="00163F86"/>
    <w:rsid w:val="00164377"/>
    <w:rsid w:val="00164728"/>
    <w:rsid w:val="00165242"/>
    <w:rsid w:val="0016542F"/>
    <w:rsid w:val="0016580B"/>
    <w:rsid w:val="0016591E"/>
    <w:rsid w:val="001662F5"/>
    <w:rsid w:val="00166373"/>
    <w:rsid w:val="00167503"/>
    <w:rsid w:val="001677A9"/>
    <w:rsid w:val="00167BBD"/>
    <w:rsid w:val="0017066F"/>
    <w:rsid w:val="00170960"/>
    <w:rsid w:val="001714D2"/>
    <w:rsid w:val="001717C6"/>
    <w:rsid w:val="00171C59"/>
    <w:rsid w:val="00173475"/>
    <w:rsid w:val="00174584"/>
    <w:rsid w:val="00174973"/>
    <w:rsid w:val="001759D8"/>
    <w:rsid w:val="00175F9A"/>
    <w:rsid w:val="00176074"/>
    <w:rsid w:val="001766A2"/>
    <w:rsid w:val="001767F4"/>
    <w:rsid w:val="00176D3D"/>
    <w:rsid w:val="00177622"/>
    <w:rsid w:val="001778D5"/>
    <w:rsid w:val="001800FF"/>
    <w:rsid w:val="00180FDF"/>
    <w:rsid w:val="0018105A"/>
    <w:rsid w:val="00181864"/>
    <w:rsid w:val="00181FB2"/>
    <w:rsid w:val="001825F1"/>
    <w:rsid w:val="00182AC1"/>
    <w:rsid w:val="00182B27"/>
    <w:rsid w:val="00182E76"/>
    <w:rsid w:val="00183841"/>
    <w:rsid w:val="00184155"/>
    <w:rsid w:val="0018558E"/>
    <w:rsid w:val="00185EF4"/>
    <w:rsid w:val="0018610A"/>
    <w:rsid w:val="0018679B"/>
    <w:rsid w:val="001876AE"/>
    <w:rsid w:val="00190B44"/>
    <w:rsid w:val="0019123D"/>
    <w:rsid w:val="001917EE"/>
    <w:rsid w:val="00191A18"/>
    <w:rsid w:val="00192A37"/>
    <w:rsid w:val="00192ECE"/>
    <w:rsid w:val="00193D83"/>
    <w:rsid w:val="001945AD"/>
    <w:rsid w:val="00194A3F"/>
    <w:rsid w:val="00194C48"/>
    <w:rsid w:val="00194C5F"/>
    <w:rsid w:val="00195600"/>
    <w:rsid w:val="0019631F"/>
    <w:rsid w:val="00196336"/>
    <w:rsid w:val="0019673E"/>
    <w:rsid w:val="001974DF"/>
    <w:rsid w:val="001A0235"/>
    <w:rsid w:val="001A053A"/>
    <w:rsid w:val="001A0B24"/>
    <w:rsid w:val="001A0E30"/>
    <w:rsid w:val="001A1CD2"/>
    <w:rsid w:val="001A239F"/>
    <w:rsid w:val="001A2708"/>
    <w:rsid w:val="001A6166"/>
    <w:rsid w:val="001A6249"/>
    <w:rsid w:val="001A636C"/>
    <w:rsid w:val="001A6DC5"/>
    <w:rsid w:val="001A72FF"/>
    <w:rsid w:val="001A74D5"/>
    <w:rsid w:val="001A758B"/>
    <w:rsid w:val="001A7BD7"/>
    <w:rsid w:val="001B02A6"/>
    <w:rsid w:val="001B129A"/>
    <w:rsid w:val="001B17DA"/>
    <w:rsid w:val="001B2963"/>
    <w:rsid w:val="001B35B1"/>
    <w:rsid w:val="001B3938"/>
    <w:rsid w:val="001B3D3F"/>
    <w:rsid w:val="001B4068"/>
    <w:rsid w:val="001B43DA"/>
    <w:rsid w:val="001B470B"/>
    <w:rsid w:val="001B4770"/>
    <w:rsid w:val="001B57AB"/>
    <w:rsid w:val="001B59F1"/>
    <w:rsid w:val="001B5BA1"/>
    <w:rsid w:val="001B631F"/>
    <w:rsid w:val="001B658D"/>
    <w:rsid w:val="001B663E"/>
    <w:rsid w:val="001B6A24"/>
    <w:rsid w:val="001B6E1F"/>
    <w:rsid w:val="001C05E5"/>
    <w:rsid w:val="001C066D"/>
    <w:rsid w:val="001C0A05"/>
    <w:rsid w:val="001C102C"/>
    <w:rsid w:val="001C19CB"/>
    <w:rsid w:val="001C19CE"/>
    <w:rsid w:val="001C3003"/>
    <w:rsid w:val="001C34C1"/>
    <w:rsid w:val="001C35BD"/>
    <w:rsid w:val="001C3F94"/>
    <w:rsid w:val="001C4094"/>
    <w:rsid w:val="001C40D0"/>
    <w:rsid w:val="001C41FA"/>
    <w:rsid w:val="001C5686"/>
    <w:rsid w:val="001C5B1A"/>
    <w:rsid w:val="001C6339"/>
    <w:rsid w:val="001C6830"/>
    <w:rsid w:val="001C7D62"/>
    <w:rsid w:val="001C7DE8"/>
    <w:rsid w:val="001D0523"/>
    <w:rsid w:val="001D0571"/>
    <w:rsid w:val="001D1055"/>
    <w:rsid w:val="001D132B"/>
    <w:rsid w:val="001D147F"/>
    <w:rsid w:val="001D1747"/>
    <w:rsid w:val="001D1B2C"/>
    <w:rsid w:val="001D260F"/>
    <w:rsid w:val="001D2B70"/>
    <w:rsid w:val="001D3D35"/>
    <w:rsid w:val="001D497B"/>
    <w:rsid w:val="001D4C88"/>
    <w:rsid w:val="001D4D2E"/>
    <w:rsid w:val="001D5DDB"/>
    <w:rsid w:val="001D604F"/>
    <w:rsid w:val="001D6102"/>
    <w:rsid w:val="001D6E57"/>
    <w:rsid w:val="001D6F25"/>
    <w:rsid w:val="001D6F47"/>
    <w:rsid w:val="001D7C09"/>
    <w:rsid w:val="001E0CAA"/>
    <w:rsid w:val="001E1B54"/>
    <w:rsid w:val="001E1D11"/>
    <w:rsid w:val="001E2635"/>
    <w:rsid w:val="001E2B5A"/>
    <w:rsid w:val="001E317B"/>
    <w:rsid w:val="001E3407"/>
    <w:rsid w:val="001E3463"/>
    <w:rsid w:val="001E39DE"/>
    <w:rsid w:val="001E3F69"/>
    <w:rsid w:val="001E4309"/>
    <w:rsid w:val="001E4A7F"/>
    <w:rsid w:val="001E5106"/>
    <w:rsid w:val="001E5E57"/>
    <w:rsid w:val="001E67E2"/>
    <w:rsid w:val="001E7834"/>
    <w:rsid w:val="001F0C97"/>
    <w:rsid w:val="001F166C"/>
    <w:rsid w:val="001F182F"/>
    <w:rsid w:val="001F18F1"/>
    <w:rsid w:val="001F1EBF"/>
    <w:rsid w:val="001F208E"/>
    <w:rsid w:val="001F2B84"/>
    <w:rsid w:val="001F33B2"/>
    <w:rsid w:val="001F4C9F"/>
    <w:rsid w:val="001F666C"/>
    <w:rsid w:val="001F6C92"/>
    <w:rsid w:val="001F6E82"/>
    <w:rsid w:val="001F7338"/>
    <w:rsid w:val="001F7E92"/>
    <w:rsid w:val="001F7EE0"/>
    <w:rsid w:val="002002F2"/>
    <w:rsid w:val="00200C92"/>
    <w:rsid w:val="00200DC3"/>
    <w:rsid w:val="00201CBE"/>
    <w:rsid w:val="00202C6D"/>
    <w:rsid w:val="00203330"/>
    <w:rsid w:val="00203C09"/>
    <w:rsid w:val="00203D67"/>
    <w:rsid w:val="00204065"/>
    <w:rsid w:val="002040E8"/>
    <w:rsid w:val="00204395"/>
    <w:rsid w:val="00206FFA"/>
    <w:rsid w:val="00207962"/>
    <w:rsid w:val="00207B73"/>
    <w:rsid w:val="00207D01"/>
    <w:rsid w:val="00207F6F"/>
    <w:rsid w:val="00207FE1"/>
    <w:rsid w:val="002100CD"/>
    <w:rsid w:val="00211C13"/>
    <w:rsid w:val="00211E20"/>
    <w:rsid w:val="00212828"/>
    <w:rsid w:val="00212C77"/>
    <w:rsid w:val="00212F3E"/>
    <w:rsid w:val="00212FE6"/>
    <w:rsid w:val="00213735"/>
    <w:rsid w:val="002139F1"/>
    <w:rsid w:val="0021431D"/>
    <w:rsid w:val="00214831"/>
    <w:rsid w:val="00214F48"/>
    <w:rsid w:val="002158A1"/>
    <w:rsid w:val="00217E49"/>
    <w:rsid w:val="00220484"/>
    <w:rsid w:val="00220994"/>
    <w:rsid w:val="00220CA1"/>
    <w:rsid w:val="00220CEE"/>
    <w:rsid w:val="0022188A"/>
    <w:rsid w:val="00221990"/>
    <w:rsid w:val="00221E18"/>
    <w:rsid w:val="0022211D"/>
    <w:rsid w:val="00222861"/>
    <w:rsid w:val="0022290E"/>
    <w:rsid w:val="0022388A"/>
    <w:rsid w:val="00223991"/>
    <w:rsid w:val="00223CCF"/>
    <w:rsid w:val="002242C2"/>
    <w:rsid w:val="002256CB"/>
    <w:rsid w:val="002267FE"/>
    <w:rsid w:val="00226908"/>
    <w:rsid w:val="002269E9"/>
    <w:rsid w:val="00230017"/>
    <w:rsid w:val="00230F4C"/>
    <w:rsid w:val="00230FF2"/>
    <w:rsid w:val="00231A6A"/>
    <w:rsid w:val="00232625"/>
    <w:rsid w:val="00232948"/>
    <w:rsid w:val="00232C33"/>
    <w:rsid w:val="0023386D"/>
    <w:rsid w:val="00233E47"/>
    <w:rsid w:val="002347C2"/>
    <w:rsid w:val="0023540F"/>
    <w:rsid w:val="0023585C"/>
    <w:rsid w:val="002361ED"/>
    <w:rsid w:val="0024112A"/>
    <w:rsid w:val="00242CAA"/>
    <w:rsid w:val="002437A0"/>
    <w:rsid w:val="00244802"/>
    <w:rsid w:val="00245105"/>
    <w:rsid w:val="002452B3"/>
    <w:rsid w:val="0024597F"/>
    <w:rsid w:val="0024648E"/>
    <w:rsid w:val="002479D7"/>
    <w:rsid w:val="00247C24"/>
    <w:rsid w:val="0025045F"/>
    <w:rsid w:val="00250C8F"/>
    <w:rsid w:val="00250C9C"/>
    <w:rsid w:val="00252118"/>
    <w:rsid w:val="00253953"/>
    <w:rsid w:val="00253E37"/>
    <w:rsid w:val="00254D2F"/>
    <w:rsid w:val="00254F83"/>
    <w:rsid w:val="00254FE1"/>
    <w:rsid w:val="002568FB"/>
    <w:rsid w:val="00256ED3"/>
    <w:rsid w:val="002579A1"/>
    <w:rsid w:val="002601AA"/>
    <w:rsid w:val="0026122A"/>
    <w:rsid w:val="002620E9"/>
    <w:rsid w:val="0026248A"/>
    <w:rsid w:val="00262553"/>
    <w:rsid w:val="00262C51"/>
    <w:rsid w:val="00263B84"/>
    <w:rsid w:val="00264251"/>
    <w:rsid w:val="00264A47"/>
    <w:rsid w:val="00265289"/>
    <w:rsid w:val="00265BBB"/>
    <w:rsid w:val="00265D29"/>
    <w:rsid w:val="00266356"/>
    <w:rsid w:val="00266B3F"/>
    <w:rsid w:val="00267A75"/>
    <w:rsid w:val="0027058A"/>
    <w:rsid w:val="00270AD9"/>
    <w:rsid w:val="00271730"/>
    <w:rsid w:val="002721CC"/>
    <w:rsid w:val="00273746"/>
    <w:rsid w:val="00273F23"/>
    <w:rsid w:val="00273FE7"/>
    <w:rsid w:val="00274247"/>
    <w:rsid w:val="00274702"/>
    <w:rsid w:val="00274FE7"/>
    <w:rsid w:val="00275374"/>
    <w:rsid w:val="0027571E"/>
    <w:rsid w:val="00276DFB"/>
    <w:rsid w:val="00276EB7"/>
    <w:rsid w:val="0027737B"/>
    <w:rsid w:val="00277867"/>
    <w:rsid w:val="00277CE6"/>
    <w:rsid w:val="00277F72"/>
    <w:rsid w:val="00280380"/>
    <w:rsid w:val="00280489"/>
    <w:rsid w:val="00281227"/>
    <w:rsid w:val="00281585"/>
    <w:rsid w:val="002816E9"/>
    <w:rsid w:val="0028184B"/>
    <w:rsid w:val="00282316"/>
    <w:rsid w:val="00282399"/>
    <w:rsid w:val="002831C1"/>
    <w:rsid w:val="002831E2"/>
    <w:rsid w:val="0028366B"/>
    <w:rsid w:val="00283B6E"/>
    <w:rsid w:val="00283E0A"/>
    <w:rsid w:val="0028423D"/>
    <w:rsid w:val="002845BC"/>
    <w:rsid w:val="00284AEE"/>
    <w:rsid w:val="00284D2E"/>
    <w:rsid w:val="002858F3"/>
    <w:rsid w:val="00285CBA"/>
    <w:rsid w:val="00286240"/>
    <w:rsid w:val="002874C5"/>
    <w:rsid w:val="00290226"/>
    <w:rsid w:val="002904E6"/>
    <w:rsid w:val="002909BC"/>
    <w:rsid w:val="00290CC2"/>
    <w:rsid w:val="00290F13"/>
    <w:rsid w:val="0029104B"/>
    <w:rsid w:val="002917A5"/>
    <w:rsid w:val="002941DB"/>
    <w:rsid w:val="00294382"/>
    <w:rsid w:val="00294B36"/>
    <w:rsid w:val="002955F5"/>
    <w:rsid w:val="0029632E"/>
    <w:rsid w:val="002973D4"/>
    <w:rsid w:val="002975F6"/>
    <w:rsid w:val="002A0568"/>
    <w:rsid w:val="002A08FA"/>
    <w:rsid w:val="002A0B18"/>
    <w:rsid w:val="002A0D97"/>
    <w:rsid w:val="002A14E2"/>
    <w:rsid w:val="002A14E7"/>
    <w:rsid w:val="002A1CB6"/>
    <w:rsid w:val="002A1CE6"/>
    <w:rsid w:val="002A1DC0"/>
    <w:rsid w:val="002A234C"/>
    <w:rsid w:val="002A25FD"/>
    <w:rsid w:val="002A29D9"/>
    <w:rsid w:val="002A30A7"/>
    <w:rsid w:val="002A321C"/>
    <w:rsid w:val="002A37A8"/>
    <w:rsid w:val="002A468A"/>
    <w:rsid w:val="002A4F14"/>
    <w:rsid w:val="002A5402"/>
    <w:rsid w:val="002A5470"/>
    <w:rsid w:val="002A568A"/>
    <w:rsid w:val="002A7128"/>
    <w:rsid w:val="002A7A2B"/>
    <w:rsid w:val="002B2295"/>
    <w:rsid w:val="002B257F"/>
    <w:rsid w:val="002B2769"/>
    <w:rsid w:val="002B2772"/>
    <w:rsid w:val="002B29F0"/>
    <w:rsid w:val="002B2AE4"/>
    <w:rsid w:val="002B35DC"/>
    <w:rsid w:val="002B3E71"/>
    <w:rsid w:val="002B485F"/>
    <w:rsid w:val="002B4F4D"/>
    <w:rsid w:val="002B51AD"/>
    <w:rsid w:val="002B625C"/>
    <w:rsid w:val="002B6AA1"/>
    <w:rsid w:val="002B7699"/>
    <w:rsid w:val="002B77BD"/>
    <w:rsid w:val="002B78EC"/>
    <w:rsid w:val="002B7979"/>
    <w:rsid w:val="002C10A9"/>
    <w:rsid w:val="002C1C5F"/>
    <w:rsid w:val="002C24DB"/>
    <w:rsid w:val="002C3791"/>
    <w:rsid w:val="002C379F"/>
    <w:rsid w:val="002C4889"/>
    <w:rsid w:val="002C4FB1"/>
    <w:rsid w:val="002C5187"/>
    <w:rsid w:val="002C59F8"/>
    <w:rsid w:val="002C5DBF"/>
    <w:rsid w:val="002C601D"/>
    <w:rsid w:val="002C6327"/>
    <w:rsid w:val="002C64B2"/>
    <w:rsid w:val="002C723A"/>
    <w:rsid w:val="002D174B"/>
    <w:rsid w:val="002D1B00"/>
    <w:rsid w:val="002D22F6"/>
    <w:rsid w:val="002D2831"/>
    <w:rsid w:val="002D2932"/>
    <w:rsid w:val="002D2CC0"/>
    <w:rsid w:val="002D3934"/>
    <w:rsid w:val="002D408C"/>
    <w:rsid w:val="002D4982"/>
    <w:rsid w:val="002D4E02"/>
    <w:rsid w:val="002D5097"/>
    <w:rsid w:val="002D5812"/>
    <w:rsid w:val="002D630C"/>
    <w:rsid w:val="002D66A0"/>
    <w:rsid w:val="002D6BB8"/>
    <w:rsid w:val="002D6F68"/>
    <w:rsid w:val="002D752C"/>
    <w:rsid w:val="002D767B"/>
    <w:rsid w:val="002E235C"/>
    <w:rsid w:val="002E2895"/>
    <w:rsid w:val="002E2938"/>
    <w:rsid w:val="002E2A5A"/>
    <w:rsid w:val="002E3044"/>
    <w:rsid w:val="002E3343"/>
    <w:rsid w:val="002E3345"/>
    <w:rsid w:val="002E4EA8"/>
    <w:rsid w:val="002E51E7"/>
    <w:rsid w:val="002E54CF"/>
    <w:rsid w:val="002E5AFD"/>
    <w:rsid w:val="002E60FE"/>
    <w:rsid w:val="002E64CC"/>
    <w:rsid w:val="002E68A6"/>
    <w:rsid w:val="002F0516"/>
    <w:rsid w:val="002F0835"/>
    <w:rsid w:val="002F090A"/>
    <w:rsid w:val="002F0F90"/>
    <w:rsid w:val="002F10E3"/>
    <w:rsid w:val="002F18EE"/>
    <w:rsid w:val="002F1F00"/>
    <w:rsid w:val="002F2202"/>
    <w:rsid w:val="002F26B1"/>
    <w:rsid w:val="002F3156"/>
    <w:rsid w:val="002F38C5"/>
    <w:rsid w:val="002F3C7B"/>
    <w:rsid w:val="002F4DDB"/>
    <w:rsid w:val="002F4EFC"/>
    <w:rsid w:val="002F50F5"/>
    <w:rsid w:val="002F673E"/>
    <w:rsid w:val="002F6AD7"/>
    <w:rsid w:val="002F6B96"/>
    <w:rsid w:val="002F7B89"/>
    <w:rsid w:val="002F7E3F"/>
    <w:rsid w:val="0030000B"/>
    <w:rsid w:val="0030155F"/>
    <w:rsid w:val="003019A3"/>
    <w:rsid w:val="003019F6"/>
    <w:rsid w:val="00301C2A"/>
    <w:rsid w:val="00301D2B"/>
    <w:rsid w:val="00301EE1"/>
    <w:rsid w:val="00302500"/>
    <w:rsid w:val="0030255C"/>
    <w:rsid w:val="00302837"/>
    <w:rsid w:val="00302862"/>
    <w:rsid w:val="003031B0"/>
    <w:rsid w:val="0030363E"/>
    <w:rsid w:val="00304623"/>
    <w:rsid w:val="003050A7"/>
    <w:rsid w:val="0030636B"/>
    <w:rsid w:val="0030636F"/>
    <w:rsid w:val="003074D5"/>
    <w:rsid w:val="003100FE"/>
    <w:rsid w:val="00310102"/>
    <w:rsid w:val="0031025C"/>
    <w:rsid w:val="0031079C"/>
    <w:rsid w:val="003107E5"/>
    <w:rsid w:val="00311CE8"/>
    <w:rsid w:val="00311E89"/>
    <w:rsid w:val="003121A4"/>
    <w:rsid w:val="0031270D"/>
    <w:rsid w:val="00312D66"/>
    <w:rsid w:val="003139E3"/>
    <w:rsid w:val="00313B8E"/>
    <w:rsid w:val="00314CAA"/>
    <w:rsid w:val="00315582"/>
    <w:rsid w:val="0031582D"/>
    <w:rsid w:val="00315B23"/>
    <w:rsid w:val="00316271"/>
    <w:rsid w:val="0031641F"/>
    <w:rsid w:val="0031670A"/>
    <w:rsid w:val="00316A6B"/>
    <w:rsid w:val="00316B8A"/>
    <w:rsid w:val="00316DFF"/>
    <w:rsid w:val="003178E9"/>
    <w:rsid w:val="00317BC1"/>
    <w:rsid w:val="00320792"/>
    <w:rsid w:val="00320A33"/>
    <w:rsid w:val="00320ADE"/>
    <w:rsid w:val="00320D86"/>
    <w:rsid w:val="00320F02"/>
    <w:rsid w:val="003210B3"/>
    <w:rsid w:val="00321A6E"/>
    <w:rsid w:val="00321E1D"/>
    <w:rsid w:val="0032244E"/>
    <w:rsid w:val="00323712"/>
    <w:rsid w:val="00323CA3"/>
    <w:rsid w:val="00323F49"/>
    <w:rsid w:val="00324BDC"/>
    <w:rsid w:val="00324E69"/>
    <w:rsid w:val="003255F9"/>
    <w:rsid w:val="00325B2D"/>
    <w:rsid w:val="00325C03"/>
    <w:rsid w:val="00326140"/>
    <w:rsid w:val="00326481"/>
    <w:rsid w:val="003267C7"/>
    <w:rsid w:val="0032698F"/>
    <w:rsid w:val="00327914"/>
    <w:rsid w:val="003303E5"/>
    <w:rsid w:val="00330924"/>
    <w:rsid w:val="00332072"/>
    <w:rsid w:val="003322B1"/>
    <w:rsid w:val="00332BD8"/>
    <w:rsid w:val="003332A9"/>
    <w:rsid w:val="003332D1"/>
    <w:rsid w:val="00333C7C"/>
    <w:rsid w:val="00335444"/>
    <w:rsid w:val="00335971"/>
    <w:rsid w:val="00335AA2"/>
    <w:rsid w:val="00336249"/>
    <w:rsid w:val="003362DA"/>
    <w:rsid w:val="00336B15"/>
    <w:rsid w:val="00337281"/>
    <w:rsid w:val="003374E0"/>
    <w:rsid w:val="0034006A"/>
    <w:rsid w:val="003401A1"/>
    <w:rsid w:val="00340365"/>
    <w:rsid w:val="00340D5D"/>
    <w:rsid w:val="00340ED8"/>
    <w:rsid w:val="0034224E"/>
    <w:rsid w:val="0034258E"/>
    <w:rsid w:val="00342BEE"/>
    <w:rsid w:val="0034457A"/>
    <w:rsid w:val="00344CF6"/>
    <w:rsid w:val="003453C9"/>
    <w:rsid w:val="003456C8"/>
    <w:rsid w:val="00346457"/>
    <w:rsid w:val="00347941"/>
    <w:rsid w:val="00347AE5"/>
    <w:rsid w:val="00347EF7"/>
    <w:rsid w:val="00347F98"/>
    <w:rsid w:val="00350528"/>
    <w:rsid w:val="00350788"/>
    <w:rsid w:val="00350DD7"/>
    <w:rsid w:val="003510B2"/>
    <w:rsid w:val="003512CE"/>
    <w:rsid w:val="00351614"/>
    <w:rsid w:val="0035239C"/>
    <w:rsid w:val="00352428"/>
    <w:rsid w:val="0035274A"/>
    <w:rsid w:val="00353809"/>
    <w:rsid w:val="003538C2"/>
    <w:rsid w:val="0035393A"/>
    <w:rsid w:val="00354FEB"/>
    <w:rsid w:val="00355663"/>
    <w:rsid w:val="00355CFF"/>
    <w:rsid w:val="00355FD6"/>
    <w:rsid w:val="00356344"/>
    <w:rsid w:val="0035658A"/>
    <w:rsid w:val="003606AA"/>
    <w:rsid w:val="00360759"/>
    <w:rsid w:val="00360C60"/>
    <w:rsid w:val="00360F82"/>
    <w:rsid w:val="003611E0"/>
    <w:rsid w:val="0036147B"/>
    <w:rsid w:val="00362E1F"/>
    <w:rsid w:val="00362F7F"/>
    <w:rsid w:val="003631FC"/>
    <w:rsid w:val="003633AA"/>
    <w:rsid w:val="003634ED"/>
    <w:rsid w:val="003639EC"/>
    <w:rsid w:val="00363AD3"/>
    <w:rsid w:val="00364A02"/>
    <w:rsid w:val="00364AFF"/>
    <w:rsid w:val="00364D19"/>
    <w:rsid w:val="0036543D"/>
    <w:rsid w:val="003659C3"/>
    <w:rsid w:val="00365BF9"/>
    <w:rsid w:val="00365FFA"/>
    <w:rsid w:val="00366399"/>
    <w:rsid w:val="003663C2"/>
    <w:rsid w:val="003669AC"/>
    <w:rsid w:val="00366FA9"/>
    <w:rsid w:val="00367071"/>
    <w:rsid w:val="00367393"/>
    <w:rsid w:val="00367745"/>
    <w:rsid w:val="00367C4D"/>
    <w:rsid w:val="00370903"/>
    <w:rsid w:val="00371273"/>
    <w:rsid w:val="00372263"/>
    <w:rsid w:val="00372341"/>
    <w:rsid w:val="00372A1F"/>
    <w:rsid w:val="00372CFC"/>
    <w:rsid w:val="00373402"/>
    <w:rsid w:val="00373D40"/>
    <w:rsid w:val="0037443B"/>
    <w:rsid w:val="00374575"/>
    <w:rsid w:val="003749C9"/>
    <w:rsid w:val="00374AF7"/>
    <w:rsid w:val="00375488"/>
    <w:rsid w:val="00375579"/>
    <w:rsid w:val="0037639F"/>
    <w:rsid w:val="00376CC0"/>
    <w:rsid w:val="00376E7A"/>
    <w:rsid w:val="0037705E"/>
    <w:rsid w:val="00377505"/>
    <w:rsid w:val="00377A2C"/>
    <w:rsid w:val="00377C0D"/>
    <w:rsid w:val="0038006D"/>
    <w:rsid w:val="00380854"/>
    <w:rsid w:val="00380C1E"/>
    <w:rsid w:val="00381027"/>
    <w:rsid w:val="003818E5"/>
    <w:rsid w:val="003828E0"/>
    <w:rsid w:val="00382CF4"/>
    <w:rsid w:val="00384394"/>
    <w:rsid w:val="0038509E"/>
    <w:rsid w:val="00385845"/>
    <w:rsid w:val="00386801"/>
    <w:rsid w:val="00386A44"/>
    <w:rsid w:val="00386D0D"/>
    <w:rsid w:val="003871CC"/>
    <w:rsid w:val="00387EC5"/>
    <w:rsid w:val="00390732"/>
    <w:rsid w:val="00390A0E"/>
    <w:rsid w:val="003911D1"/>
    <w:rsid w:val="00391429"/>
    <w:rsid w:val="00391939"/>
    <w:rsid w:val="00392FA3"/>
    <w:rsid w:val="00393139"/>
    <w:rsid w:val="003935B6"/>
    <w:rsid w:val="003935EE"/>
    <w:rsid w:val="00393657"/>
    <w:rsid w:val="0039455E"/>
    <w:rsid w:val="00395539"/>
    <w:rsid w:val="00395658"/>
    <w:rsid w:val="0039575E"/>
    <w:rsid w:val="00395E65"/>
    <w:rsid w:val="003962B0"/>
    <w:rsid w:val="00396A13"/>
    <w:rsid w:val="00396B5F"/>
    <w:rsid w:val="00396FC8"/>
    <w:rsid w:val="00397764"/>
    <w:rsid w:val="00397AAB"/>
    <w:rsid w:val="003A0469"/>
    <w:rsid w:val="003A0E12"/>
    <w:rsid w:val="003A0FCA"/>
    <w:rsid w:val="003A2E2D"/>
    <w:rsid w:val="003A4326"/>
    <w:rsid w:val="003A5A27"/>
    <w:rsid w:val="003A5F59"/>
    <w:rsid w:val="003A5FFE"/>
    <w:rsid w:val="003A6860"/>
    <w:rsid w:val="003A6FA6"/>
    <w:rsid w:val="003A7E98"/>
    <w:rsid w:val="003B06C5"/>
    <w:rsid w:val="003B09FB"/>
    <w:rsid w:val="003B0CDD"/>
    <w:rsid w:val="003B2B4D"/>
    <w:rsid w:val="003B322B"/>
    <w:rsid w:val="003B447C"/>
    <w:rsid w:val="003B44AE"/>
    <w:rsid w:val="003B4753"/>
    <w:rsid w:val="003B486C"/>
    <w:rsid w:val="003B4BF1"/>
    <w:rsid w:val="003B553B"/>
    <w:rsid w:val="003B57B9"/>
    <w:rsid w:val="003B6001"/>
    <w:rsid w:val="003B605C"/>
    <w:rsid w:val="003B6698"/>
    <w:rsid w:val="003B6C0C"/>
    <w:rsid w:val="003B722C"/>
    <w:rsid w:val="003B76A2"/>
    <w:rsid w:val="003C04D7"/>
    <w:rsid w:val="003C0CBC"/>
    <w:rsid w:val="003C0FF9"/>
    <w:rsid w:val="003C186A"/>
    <w:rsid w:val="003C1F87"/>
    <w:rsid w:val="003C2025"/>
    <w:rsid w:val="003C327E"/>
    <w:rsid w:val="003C40A0"/>
    <w:rsid w:val="003C42B4"/>
    <w:rsid w:val="003C577D"/>
    <w:rsid w:val="003C5936"/>
    <w:rsid w:val="003C5F7F"/>
    <w:rsid w:val="003C7377"/>
    <w:rsid w:val="003C76FF"/>
    <w:rsid w:val="003C7DCF"/>
    <w:rsid w:val="003D01D0"/>
    <w:rsid w:val="003D0651"/>
    <w:rsid w:val="003D0E0E"/>
    <w:rsid w:val="003D138F"/>
    <w:rsid w:val="003D1A52"/>
    <w:rsid w:val="003D2702"/>
    <w:rsid w:val="003D379A"/>
    <w:rsid w:val="003D4259"/>
    <w:rsid w:val="003D4A0C"/>
    <w:rsid w:val="003D4E48"/>
    <w:rsid w:val="003D518E"/>
    <w:rsid w:val="003D5326"/>
    <w:rsid w:val="003D5423"/>
    <w:rsid w:val="003D5605"/>
    <w:rsid w:val="003D58D3"/>
    <w:rsid w:val="003D6949"/>
    <w:rsid w:val="003D7202"/>
    <w:rsid w:val="003D73DA"/>
    <w:rsid w:val="003E0079"/>
    <w:rsid w:val="003E1572"/>
    <w:rsid w:val="003E18C6"/>
    <w:rsid w:val="003E2EF4"/>
    <w:rsid w:val="003E3058"/>
    <w:rsid w:val="003E38E0"/>
    <w:rsid w:val="003E3974"/>
    <w:rsid w:val="003E406D"/>
    <w:rsid w:val="003E48CE"/>
    <w:rsid w:val="003E49E0"/>
    <w:rsid w:val="003E50AD"/>
    <w:rsid w:val="003E56B6"/>
    <w:rsid w:val="003E5A34"/>
    <w:rsid w:val="003E5C30"/>
    <w:rsid w:val="003E5D68"/>
    <w:rsid w:val="003E6B15"/>
    <w:rsid w:val="003E6B2C"/>
    <w:rsid w:val="003E6EC5"/>
    <w:rsid w:val="003E706B"/>
    <w:rsid w:val="003E71FA"/>
    <w:rsid w:val="003E7BC9"/>
    <w:rsid w:val="003F0FD7"/>
    <w:rsid w:val="003F124D"/>
    <w:rsid w:val="003F12A4"/>
    <w:rsid w:val="003F209A"/>
    <w:rsid w:val="003F257B"/>
    <w:rsid w:val="003F31A1"/>
    <w:rsid w:val="003F3BE6"/>
    <w:rsid w:val="003F3FC7"/>
    <w:rsid w:val="003F40AA"/>
    <w:rsid w:val="003F4E8E"/>
    <w:rsid w:val="003F5A3D"/>
    <w:rsid w:val="003F6596"/>
    <w:rsid w:val="003F66EA"/>
    <w:rsid w:val="003F67EE"/>
    <w:rsid w:val="003F6A1A"/>
    <w:rsid w:val="003F71F1"/>
    <w:rsid w:val="003F77E5"/>
    <w:rsid w:val="003F7816"/>
    <w:rsid w:val="003F7F77"/>
    <w:rsid w:val="00400925"/>
    <w:rsid w:val="00400C9A"/>
    <w:rsid w:val="00401CC8"/>
    <w:rsid w:val="00401DF8"/>
    <w:rsid w:val="00402E2A"/>
    <w:rsid w:val="00403941"/>
    <w:rsid w:val="00404064"/>
    <w:rsid w:val="00404739"/>
    <w:rsid w:val="00404F1E"/>
    <w:rsid w:val="00405078"/>
    <w:rsid w:val="00405223"/>
    <w:rsid w:val="0040564D"/>
    <w:rsid w:val="004059CF"/>
    <w:rsid w:val="00406AA9"/>
    <w:rsid w:val="00407438"/>
    <w:rsid w:val="00407BFA"/>
    <w:rsid w:val="00407DD7"/>
    <w:rsid w:val="0041029B"/>
    <w:rsid w:val="004104FD"/>
    <w:rsid w:val="00410701"/>
    <w:rsid w:val="00410739"/>
    <w:rsid w:val="00410A12"/>
    <w:rsid w:val="00410BD1"/>
    <w:rsid w:val="004120BC"/>
    <w:rsid w:val="004126BE"/>
    <w:rsid w:val="004128B0"/>
    <w:rsid w:val="0041299A"/>
    <w:rsid w:val="00412BEF"/>
    <w:rsid w:val="004136BD"/>
    <w:rsid w:val="0041394E"/>
    <w:rsid w:val="00413BCF"/>
    <w:rsid w:val="0041583D"/>
    <w:rsid w:val="0041594A"/>
    <w:rsid w:val="00415C56"/>
    <w:rsid w:val="0041633D"/>
    <w:rsid w:val="004170B0"/>
    <w:rsid w:val="00417116"/>
    <w:rsid w:val="00417217"/>
    <w:rsid w:val="0041786A"/>
    <w:rsid w:val="00420E26"/>
    <w:rsid w:val="00420F40"/>
    <w:rsid w:val="004216D2"/>
    <w:rsid w:val="00421CE9"/>
    <w:rsid w:val="00421F77"/>
    <w:rsid w:val="0042209E"/>
    <w:rsid w:val="00422CCC"/>
    <w:rsid w:val="004233A3"/>
    <w:rsid w:val="00424022"/>
    <w:rsid w:val="004240E3"/>
    <w:rsid w:val="004254E2"/>
    <w:rsid w:val="004255A7"/>
    <w:rsid w:val="00425C61"/>
    <w:rsid w:val="00426D44"/>
    <w:rsid w:val="00426EB7"/>
    <w:rsid w:val="0042769A"/>
    <w:rsid w:val="00427D52"/>
    <w:rsid w:val="00427D8D"/>
    <w:rsid w:val="004301FB"/>
    <w:rsid w:val="004305D1"/>
    <w:rsid w:val="00431977"/>
    <w:rsid w:val="004325B2"/>
    <w:rsid w:val="004327A7"/>
    <w:rsid w:val="0043316A"/>
    <w:rsid w:val="00433A3E"/>
    <w:rsid w:val="004346B6"/>
    <w:rsid w:val="0043491E"/>
    <w:rsid w:val="00434979"/>
    <w:rsid w:val="00434CB3"/>
    <w:rsid w:val="00435161"/>
    <w:rsid w:val="0043566D"/>
    <w:rsid w:val="00435B5B"/>
    <w:rsid w:val="00435BC0"/>
    <w:rsid w:val="00435F66"/>
    <w:rsid w:val="00436994"/>
    <w:rsid w:val="00436BFE"/>
    <w:rsid w:val="004370D4"/>
    <w:rsid w:val="0043739B"/>
    <w:rsid w:val="00437AEA"/>
    <w:rsid w:val="00437DB5"/>
    <w:rsid w:val="00437EDD"/>
    <w:rsid w:val="00440133"/>
    <w:rsid w:val="00440C28"/>
    <w:rsid w:val="00441166"/>
    <w:rsid w:val="00441553"/>
    <w:rsid w:val="004419E8"/>
    <w:rsid w:val="00442889"/>
    <w:rsid w:val="0044292F"/>
    <w:rsid w:val="00442CD4"/>
    <w:rsid w:val="004430CD"/>
    <w:rsid w:val="00443958"/>
    <w:rsid w:val="00443E3B"/>
    <w:rsid w:val="00443F82"/>
    <w:rsid w:val="004459A0"/>
    <w:rsid w:val="0044675C"/>
    <w:rsid w:val="0044732F"/>
    <w:rsid w:val="00447EFC"/>
    <w:rsid w:val="00450157"/>
    <w:rsid w:val="0045045E"/>
    <w:rsid w:val="00450897"/>
    <w:rsid w:val="00450FB8"/>
    <w:rsid w:val="00452B54"/>
    <w:rsid w:val="00453782"/>
    <w:rsid w:val="00453D3F"/>
    <w:rsid w:val="00454035"/>
    <w:rsid w:val="004543A9"/>
    <w:rsid w:val="004544CE"/>
    <w:rsid w:val="00454962"/>
    <w:rsid w:val="004555CC"/>
    <w:rsid w:val="00455AED"/>
    <w:rsid w:val="00455CD3"/>
    <w:rsid w:val="00456861"/>
    <w:rsid w:val="00457582"/>
    <w:rsid w:val="0045759E"/>
    <w:rsid w:val="00460164"/>
    <w:rsid w:val="00460907"/>
    <w:rsid w:val="0046096C"/>
    <w:rsid w:val="004609E9"/>
    <w:rsid w:val="00460FA9"/>
    <w:rsid w:val="0046321E"/>
    <w:rsid w:val="0046333B"/>
    <w:rsid w:val="00463C92"/>
    <w:rsid w:val="0046426D"/>
    <w:rsid w:val="00464519"/>
    <w:rsid w:val="00464D59"/>
    <w:rsid w:val="00464E8A"/>
    <w:rsid w:val="00465657"/>
    <w:rsid w:val="0046608F"/>
    <w:rsid w:val="00467445"/>
    <w:rsid w:val="004678AB"/>
    <w:rsid w:val="00470021"/>
    <w:rsid w:val="004702A9"/>
    <w:rsid w:val="00470A88"/>
    <w:rsid w:val="00470E67"/>
    <w:rsid w:val="00470E81"/>
    <w:rsid w:val="0047166E"/>
    <w:rsid w:val="00471AF4"/>
    <w:rsid w:val="004720B1"/>
    <w:rsid w:val="00472162"/>
    <w:rsid w:val="0047303A"/>
    <w:rsid w:val="0047326F"/>
    <w:rsid w:val="00473687"/>
    <w:rsid w:val="0047495D"/>
    <w:rsid w:val="00476032"/>
    <w:rsid w:val="004763E6"/>
    <w:rsid w:val="00476E30"/>
    <w:rsid w:val="004777C4"/>
    <w:rsid w:val="00477D50"/>
    <w:rsid w:val="00480204"/>
    <w:rsid w:val="0048027A"/>
    <w:rsid w:val="004811D1"/>
    <w:rsid w:val="00481A19"/>
    <w:rsid w:val="00481EDA"/>
    <w:rsid w:val="004821EF"/>
    <w:rsid w:val="004827E2"/>
    <w:rsid w:val="00482F38"/>
    <w:rsid w:val="004831B3"/>
    <w:rsid w:val="004840EA"/>
    <w:rsid w:val="004846B0"/>
    <w:rsid w:val="00484930"/>
    <w:rsid w:val="00485AA4"/>
    <w:rsid w:val="00485E7B"/>
    <w:rsid w:val="0048603D"/>
    <w:rsid w:val="00486379"/>
    <w:rsid w:val="00486D4D"/>
    <w:rsid w:val="004901E7"/>
    <w:rsid w:val="00490350"/>
    <w:rsid w:val="004904FA"/>
    <w:rsid w:val="004906C6"/>
    <w:rsid w:val="004909DD"/>
    <w:rsid w:val="00490B0F"/>
    <w:rsid w:val="00491640"/>
    <w:rsid w:val="004919DE"/>
    <w:rsid w:val="00492452"/>
    <w:rsid w:val="00492567"/>
    <w:rsid w:val="0049275B"/>
    <w:rsid w:val="00492804"/>
    <w:rsid w:val="0049403A"/>
    <w:rsid w:val="0049434F"/>
    <w:rsid w:val="00494A76"/>
    <w:rsid w:val="00494E67"/>
    <w:rsid w:val="00495129"/>
    <w:rsid w:val="004962E4"/>
    <w:rsid w:val="004962FF"/>
    <w:rsid w:val="0049776F"/>
    <w:rsid w:val="004979DB"/>
    <w:rsid w:val="004A0883"/>
    <w:rsid w:val="004A08FB"/>
    <w:rsid w:val="004A14A9"/>
    <w:rsid w:val="004A175E"/>
    <w:rsid w:val="004A1E71"/>
    <w:rsid w:val="004A21A5"/>
    <w:rsid w:val="004A24ED"/>
    <w:rsid w:val="004A36F8"/>
    <w:rsid w:val="004A42BE"/>
    <w:rsid w:val="004A50EB"/>
    <w:rsid w:val="004A515A"/>
    <w:rsid w:val="004A564B"/>
    <w:rsid w:val="004A5F2B"/>
    <w:rsid w:val="004A683C"/>
    <w:rsid w:val="004A71B7"/>
    <w:rsid w:val="004A7C39"/>
    <w:rsid w:val="004B1829"/>
    <w:rsid w:val="004B1E80"/>
    <w:rsid w:val="004B2464"/>
    <w:rsid w:val="004B300F"/>
    <w:rsid w:val="004B31C2"/>
    <w:rsid w:val="004B3962"/>
    <w:rsid w:val="004B3FE9"/>
    <w:rsid w:val="004B446B"/>
    <w:rsid w:val="004B48AD"/>
    <w:rsid w:val="004B4A09"/>
    <w:rsid w:val="004B5384"/>
    <w:rsid w:val="004B57E1"/>
    <w:rsid w:val="004B6804"/>
    <w:rsid w:val="004B69EE"/>
    <w:rsid w:val="004B6C19"/>
    <w:rsid w:val="004B75E1"/>
    <w:rsid w:val="004B7905"/>
    <w:rsid w:val="004B7E3E"/>
    <w:rsid w:val="004C0355"/>
    <w:rsid w:val="004C04FF"/>
    <w:rsid w:val="004C06AD"/>
    <w:rsid w:val="004C0A83"/>
    <w:rsid w:val="004C0AAC"/>
    <w:rsid w:val="004C0E05"/>
    <w:rsid w:val="004C0F8B"/>
    <w:rsid w:val="004C1047"/>
    <w:rsid w:val="004C1149"/>
    <w:rsid w:val="004C2074"/>
    <w:rsid w:val="004C2174"/>
    <w:rsid w:val="004C2DCA"/>
    <w:rsid w:val="004C2E3C"/>
    <w:rsid w:val="004C340E"/>
    <w:rsid w:val="004C3696"/>
    <w:rsid w:val="004C39E7"/>
    <w:rsid w:val="004C3A51"/>
    <w:rsid w:val="004C3EDC"/>
    <w:rsid w:val="004C3F8E"/>
    <w:rsid w:val="004C6B1B"/>
    <w:rsid w:val="004C6BF9"/>
    <w:rsid w:val="004C7B57"/>
    <w:rsid w:val="004C7E1E"/>
    <w:rsid w:val="004D09B4"/>
    <w:rsid w:val="004D1E1C"/>
    <w:rsid w:val="004D2F9A"/>
    <w:rsid w:val="004D355B"/>
    <w:rsid w:val="004D37BF"/>
    <w:rsid w:val="004D4346"/>
    <w:rsid w:val="004D4376"/>
    <w:rsid w:val="004D464D"/>
    <w:rsid w:val="004D47A5"/>
    <w:rsid w:val="004D49B7"/>
    <w:rsid w:val="004D4D5D"/>
    <w:rsid w:val="004D4E1C"/>
    <w:rsid w:val="004D514A"/>
    <w:rsid w:val="004D53CC"/>
    <w:rsid w:val="004D5506"/>
    <w:rsid w:val="004D57C2"/>
    <w:rsid w:val="004D5E11"/>
    <w:rsid w:val="004D76EF"/>
    <w:rsid w:val="004D7B7A"/>
    <w:rsid w:val="004E059C"/>
    <w:rsid w:val="004E0AF3"/>
    <w:rsid w:val="004E0B3F"/>
    <w:rsid w:val="004E1496"/>
    <w:rsid w:val="004E1E62"/>
    <w:rsid w:val="004E20F9"/>
    <w:rsid w:val="004E29C9"/>
    <w:rsid w:val="004E2CCF"/>
    <w:rsid w:val="004E34A6"/>
    <w:rsid w:val="004E4380"/>
    <w:rsid w:val="004E481F"/>
    <w:rsid w:val="004E5AD5"/>
    <w:rsid w:val="004E5DD4"/>
    <w:rsid w:val="004E5E9E"/>
    <w:rsid w:val="004E6229"/>
    <w:rsid w:val="004E7AAF"/>
    <w:rsid w:val="004F0519"/>
    <w:rsid w:val="004F06B8"/>
    <w:rsid w:val="004F0AE4"/>
    <w:rsid w:val="004F21C7"/>
    <w:rsid w:val="004F2388"/>
    <w:rsid w:val="004F297C"/>
    <w:rsid w:val="004F2EB7"/>
    <w:rsid w:val="004F35AD"/>
    <w:rsid w:val="004F37DA"/>
    <w:rsid w:val="004F3B28"/>
    <w:rsid w:val="004F5499"/>
    <w:rsid w:val="004F563A"/>
    <w:rsid w:val="004F5713"/>
    <w:rsid w:val="004F582A"/>
    <w:rsid w:val="004F5D93"/>
    <w:rsid w:val="004F61C6"/>
    <w:rsid w:val="004F677A"/>
    <w:rsid w:val="004F6EE1"/>
    <w:rsid w:val="004F7CD5"/>
    <w:rsid w:val="00500052"/>
    <w:rsid w:val="00500148"/>
    <w:rsid w:val="00500389"/>
    <w:rsid w:val="005008AC"/>
    <w:rsid w:val="00500D8B"/>
    <w:rsid w:val="005010A8"/>
    <w:rsid w:val="00501259"/>
    <w:rsid w:val="0050145C"/>
    <w:rsid w:val="005017AE"/>
    <w:rsid w:val="0050219A"/>
    <w:rsid w:val="005027EB"/>
    <w:rsid w:val="00503C39"/>
    <w:rsid w:val="00504799"/>
    <w:rsid w:val="005049FA"/>
    <w:rsid w:val="00504D25"/>
    <w:rsid w:val="0050506B"/>
    <w:rsid w:val="00505A8C"/>
    <w:rsid w:val="00505C61"/>
    <w:rsid w:val="00506122"/>
    <w:rsid w:val="005065A1"/>
    <w:rsid w:val="00506A28"/>
    <w:rsid w:val="005072DC"/>
    <w:rsid w:val="00510457"/>
    <w:rsid w:val="00510A3E"/>
    <w:rsid w:val="00510D05"/>
    <w:rsid w:val="0051132E"/>
    <w:rsid w:val="00511AD2"/>
    <w:rsid w:val="00511C3F"/>
    <w:rsid w:val="0051279F"/>
    <w:rsid w:val="00513723"/>
    <w:rsid w:val="00513804"/>
    <w:rsid w:val="00513B2E"/>
    <w:rsid w:val="00513D0E"/>
    <w:rsid w:val="0051445B"/>
    <w:rsid w:val="005155F8"/>
    <w:rsid w:val="00515841"/>
    <w:rsid w:val="00515D5E"/>
    <w:rsid w:val="00515FA5"/>
    <w:rsid w:val="0051669D"/>
    <w:rsid w:val="0051720F"/>
    <w:rsid w:val="005203F6"/>
    <w:rsid w:val="0052040D"/>
    <w:rsid w:val="00520781"/>
    <w:rsid w:val="00520AA3"/>
    <w:rsid w:val="00520C5A"/>
    <w:rsid w:val="00520E3F"/>
    <w:rsid w:val="005211F0"/>
    <w:rsid w:val="00521B79"/>
    <w:rsid w:val="00521C80"/>
    <w:rsid w:val="00522C17"/>
    <w:rsid w:val="005238E1"/>
    <w:rsid w:val="00523A30"/>
    <w:rsid w:val="005243B9"/>
    <w:rsid w:val="005244EB"/>
    <w:rsid w:val="0052453E"/>
    <w:rsid w:val="0052470C"/>
    <w:rsid w:val="00524D2D"/>
    <w:rsid w:val="005256DF"/>
    <w:rsid w:val="005259A8"/>
    <w:rsid w:val="00525E8D"/>
    <w:rsid w:val="00526C6D"/>
    <w:rsid w:val="005276ED"/>
    <w:rsid w:val="00530262"/>
    <w:rsid w:val="00530DB1"/>
    <w:rsid w:val="00531826"/>
    <w:rsid w:val="00531EBB"/>
    <w:rsid w:val="005320C1"/>
    <w:rsid w:val="00532231"/>
    <w:rsid w:val="00532A57"/>
    <w:rsid w:val="00532FCE"/>
    <w:rsid w:val="00533981"/>
    <w:rsid w:val="00533FC1"/>
    <w:rsid w:val="005355B6"/>
    <w:rsid w:val="00535A59"/>
    <w:rsid w:val="00536BEC"/>
    <w:rsid w:val="00537BF3"/>
    <w:rsid w:val="005401DB"/>
    <w:rsid w:val="00540CE9"/>
    <w:rsid w:val="005414B8"/>
    <w:rsid w:val="005414C0"/>
    <w:rsid w:val="0054182D"/>
    <w:rsid w:val="005419B2"/>
    <w:rsid w:val="005419EE"/>
    <w:rsid w:val="00542002"/>
    <w:rsid w:val="00542012"/>
    <w:rsid w:val="00542114"/>
    <w:rsid w:val="00543735"/>
    <w:rsid w:val="00543B63"/>
    <w:rsid w:val="0054406B"/>
    <w:rsid w:val="005447BE"/>
    <w:rsid w:val="005447C5"/>
    <w:rsid w:val="00544A69"/>
    <w:rsid w:val="00544B79"/>
    <w:rsid w:val="005454D2"/>
    <w:rsid w:val="00545A49"/>
    <w:rsid w:val="00546DF9"/>
    <w:rsid w:val="005471F8"/>
    <w:rsid w:val="00547D6C"/>
    <w:rsid w:val="00550274"/>
    <w:rsid w:val="005503F7"/>
    <w:rsid w:val="0055044A"/>
    <w:rsid w:val="00550D6C"/>
    <w:rsid w:val="00550F5B"/>
    <w:rsid w:val="00551929"/>
    <w:rsid w:val="0055217C"/>
    <w:rsid w:val="00552BDF"/>
    <w:rsid w:val="00553703"/>
    <w:rsid w:val="00553CD1"/>
    <w:rsid w:val="005541FC"/>
    <w:rsid w:val="00554292"/>
    <w:rsid w:val="005545A8"/>
    <w:rsid w:val="00554C20"/>
    <w:rsid w:val="00554E0F"/>
    <w:rsid w:val="005554D9"/>
    <w:rsid w:val="00555B25"/>
    <w:rsid w:val="00555C42"/>
    <w:rsid w:val="00556370"/>
    <w:rsid w:val="00556565"/>
    <w:rsid w:val="00556EAA"/>
    <w:rsid w:val="005572A0"/>
    <w:rsid w:val="0055770D"/>
    <w:rsid w:val="00560B33"/>
    <w:rsid w:val="0056159D"/>
    <w:rsid w:val="005615C9"/>
    <w:rsid w:val="0056202D"/>
    <w:rsid w:val="005626C7"/>
    <w:rsid w:val="00562C0B"/>
    <w:rsid w:val="00562C2D"/>
    <w:rsid w:val="00563211"/>
    <w:rsid w:val="005643ED"/>
    <w:rsid w:val="005644B5"/>
    <w:rsid w:val="00564730"/>
    <w:rsid w:val="005649AB"/>
    <w:rsid w:val="00566BBA"/>
    <w:rsid w:val="005675DE"/>
    <w:rsid w:val="00570196"/>
    <w:rsid w:val="00570EBB"/>
    <w:rsid w:val="005712C4"/>
    <w:rsid w:val="00571B8B"/>
    <w:rsid w:val="0057230B"/>
    <w:rsid w:val="005725A4"/>
    <w:rsid w:val="00572A00"/>
    <w:rsid w:val="00572E5A"/>
    <w:rsid w:val="00573249"/>
    <w:rsid w:val="0057338B"/>
    <w:rsid w:val="005736B8"/>
    <w:rsid w:val="005738DC"/>
    <w:rsid w:val="00573AEF"/>
    <w:rsid w:val="0057413E"/>
    <w:rsid w:val="00574700"/>
    <w:rsid w:val="00574C41"/>
    <w:rsid w:val="005808FB"/>
    <w:rsid w:val="0058098F"/>
    <w:rsid w:val="00580DA2"/>
    <w:rsid w:val="00581AB2"/>
    <w:rsid w:val="00581E0A"/>
    <w:rsid w:val="00582517"/>
    <w:rsid w:val="005835CE"/>
    <w:rsid w:val="00583852"/>
    <w:rsid w:val="00583992"/>
    <w:rsid w:val="00583E16"/>
    <w:rsid w:val="00583EB8"/>
    <w:rsid w:val="005840FE"/>
    <w:rsid w:val="005847AE"/>
    <w:rsid w:val="00584D51"/>
    <w:rsid w:val="00584F26"/>
    <w:rsid w:val="00585192"/>
    <w:rsid w:val="005875B4"/>
    <w:rsid w:val="005877EA"/>
    <w:rsid w:val="005879E4"/>
    <w:rsid w:val="00590008"/>
    <w:rsid w:val="005901FB"/>
    <w:rsid w:val="00590365"/>
    <w:rsid w:val="00590E4C"/>
    <w:rsid w:val="005915FB"/>
    <w:rsid w:val="0059171D"/>
    <w:rsid w:val="005917CC"/>
    <w:rsid w:val="00591C9F"/>
    <w:rsid w:val="0059273C"/>
    <w:rsid w:val="00592CC9"/>
    <w:rsid w:val="00593082"/>
    <w:rsid w:val="00593B84"/>
    <w:rsid w:val="00593D04"/>
    <w:rsid w:val="005945A1"/>
    <w:rsid w:val="0059609F"/>
    <w:rsid w:val="0059668A"/>
    <w:rsid w:val="00596B1C"/>
    <w:rsid w:val="005971A0"/>
    <w:rsid w:val="0059761F"/>
    <w:rsid w:val="00597D62"/>
    <w:rsid w:val="005A0145"/>
    <w:rsid w:val="005A0479"/>
    <w:rsid w:val="005A07AE"/>
    <w:rsid w:val="005A0A1D"/>
    <w:rsid w:val="005A105F"/>
    <w:rsid w:val="005A1342"/>
    <w:rsid w:val="005A1CCF"/>
    <w:rsid w:val="005A2103"/>
    <w:rsid w:val="005A2A46"/>
    <w:rsid w:val="005A2A66"/>
    <w:rsid w:val="005A2A75"/>
    <w:rsid w:val="005A2D56"/>
    <w:rsid w:val="005A311D"/>
    <w:rsid w:val="005A313A"/>
    <w:rsid w:val="005A3408"/>
    <w:rsid w:val="005A3CB6"/>
    <w:rsid w:val="005A3EB1"/>
    <w:rsid w:val="005A3F71"/>
    <w:rsid w:val="005A46EB"/>
    <w:rsid w:val="005A4CEC"/>
    <w:rsid w:val="005A5487"/>
    <w:rsid w:val="005A5771"/>
    <w:rsid w:val="005A6182"/>
    <w:rsid w:val="005A65EE"/>
    <w:rsid w:val="005A685E"/>
    <w:rsid w:val="005A6ACB"/>
    <w:rsid w:val="005A6F30"/>
    <w:rsid w:val="005A6F39"/>
    <w:rsid w:val="005A6F6B"/>
    <w:rsid w:val="005B027C"/>
    <w:rsid w:val="005B0EF3"/>
    <w:rsid w:val="005B0F17"/>
    <w:rsid w:val="005B1115"/>
    <w:rsid w:val="005B19BE"/>
    <w:rsid w:val="005B1EA6"/>
    <w:rsid w:val="005B2187"/>
    <w:rsid w:val="005B2397"/>
    <w:rsid w:val="005B2E0A"/>
    <w:rsid w:val="005B3BC5"/>
    <w:rsid w:val="005B425A"/>
    <w:rsid w:val="005B5028"/>
    <w:rsid w:val="005B5040"/>
    <w:rsid w:val="005B59F7"/>
    <w:rsid w:val="005B5D78"/>
    <w:rsid w:val="005B615C"/>
    <w:rsid w:val="005B6281"/>
    <w:rsid w:val="005B6717"/>
    <w:rsid w:val="005B67DD"/>
    <w:rsid w:val="005B697F"/>
    <w:rsid w:val="005B7DA1"/>
    <w:rsid w:val="005C0163"/>
    <w:rsid w:val="005C01F4"/>
    <w:rsid w:val="005C0929"/>
    <w:rsid w:val="005C1106"/>
    <w:rsid w:val="005C1553"/>
    <w:rsid w:val="005C1C75"/>
    <w:rsid w:val="005C2F09"/>
    <w:rsid w:val="005C3090"/>
    <w:rsid w:val="005C35DA"/>
    <w:rsid w:val="005C3CAD"/>
    <w:rsid w:val="005C3E86"/>
    <w:rsid w:val="005C472D"/>
    <w:rsid w:val="005C4853"/>
    <w:rsid w:val="005C4B42"/>
    <w:rsid w:val="005C5AA7"/>
    <w:rsid w:val="005C5C9C"/>
    <w:rsid w:val="005C6C66"/>
    <w:rsid w:val="005C6C9C"/>
    <w:rsid w:val="005C6EA9"/>
    <w:rsid w:val="005C76FE"/>
    <w:rsid w:val="005C7735"/>
    <w:rsid w:val="005C7E2F"/>
    <w:rsid w:val="005D04A4"/>
    <w:rsid w:val="005D0BB0"/>
    <w:rsid w:val="005D2167"/>
    <w:rsid w:val="005D2656"/>
    <w:rsid w:val="005D2ECB"/>
    <w:rsid w:val="005D4245"/>
    <w:rsid w:val="005D4B33"/>
    <w:rsid w:val="005D62F9"/>
    <w:rsid w:val="005D66B0"/>
    <w:rsid w:val="005D6B22"/>
    <w:rsid w:val="005D6CE6"/>
    <w:rsid w:val="005D6F1D"/>
    <w:rsid w:val="005D6F73"/>
    <w:rsid w:val="005D6F9A"/>
    <w:rsid w:val="005D7586"/>
    <w:rsid w:val="005E04B1"/>
    <w:rsid w:val="005E0A3F"/>
    <w:rsid w:val="005E16C3"/>
    <w:rsid w:val="005E1DCE"/>
    <w:rsid w:val="005E2047"/>
    <w:rsid w:val="005E20EB"/>
    <w:rsid w:val="005E2518"/>
    <w:rsid w:val="005E3D87"/>
    <w:rsid w:val="005E4D43"/>
    <w:rsid w:val="005E54EE"/>
    <w:rsid w:val="005E56F0"/>
    <w:rsid w:val="005E5734"/>
    <w:rsid w:val="005E6615"/>
    <w:rsid w:val="005E661B"/>
    <w:rsid w:val="005E6655"/>
    <w:rsid w:val="005E7105"/>
    <w:rsid w:val="005F029F"/>
    <w:rsid w:val="005F046B"/>
    <w:rsid w:val="005F0E21"/>
    <w:rsid w:val="005F18BC"/>
    <w:rsid w:val="005F1C0C"/>
    <w:rsid w:val="005F22CB"/>
    <w:rsid w:val="005F3451"/>
    <w:rsid w:val="005F406C"/>
    <w:rsid w:val="005F40A7"/>
    <w:rsid w:val="005F432F"/>
    <w:rsid w:val="005F4BFD"/>
    <w:rsid w:val="005F6E9E"/>
    <w:rsid w:val="005F6EDF"/>
    <w:rsid w:val="00600003"/>
    <w:rsid w:val="00600A79"/>
    <w:rsid w:val="00600A93"/>
    <w:rsid w:val="00601288"/>
    <w:rsid w:val="006013E0"/>
    <w:rsid w:val="0060150B"/>
    <w:rsid w:val="00601D50"/>
    <w:rsid w:val="00602069"/>
    <w:rsid w:val="0060313F"/>
    <w:rsid w:val="00603EEA"/>
    <w:rsid w:val="00604859"/>
    <w:rsid w:val="006049AC"/>
    <w:rsid w:val="00604ABE"/>
    <w:rsid w:val="006050CD"/>
    <w:rsid w:val="006064F4"/>
    <w:rsid w:val="006066D8"/>
    <w:rsid w:val="006067D3"/>
    <w:rsid w:val="00607A1B"/>
    <w:rsid w:val="00607C6D"/>
    <w:rsid w:val="00610149"/>
    <w:rsid w:val="006108C7"/>
    <w:rsid w:val="00610959"/>
    <w:rsid w:val="00610A53"/>
    <w:rsid w:val="00611A1F"/>
    <w:rsid w:val="006125E4"/>
    <w:rsid w:val="006127B7"/>
    <w:rsid w:val="00612E93"/>
    <w:rsid w:val="00612F49"/>
    <w:rsid w:val="00613722"/>
    <w:rsid w:val="00613D1E"/>
    <w:rsid w:val="0061409F"/>
    <w:rsid w:val="00614B8D"/>
    <w:rsid w:val="00615374"/>
    <w:rsid w:val="00615574"/>
    <w:rsid w:val="00615C7E"/>
    <w:rsid w:val="00615E8E"/>
    <w:rsid w:val="00615F3E"/>
    <w:rsid w:val="00616175"/>
    <w:rsid w:val="00616497"/>
    <w:rsid w:val="00617165"/>
    <w:rsid w:val="00617914"/>
    <w:rsid w:val="0062113A"/>
    <w:rsid w:val="0062135F"/>
    <w:rsid w:val="0062187B"/>
    <w:rsid w:val="00621E88"/>
    <w:rsid w:val="006229F6"/>
    <w:rsid w:val="00622B79"/>
    <w:rsid w:val="006237C8"/>
    <w:rsid w:val="0062429D"/>
    <w:rsid w:val="00624697"/>
    <w:rsid w:val="00624F13"/>
    <w:rsid w:val="00626CD5"/>
    <w:rsid w:val="00626EBF"/>
    <w:rsid w:val="00627048"/>
    <w:rsid w:val="00627B9F"/>
    <w:rsid w:val="006307FC"/>
    <w:rsid w:val="00630B7D"/>
    <w:rsid w:val="00630E6C"/>
    <w:rsid w:val="0063139E"/>
    <w:rsid w:val="006321CE"/>
    <w:rsid w:val="00633047"/>
    <w:rsid w:val="0063304B"/>
    <w:rsid w:val="006331C0"/>
    <w:rsid w:val="00633578"/>
    <w:rsid w:val="00634019"/>
    <w:rsid w:val="006345B2"/>
    <w:rsid w:val="00634B1A"/>
    <w:rsid w:val="006354C1"/>
    <w:rsid w:val="0063560D"/>
    <w:rsid w:val="006357E7"/>
    <w:rsid w:val="00635A54"/>
    <w:rsid w:val="00635D9F"/>
    <w:rsid w:val="006369D2"/>
    <w:rsid w:val="00637AE8"/>
    <w:rsid w:val="00640408"/>
    <w:rsid w:val="0064061C"/>
    <w:rsid w:val="00640739"/>
    <w:rsid w:val="00640A5B"/>
    <w:rsid w:val="006421E6"/>
    <w:rsid w:val="006436D5"/>
    <w:rsid w:val="006439BB"/>
    <w:rsid w:val="00643B13"/>
    <w:rsid w:val="00644CF1"/>
    <w:rsid w:val="0064533C"/>
    <w:rsid w:val="0064549D"/>
    <w:rsid w:val="00645930"/>
    <w:rsid w:val="006470A9"/>
    <w:rsid w:val="00647213"/>
    <w:rsid w:val="006472DD"/>
    <w:rsid w:val="0064784A"/>
    <w:rsid w:val="0065128C"/>
    <w:rsid w:val="006528C3"/>
    <w:rsid w:val="00652AFE"/>
    <w:rsid w:val="00653702"/>
    <w:rsid w:val="006546DC"/>
    <w:rsid w:val="006551DA"/>
    <w:rsid w:val="00655B98"/>
    <w:rsid w:val="006560DE"/>
    <w:rsid w:val="00656205"/>
    <w:rsid w:val="00656676"/>
    <w:rsid w:val="00656947"/>
    <w:rsid w:val="00656983"/>
    <w:rsid w:val="00656A07"/>
    <w:rsid w:val="00657717"/>
    <w:rsid w:val="00657822"/>
    <w:rsid w:val="00657CAD"/>
    <w:rsid w:val="00660AEE"/>
    <w:rsid w:val="00660C86"/>
    <w:rsid w:val="00660FC3"/>
    <w:rsid w:val="006612AB"/>
    <w:rsid w:val="0066219A"/>
    <w:rsid w:val="00662343"/>
    <w:rsid w:val="00662D2E"/>
    <w:rsid w:val="00662E77"/>
    <w:rsid w:val="006631C1"/>
    <w:rsid w:val="006633B4"/>
    <w:rsid w:val="00663A12"/>
    <w:rsid w:val="00664EC7"/>
    <w:rsid w:val="0066537B"/>
    <w:rsid w:val="006654DC"/>
    <w:rsid w:val="00665DCF"/>
    <w:rsid w:val="006660FD"/>
    <w:rsid w:val="0066614F"/>
    <w:rsid w:val="0066689F"/>
    <w:rsid w:val="006703A0"/>
    <w:rsid w:val="00670783"/>
    <w:rsid w:val="00671353"/>
    <w:rsid w:val="00671B95"/>
    <w:rsid w:val="00671EAF"/>
    <w:rsid w:val="0067206E"/>
    <w:rsid w:val="006720D2"/>
    <w:rsid w:val="00672A01"/>
    <w:rsid w:val="00672FF9"/>
    <w:rsid w:val="006732E9"/>
    <w:rsid w:val="006739EC"/>
    <w:rsid w:val="00673B3A"/>
    <w:rsid w:val="00674AB6"/>
    <w:rsid w:val="00674CA7"/>
    <w:rsid w:val="00674FEB"/>
    <w:rsid w:val="00675D19"/>
    <w:rsid w:val="0067607E"/>
    <w:rsid w:val="00676D49"/>
    <w:rsid w:val="00676FB4"/>
    <w:rsid w:val="00677434"/>
    <w:rsid w:val="00680444"/>
    <w:rsid w:val="00680A8E"/>
    <w:rsid w:val="00680EDF"/>
    <w:rsid w:val="00680F47"/>
    <w:rsid w:val="00681613"/>
    <w:rsid w:val="006816DA"/>
    <w:rsid w:val="00681A5A"/>
    <w:rsid w:val="00682A5C"/>
    <w:rsid w:val="00683681"/>
    <w:rsid w:val="00684725"/>
    <w:rsid w:val="00684C86"/>
    <w:rsid w:val="00684D90"/>
    <w:rsid w:val="00684F79"/>
    <w:rsid w:val="006855A2"/>
    <w:rsid w:val="00686752"/>
    <w:rsid w:val="006867B9"/>
    <w:rsid w:val="00687A0D"/>
    <w:rsid w:val="00687B25"/>
    <w:rsid w:val="006900AF"/>
    <w:rsid w:val="006907FF"/>
    <w:rsid w:val="00690A6E"/>
    <w:rsid w:val="0069143A"/>
    <w:rsid w:val="006915E8"/>
    <w:rsid w:val="00692505"/>
    <w:rsid w:val="00692526"/>
    <w:rsid w:val="0069257E"/>
    <w:rsid w:val="006930FB"/>
    <w:rsid w:val="00693234"/>
    <w:rsid w:val="00693243"/>
    <w:rsid w:val="00693939"/>
    <w:rsid w:val="0069401B"/>
    <w:rsid w:val="00694A7E"/>
    <w:rsid w:val="00694B9D"/>
    <w:rsid w:val="006952CC"/>
    <w:rsid w:val="00695887"/>
    <w:rsid w:val="00696713"/>
    <w:rsid w:val="006968FC"/>
    <w:rsid w:val="00696F74"/>
    <w:rsid w:val="00696FE7"/>
    <w:rsid w:val="0069790A"/>
    <w:rsid w:val="006A0037"/>
    <w:rsid w:val="006A0114"/>
    <w:rsid w:val="006A09AA"/>
    <w:rsid w:val="006A0EDC"/>
    <w:rsid w:val="006A16A1"/>
    <w:rsid w:val="006A1989"/>
    <w:rsid w:val="006A2617"/>
    <w:rsid w:val="006A2998"/>
    <w:rsid w:val="006A3063"/>
    <w:rsid w:val="006A349B"/>
    <w:rsid w:val="006A3F1E"/>
    <w:rsid w:val="006A441B"/>
    <w:rsid w:val="006A441C"/>
    <w:rsid w:val="006A47AF"/>
    <w:rsid w:val="006A4A56"/>
    <w:rsid w:val="006A4E8A"/>
    <w:rsid w:val="006A56F5"/>
    <w:rsid w:val="006A5AF4"/>
    <w:rsid w:val="006A66D8"/>
    <w:rsid w:val="006A672C"/>
    <w:rsid w:val="006A6C30"/>
    <w:rsid w:val="006A776B"/>
    <w:rsid w:val="006A7ADE"/>
    <w:rsid w:val="006B073F"/>
    <w:rsid w:val="006B0795"/>
    <w:rsid w:val="006B0AA5"/>
    <w:rsid w:val="006B1E79"/>
    <w:rsid w:val="006B2279"/>
    <w:rsid w:val="006B2476"/>
    <w:rsid w:val="006B27C8"/>
    <w:rsid w:val="006B423B"/>
    <w:rsid w:val="006B441A"/>
    <w:rsid w:val="006B44AD"/>
    <w:rsid w:val="006B50AF"/>
    <w:rsid w:val="006B53E7"/>
    <w:rsid w:val="006B579C"/>
    <w:rsid w:val="006B582B"/>
    <w:rsid w:val="006B6548"/>
    <w:rsid w:val="006B67CB"/>
    <w:rsid w:val="006B6A59"/>
    <w:rsid w:val="006B795C"/>
    <w:rsid w:val="006B7E3E"/>
    <w:rsid w:val="006C0E26"/>
    <w:rsid w:val="006C1428"/>
    <w:rsid w:val="006C2FF7"/>
    <w:rsid w:val="006C33D0"/>
    <w:rsid w:val="006C3F35"/>
    <w:rsid w:val="006C41A0"/>
    <w:rsid w:val="006C4519"/>
    <w:rsid w:val="006C4565"/>
    <w:rsid w:val="006C5A44"/>
    <w:rsid w:val="006C6097"/>
    <w:rsid w:val="006C71CC"/>
    <w:rsid w:val="006C756A"/>
    <w:rsid w:val="006C7793"/>
    <w:rsid w:val="006C7ABC"/>
    <w:rsid w:val="006C7B63"/>
    <w:rsid w:val="006C7F4F"/>
    <w:rsid w:val="006D07F5"/>
    <w:rsid w:val="006D1C04"/>
    <w:rsid w:val="006D2E82"/>
    <w:rsid w:val="006D31B0"/>
    <w:rsid w:val="006D3985"/>
    <w:rsid w:val="006D4595"/>
    <w:rsid w:val="006D45A8"/>
    <w:rsid w:val="006D47F7"/>
    <w:rsid w:val="006D4E25"/>
    <w:rsid w:val="006D4E72"/>
    <w:rsid w:val="006D508A"/>
    <w:rsid w:val="006D57BA"/>
    <w:rsid w:val="006D60A1"/>
    <w:rsid w:val="006D6172"/>
    <w:rsid w:val="006D71BE"/>
    <w:rsid w:val="006D756D"/>
    <w:rsid w:val="006D78BD"/>
    <w:rsid w:val="006E09F0"/>
    <w:rsid w:val="006E0F1E"/>
    <w:rsid w:val="006E0F71"/>
    <w:rsid w:val="006E1152"/>
    <w:rsid w:val="006E1B3C"/>
    <w:rsid w:val="006E25EB"/>
    <w:rsid w:val="006E405D"/>
    <w:rsid w:val="006E4142"/>
    <w:rsid w:val="006E42C9"/>
    <w:rsid w:val="006E4379"/>
    <w:rsid w:val="006E4A3D"/>
    <w:rsid w:val="006E4F4C"/>
    <w:rsid w:val="006E5DA6"/>
    <w:rsid w:val="006E6020"/>
    <w:rsid w:val="006E6375"/>
    <w:rsid w:val="006E6397"/>
    <w:rsid w:val="006E6B43"/>
    <w:rsid w:val="006E6BF7"/>
    <w:rsid w:val="006E72B8"/>
    <w:rsid w:val="006E7378"/>
    <w:rsid w:val="006E74FF"/>
    <w:rsid w:val="006F0105"/>
    <w:rsid w:val="006F017E"/>
    <w:rsid w:val="006F0225"/>
    <w:rsid w:val="006F0337"/>
    <w:rsid w:val="006F03BA"/>
    <w:rsid w:val="006F0C34"/>
    <w:rsid w:val="006F1096"/>
    <w:rsid w:val="006F1310"/>
    <w:rsid w:val="006F1DD2"/>
    <w:rsid w:val="006F216F"/>
    <w:rsid w:val="006F25CF"/>
    <w:rsid w:val="006F2AF6"/>
    <w:rsid w:val="006F35E8"/>
    <w:rsid w:val="006F3863"/>
    <w:rsid w:val="006F475C"/>
    <w:rsid w:val="006F598D"/>
    <w:rsid w:val="006F613D"/>
    <w:rsid w:val="006F6212"/>
    <w:rsid w:val="006F6C42"/>
    <w:rsid w:val="006F77E7"/>
    <w:rsid w:val="006F7AD9"/>
    <w:rsid w:val="006F7B42"/>
    <w:rsid w:val="006F7C2E"/>
    <w:rsid w:val="006F7E47"/>
    <w:rsid w:val="007002DA"/>
    <w:rsid w:val="007004B0"/>
    <w:rsid w:val="00700896"/>
    <w:rsid w:val="00700B7A"/>
    <w:rsid w:val="00700C3B"/>
    <w:rsid w:val="00700D85"/>
    <w:rsid w:val="00701174"/>
    <w:rsid w:val="00701207"/>
    <w:rsid w:val="00701803"/>
    <w:rsid w:val="007025D6"/>
    <w:rsid w:val="00702624"/>
    <w:rsid w:val="00702BD0"/>
    <w:rsid w:val="00703098"/>
    <w:rsid w:val="0070371C"/>
    <w:rsid w:val="0070424F"/>
    <w:rsid w:val="007044A9"/>
    <w:rsid w:val="0070473B"/>
    <w:rsid w:val="0070553D"/>
    <w:rsid w:val="0070570B"/>
    <w:rsid w:val="00705983"/>
    <w:rsid w:val="007059C9"/>
    <w:rsid w:val="00706685"/>
    <w:rsid w:val="00706D3E"/>
    <w:rsid w:val="00707166"/>
    <w:rsid w:val="007079D7"/>
    <w:rsid w:val="00707AF7"/>
    <w:rsid w:val="00707E4E"/>
    <w:rsid w:val="00710037"/>
    <w:rsid w:val="007105F9"/>
    <w:rsid w:val="007107B7"/>
    <w:rsid w:val="007124CD"/>
    <w:rsid w:val="00712B08"/>
    <w:rsid w:val="00712C13"/>
    <w:rsid w:val="007137CF"/>
    <w:rsid w:val="00713C4F"/>
    <w:rsid w:val="007151D3"/>
    <w:rsid w:val="0071591F"/>
    <w:rsid w:val="00715CD0"/>
    <w:rsid w:val="0071650E"/>
    <w:rsid w:val="00720149"/>
    <w:rsid w:val="0072119E"/>
    <w:rsid w:val="0072147B"/>
    <w:rsid w:val="007219D8"/>
    <w:rsid w:val="00721B98"/>
    <w:rsid w:val="00721EA3"/>
    <w:rsid w:val="0072311E"/>
    <w:rsid w:val="00723142"/>
    <w:rsid w:val="007231C6"/>
    <w:rsid w:val="00723702"/>
    <w:rsid w:val="007237D9"/>
    <w:rsid w:val="00723CBF"/>
    <w:rsid w:val="007245B3"/>
    <w:rsid w:val="007247B5"/>
    <w:rsid w:val="00725276"/>
    <w:rsid w:val="00725539"/>
    <w:rsid w:val="0072583A"/>
    <w:rsid w:val="007266CE"/>
    <w:rsid w:val="00726C5E"/>
    <w:rsid w:val="00726FF4"/>
    <w:rsid w:val="00727017"/>
    <w:rsid w:val="007278FC"/>
    <w:rsid w:val="00727CD8"/>
    <w:rsid w:val="00727F98"/>
    <w:rsid w:val="00730650"/>
    <w:rsid w:val="00730958"/>
    <w:rsid w:val="00732774"/>
    <w:rsid w:val="00732AAA"/>
    <w:rsid w:val="00733321"/>
    <w:rsid w:val="00733D1A"/>
    <w:rsid w:val="00734573"/>
    <w:rsid w:val="00734C82"/>
    <w:rsid w:val="00734CDA"/>
    <w:rsid w:val="00734EAA"/>
    <w:rsid w:val="0073511D"/>
    <w:rsid w:val="0073615F"/>
    <w:rsid w:val="007367D8"/>
    <w:rsid w:val="00736A80"/>
    <w:rsid w:val="00736B35"/>
    <w:rsid w:val="007378AD"/>
    <w:rsid w:val="007413DB"/>
    <w:rsid w:val="0074269D"/>
    <w:rsid w:val="00743704"/>
    <w:rsid w:val="007444E8"/>
    <w:rsid w:val="007446CC"/>
    <w:rsid w:val="00744B01"/>
    <w:rsid w:val="00745E1E"/>
    <w:rsid w:val="00746009"/>
    <w:rsid w:val="00746AA8"/>
    <w:rsid w:val="00747B3A"/>
    <w:rsid w:val="00750354"/>
    <w:rsid w:val="0075053B"/>
    <w:rsid w:val="0075080A"/>
    <w:rsid w:val="00750D7E"/>
    <w:rsid w:val="0075234C"/>
    <w:rsid w:val="007525B1"/>
    <w:rsid w:val="0075334A"/>
    <w:rsid w:val="00753FA2"/>
    <w:rsid w:val="007542A4"/>
    <w:rsid w:val="0075441D"/>
    <w:rsid w:val="00754A2D"/>
    <w:rsid w:val="007553C4"/>
    <w:rsid w:val="00756105"/>
    <w:rsid w:val="00756F45"/>
    <w:rsid w:val="00757217"/>
    <w:rsid w:val="007603B3"/>
    <w:rsid w:val="007604A4"/>
    <w:rsid w:val="00760859"/>
    <w:rsid w:val="0076173D"/>
    <w:rsid w:val="00761970"/>
    <w:rsid w:val="00762157"/>
    <w:rsid w:val="0076377B"/>
    <w:rsid w:val="00763D1F"/>
    <w:rsid w:val="00763EDD"/>
    <w:rsid w:val="0076414D"/>
    <w:rsid w:val="00764215"/>
    <w:rsid w:val="00764C72"/>
    <w:rsid w:val="00765F7A"/>
    <w:rsid w:val="007665BA"/>
    <w:rsid w:val="00766FE0"/>
    <w:rsid w:val="00767D15"/>
    <w:rsid w:val="007702B7"/>
    <w:rsid w:val="007703D0"/>
    <w:rsid w:val="007707F9"/>
    <w:rsid w:val="00771700"/>
    <w:rsid w:val="00771D07"/>
    <w:rsid w:val="0077232C"/>
    <w:rsid w:val="0077237C"/>
    <w:rsid w:val="0077256A"/>
    <w:rsid w:val="00772E6D"/>
    <w:rsid w:val="00773422"/>
    <w:rsid w:val="0077407B"/>
    <w:rsid w:val="007741DA"/>
    <w:rsid w:val="00775E8E"/>
    <w:rsid w:val="00776008"/>
    <w:rsid w:val="00776233"/>
    <w:rsid w:val="00777125"/>
    <w:rsid w:val="00780152"/>
    <w:rsid w:val="0078046F"/>
    <w:rsid w:val="007808C6"/>
    <w:rsid w:val="00780ABA"/>
    <w:rsid w:val="007815A9"/>
    <w:rsid w:val="00781CEA"/>
    <w:rsid w:val="007829A2"/>
    <w:rsid w:val="00782A29"/>
    <w:rsid w:val="00782B62"/>
    <w:rsid w:val="00783564"/>
    <w:rsid w:val="00783BA1"/>
    <w:rsid w:val="00783D2C"/>
    <w:rsid w:val="00784077"/>
    <w:rsid w:val="0078575D"/>
    <w:rsid w:val="007857CE"/>
    <w:rsid w:val="00786476"/>
    <w:rsid w:val="00786D39"/>
    <w:rsid w:val="00786D83"/>
    <w:rsid w:val="00786F16"/>
    <w:rsid w:val="007876A1"/>
    <w:rsid w:val="00790240"/>
    <w:rsid w:val="00790406"/>
    <w:rsid w:val="00790AF6"/>
    <w:rsid w:val="00791893"/>
    <w:rsid w:val="00791CED"/>
    <w:rsid w:val="00791ECF"/>
    <w:rsid w:val="0079202A"/>
    <w:rsid w:val="00792586"/>
    <w:rsid w:val="00792BAD"/>
    <w:rsid w:val="00793140"/>
    <w:rsid w:val="00793BB4"/>
    <w:rsid w:val="00793F7F"/>
    <w:rsid w:val="0079422E"/>
    <w:rsid w:val="00794651"/>
    <w:rsid w:val="00794E09"/>
    <w:rsid w:val="00794FD5"/>
    <w:rsid w:val="0079536B"/>
    <w:rsid w:val="00796B91"/>
    <w:rsid w:val="007972AE"/>
    <w:rsid w:val="007A1012"/>
    <w:rsid w:val="007A18B2"/>
    <w:rsid w:val="007A1F56"/>
    <w:rsid w:val="007A2FF4"/>
    <w:rsid w:val="007A499D"/>
    <w:rsid w:val="007A69AB"/>
    <w:rsid w:val="007A7307"/>
    <w:rsid w:val="007A75BD"/>
    <w:rsid w:val="007B0ECD"/>
    <w:rsid w:val="007B12DF"/>
    <w:rsid w:val="007B18CC"/>
    <w:rsid w:val="007B1B14"/>
    <w:rsid w:val="007B1D91"/>
    <w:rsid w:val="007B1DF2"/>
    <w:rsid w:val="007B214E"/>
    <w:rsid w:val="007B2A49"/>
    <w:rsid w:val="007B2B39"/>
    <w:rsid w:val="007B3BD9"/>
    <w:rsid w:val="007B3C64"/>
    <w:rsid w:val="007B3E9F"/>
    <w:rsid w:val="007B456C"/>
    <w:rsid w:val="007B47C6"/>
    <w:rsid w:val="007B4B01"/>
    <w:rsid w:val="007B55AC"/>
    <w:rsid w:val="007B5E71"/>
    <w:rsid w:val="007B6A77"/>
    <w:rsid w:val="007B6CE7"/>
    <w:rsid w:val="007B7D4B"/>
    <w:rsid w:val="007C03D8"/>
    <w:rsid w:val="007C073A"/>
    <w:rsid w:val="007C084B"/>
    <w:rsid w:val="007C1263"/>
    <w:rsid w:val="007C1B71"/>
    <w:rsid w:val="007C1E17"/>
    <w:rsid w:val="007C1FFB"/>
    <w:rsid w:val="007C2771"/>
    <w:rsid w:val="007C380A"/>
    <w:rsid w:val="007C3BE0"/>
    <w:rsid w:val="007C4207"/>
    <w:rsid w:val="007C444D"/>
    <w:rsid w:val="007C5101"/>
    <w:rsid w:val="007C5723"/>
    <w:rsid w:val="007C612B"/>
    <w:rsid w:val="007C7785"/>
    <w:rsid w:val="007C7D2E"/>
    <w:rsid w:val="007C7D46"/>
    <w:rsid w:val="007C7E15"/>
    <w:rsid w:val="007C7E86"/>
    <w:rsid w:val="007D01C9"/>
    <w:rsid w:val="007D0663"/>
    <w:rsid w:val="007D071A"/>
    <w:rsid w:val="007D121D"/>
    <w:rsid w:val="007D168E"/>
    <w:rsid w:val="007D280C"/>
    <w:rsid w:val="007D3394"/>
    <w:rsid w:val="007D3A23"/>
    <w:rsid w:val="007D40A5"/>
    <w:rsid w:val="007D452C"/>
    <w:rsid w:val="007D4AE8"/>
    <w:rsid w:val="007D4C7B"/>
    <w:rsid w:val="007D4E71"/>
    <w:rsid w:val="007D58F0"/>
    <w:rsid w:val="007D59A9"/>
    <w:rsid w:val="007D609A"/>
    <w:rsid w:val="007D65D0"/>
    <w:rsid w:val="007D69F0"/>
    <w:rsid w:val="007D71EF"/>
    <w:rsid w:val="007D7CC0"/>
    <w:rsid w:val="007D7D21"/>
    <w:rsid w:val="007E02B7"/>
    <w:rsid w:val="007E0631"/>
    <w:rsid w:val="007E0CDC"/>
    <w:rsid w:val="007E10A6"/>
    <w:rsid w:val="007E1B56"/>
    <w:rsid w:val="007E1F00"/>
    <w:rsid w:val="007E2C47"/>
    <w:rsid w:val="007E2D4E"/>
    <w:rsid w:val="007E33D2"/>
    <w:rsid w:val="007E359A"/>
    <w:rsid w:val="007E37C1"/>
    <w:rsid w:val="007E38A5"/>
    <w:rsid w:val="007E3B6C"/>
    <w:rsid w:val="007E3D5C"/>
    <w:rsid w:val="007E48EB"/>
    <w:rsid w:val="007E497E"/>
    <w:rsid w:val="007E5095"/>
    <w:rsid w:val="007E53AE"/>
    <w:rsid w:val="007E53F0"/>
    <w:rsid w:val="007E5578"/>
    <w:rsid w:val="007E698A"/>
    <w:rsid w:val="007E7861"/>
    <w:rsid w:val="007F021D"/>
    <w:rsid w:val="007F0CA2"/>
    <w:rsid w:val="007F1701"/>
    <w:rsid w:val="007F1B17"/>
    <w:rsid w:val="007F1B5D"/>
    <w:rsid w:val="007F1CE1"/>
    <w:rsid w:val="007F209C"/>
    <w:rsid w:val="007F2915"/>
    <w:rsid w:val="007F2C8C"/>
    <w:rsid w:val="007F4093"/>
    <w:rsid w:val="007F511D"/>
    <w:rsid w:val="007F56F9"/>
    <w:rsid w:val="007F7240"/>
    <w:rsid w:val="007F76C0"/>
    <w:rsid w:val="007F7762"/>
    <w:rsid w:val="007F7F4C"/>
    <w:rsid w:val="007F7F56"/>
    <w:rsid w:val="008001D8"/>
    <w:rsid w:val="00801129"/>
    <w:rsid w:val="0080149C"/>
    <w:rsid w:val="00802A55"/>
    <w:rsid w:val="00803037"/>
    <w:rsid w:val="008031F7"/>
    <w:rsid w:val="00803587"/>
    <w:rsid w:val="0080377F"/>
    <w:rsid w:val="00803FE5"/>
    <w:rsid w:val="00804186"/>
    <w:rsid w:val="00804F0F"/>
    <w:rsid w:val="008062A1"/>
    <w:rsid w:val="00811B71"/>
    <w:rsid w:val="0081231E"/>
    <w:rsid w:val="0081336D"/>
    <w:rsid w:val="00814E50"/>
    <w:rsid w:val="008153F0"/>
    <w:rsid w:val="008154D8"/>
    <w:rsid w:val="0081562B"/>
    <w:rsid w:val="0081587F"/>
    <w:rsid w:val="0081634C"/>
    <w:rsid w:val="008169A0"/>
    <w:rsid w:val="00817A43"/>
    <w:rsid w:val="008208B9"/>
    <w:rsid w:val="00820ED1"/>
    <w:rsid w:val="0082142E"/>
    <w:rsid w:val="00822884"/>
    <w:rsid w:val="00822E01"/>
    <w:rsid w:val="00823085"/>
    <w:rsid w:val="00823186"/>
    <w:rsid w:val="00823A37"/>
    <w:rsid w:val="00824619"/>
    <w:rsid w:val="00825368"/>
    <w:rsid w:val="00825AF1"/>
    <w:rsid w:val="00827036"/>
    <w:rsid w:val="00827450"/>
    <w:rsid w:val="00827662"/>
    <w:rsid w:val="008306F2"/>
    <w:rsid w:val="00831290"/>
    <w:rsid w:val="00831940"/>
    <w:rsid w:val="00831970"/>
    <w:rsid w:val="00832455"/>
    <w:rsid w:val="008324D9"/>
    <w:rsid w:val="0083268D"/>
    <w:rsid w:val="00832A46"/>
    <w:rsid w:val="008337E7"/>
    <w:rsid w:val="00833AC9"/>
    <w:rsid w:val="00835468"/>
    <w:rsid w:val="00836C4E"/>
    <w:rsid w:val="00836DAA"/>
    <w:rsid w:val="008410A2"/>
    <w:rsid w:val="00841A60"/>
    <w:rsid w:val="00841D64"/>
    <w:rsid w:val="0084263D"/>
    <w:rsid w:val="008429AE"/>
    <w:rsid w:val="00842A36"/>
    <w:rsid w:val="00843D68"/>
    <w:rsid w:val="00844060"/>
    <w:rsid w:val="00844417"/>
    <w:rsid w:val="00844A6F"/>
    <w:rsid w:val="008451F8"/>
    <w:rsid w:val="00845EDD"/>
    <w:rsid w:val="00845F1F"/>
    <w:rsid w:val="008461A7"/>
    <w:rsid w:val="008464F7"/>
    <w:rsid w:val="008465D2"/>
    <w:rsid w:val="0084730E"/>
    <w:rsid w:val="008473BD"/>
    <w:rsid w:val="008477A1"/>
    <w:rsid w:val="00847AC3"/>
    <w:rsid w:val="00850F02"/>
    <w:rsid w:val="0085131D"/>
    <w:rsid w:val="008514CA"/>
    <w:rsid w:val="008518EA"/>
    <w:rsid w:val="0085296A"/>
    <w:rsid w:val="00852B12"/>
    <w:rsid w:val="00853306"/>
    <w:rsid w:val="008535E1"/>
    <w:rsid w:val="0085431C"/>
    <w:rsid w:val="0085454F"/>
    <w:rsid w:val="00854885"/>
    <w:rsid w:val="00854A1B"/>
    <w:rsid w:val="00854CCE"/>
    <w:rsid w:val="00854EF6"/>
    <w:rsid w:val="00855594"/>
    <w:rsid w:val="00855725"/>
    <w:rsid w:val="00855D04"/>
    <w:rsid w:val="00855F76"/>
    <w:rsid w:val="00855FD3"/>
    <w:rsid w:val="0085637A"/>
    <w:rsid w:val="00856553"/>
    <w:rsid w:val="00856D43"/>
    <w:rsid w:val="0085708D"/>
    <w:rsid w:val="00857AD0"/>
    <w:rsid w:val="00860355"/>
    <w:rsid w:val="00860705"/>
    <w:rsid w:val="00860B92"/>
    <w:rsid w:val="00860EAC"/>
    <w:rsid w:val="00860F8B"/>
    <w:rsid w:val="008615AB"/>
    <w:rsid w:val="00862012"/>
    <w:rsid w:val="0086240D"/>
    <w:rsid w:val="008627C3"/>
    <w:rsid w:val="00862BF5"/>
    <w:rsid w:val="00862C41"/>
    <w:rsid w:val="008631CD"/>
    <w:rsid w:val="008632B8"/>
    <w:rsid w:val="0086380B"/>
    <w:rsid w:val="00863C40"/>
    <w:rsid w:val="00863D4F"/>
    <w:rsid w:val="0086407D"/>
    <w:rsid w:val="00864395"/>
    <w:rsid w:val="008644F6"/>
    <w:rsid w:val="00864719"/>
    <w:rsid w:val="00864EDB"/>
    <w:rsid w:val="008654BF"/>
    <w:rsid w:val="008661EB"/>
    <w:rsid w:val="008671E8"/>
    <w:rsid w:val="00867B2E"/>
    <w:rsid w:val="008701D7"/>
    <w:rsid w:val="0087058B"/>
    <w:rsid w:val="008708BC"/>
    <w:rsid w:val="00870FA6"/>
    <w:rsid w:val="008714A6"/>
    <w:rsid w:val="00871575"/>
    <w:rsid w:val="00871613"/>
    <w:rsid w:val="00871C60"/>
    <w:rsid w:val="00871CFC"/>
    <w:rsid w:val="008725EC"/>
    <w:rsid w:val="00872C10"/>
    <w:rsid w:val="0087303B"/>
    <w:rsid w:val="0087339C"/>
    <w:rsid w:val="00873B4C"/>
    <w:rsid w:val="00873C6C"/>
    <w:rsid w:val="008747B4"/>
    <w:rsid w:val="00874C04"/>
    <w:rsid w:val="00875148"/>
    <w:rsid w:val="00875771"/>
    <w:rsid w:val="00875DA9"/>
    <w:rsid w:val="00876189"/>
    <w:rsid w:val="008770C3"/>
    <w:rsid w:val="00880150"/>
    <w:rsid w:val="00880265"/>
    <w:rsid w:val="0088064A"/>
    <w:rsid w:val="00880955"/>
    <w:rsid w:val="00880B2C"/>
    <w:rsid w:val="00881EE1"/>
    <w:rsid w:val="0088283E"/>
    <w:rsid w:val="008828B9"/>
    <w:rsid w:val="00882AF8"/>
    <w:rsid w:val="00882B1E"/>
    <w:rsid w:val="00882DE3"/>
    <w:rsid w:val="00883B91"/>
    <w:rsid w:val="00884E3D"/>
    <w:rsid w:val="00884F60"/>
    <w:rsid w:val="0088506A"/>
    <w:rsid w:val="00885B22"/>
    <w:rsid w:val="00886609"/>
    <w:rsid w:val="00886FDB"/>
    <w:rsid w:val="0088710D"/>
    <w:rsid w:val="00887762"/>
    <w:rsid w:val="00887DDC"/>
    <w:rsid w:val="008903F2"/>
    <w:rsid w:val="00890607"/>
    <w:rsid w:val="0089090D"/>
    <w:rsid w:val="0089111E"/>
    <w:rsid w:val="00891916"/>
    <w:rsid w:val="00891D4D"/>
    <w:rsid w:val="0089220A"/>
    <w:rsid w:val="00892760"/>
    <w:rsid w:val="00893141"/>
    <w:rsid w:val="0089343B"/>
    <w:rsid w:val="0089424C"/>
    <w:rsid w:val="008945FF"/>
    <w:rsid w:val="0089488D"/>
    <w:rsid w:val="00894EC9"/>
    <w:rsid w:val="008950DE"/>
    <w:rsid w:val="0089532C"/>
    <w:rsid w:val="00895878"/>
    <w:rsid w:val="00897252"/>
    <w:rsid w:val="00897C1B"/>
    <w:rsid w:val="008A0696"/>
    <w:rsid w:val="008A1205"/>
    <w:rsid w:val="008A261D"/>
    <w:rsid w:val="008A26EF"/>
    <w:rsid w:val="008A2FB7"/>
    <w:rsid w:val="008A30DA"/>
    <w:rsid w:val="008A3811"/>
    <w:rsid w:val="008A3AB1"/>
    <w:rsid w:val="008A52AA"/>
    <w:rsid w:val="008A57A5"/>
    <w:rsid w:val="008A58E8"/>
    <w:rsid w:val="008A59A0"/>
    <w:rsid w:val="008A5AF9"/>
    <w:rsid w:val="008A6044"/>
    <w:rsid w:val="008A6AFA"/>
    <w:rsid w:val="008A6E3F"/>
    <w:rsid w:val="008A7051"/>
    <w:rsid w:val="008A715A"/>
    <w:rsid w:val="008A72FF"/>
    <w:rsid w:val="008A7B9A"/>
    <w:rsid w:val="008B0770"/>
    <w:rsid w:val="008B0A6B"/>
    <w:rsid w:val="008B12C5"/>
    <w:rsid w:val="008B1FBE"/>
    <w:rsid w:val="008B27B3"/>
    <w:rsid w:val="008B4593"/>
    <w:rsid w:val="008B4628"/>
    <w:rsid w:val="008B4799"/>
    <w:rsid w:val="008B5031"/>
    <w:rsid w:val="008B512A"/>
    <w:rsid w:val="008B5ECD"/>
    <w:rsid w:val="008B75D2"/>
    <w:rsid w:val="008B7E76"/>
    <w:rsid w:val="008C088C"/>
    <w:rsid w:val="008C08D5"/>
    <w:rsid w:val="008C0C4A"/>
    <w:rsid w:val="008C0C60"/>
    <w:rsid w:val="008C1214"/>
    <w:rsid w:val="008C148B"/>
    <w:rsid w:val="008C1DD8"/>
    <w:rsid w:val="008C24C0"/>
    <w:rsid w:val="008C2C11"/>
    <w:rsid w:val="008C32A7"/>
    <w:rsid w:val="008C3B95"/>
    <w:rsid w:val="008C3B96"/>
    <w:rsid w:val="008C3E17"/>
    <w:rsid w:val="008C3F4D"/>
    <w:rsid w:val="008C4283"/>
    <w:rsid w:val="008C42E0"/>
    <w:rsid w:val="008C50C3"/>
    <w:rsid w:val="008C5958"/>
    <w:rsid w:val="008C6431"/>
    <w:rsid w:val="008C6C72"/>
    <w:rsid w:val="008C6D5A"/>
    <w:rsid w:val="008D1802"/>
    <w:rsid w:val="008D1F06"/>
    <w:rsid w:val="008D2127"/>
    <w:rsid w:val="008D2883"/>
    <w:rsid w:val="008D3FBC"/>
    <w:rsid w:val="008D495F"/>
    <w:rsid w:val="008D5AD4"/>
    <w:rsid w:val="008D5D1F"/>
    <w:rsid w:val="008D5E8A"/>
    <w:rsid w:val="008D6145"/>
    <w:rsid w:val="008D7903"/>
    <w:rsid w:val="008D7BD7"/>
    <w:rsid w:val="008D7EF4"/>
    <w:rsid w:val="008D7F45"/>
    <w:rsid w:val="008E00A8"/>
    <w:rsid w:val="008E0329"/>
    <w:rsid w:val="008E0C44"/>
    <w:rsid w:val="008E0F2C"/>
    <w:rsid w:val="008E169D"/>
    <w:rsid w:val="008E1AC0"/>
    <w:rsid w:val="008E1C19"/>
    <w:rsid w:val="008E1C3C"/>
    <w:rsid w:val="008E2A33"/>
    <w:rsid w:val="008E320A"/>
    <w:rsid w:val="008E37CE"/>
    <w:rsid w:val="008E412B"/>
    <w:rsid w:val="008E47BB"/>
    <w:rsid w:val="008E5097"/>
    <w:rsid w:val="008E51AA"/>
    <w:rsid w:val="008E6ACF"/>
    <w:rsid w:val="008E6D23"/>
    <w:rsid w:val="008E6E2D"/>
    <w:rsid w:val="008E764B"/>
    <w:rsid w:val="008F01B7"/>
    <w:rsid w:val="008F01FB"/>
    <w:rsid w:val="008F0596"/>
    <w:rsid w:val="008F0991"/>
    <w:rsid w:val="008F0BD4"/>
    <w:rsid w:val="008F0D02"/>
    <w:rsid w:val="008F17B4"/>
    <w:rsid w:val="008F255E"/>
    <w:rsid w:val="008F25C6"/>
    <w:rsid w:val="008F2737"/>
    <w:rsid w:val="008F3755"/>
    <w:rsid w:val="008F3C17"/>
    <w:rsid w:val="008F3DEE"/>
    <w:rsid w:val="008F486E"/>
    <w:rsid w:val="008F4F97"/>
    <w:rsid w:val="008F5021"/>
    <w:rsid w:val="008F5E28"/>
    <w:rsid w:val="008F6162"/>
    <w:rsid w:val="008F6702"/>
    <w:rsid w:val="008F6B23"/>
    <w:rsid w:val="008F6C5E"/>
    <w:rsid w:val="008F6E14"/>
    <w:rsid w:val="008F6F3A"/>
    <w:rsid w:val="008F756E"/>
    <w:rsid w:val="008F7640"/>
    <w:rsid w:val="009003C6"/>
    <w:rsid w:val="0090085B"/>
    <w:rsid w:val="00900E2E"/>
    <w:rsid w:val="00901077"/>
    <w:rsid w:val="00901D77"/>
    <w:rsid w:val="00902355"/>
    <w:rsid w:val="00902726"/>
    <w:rsid w:val="00902BEC"/>
    <w:rsid w:val="009037CC"/>
    <w:rsid w:val="00903EB8"/>
    <w:rsid w:val="00906007"/>
    <w:rsid w:val="00906EFA"/>
    <w:rsid w:val="00907277"/>
    <w:rsid w:val="009079B1"/>
    <w:rsid w:val="0091187D"/>
    <w:rsid w:val="00911AAB"/>
    <w:rsid w:val="00911D87"/>
    <w:rsid w:val="00911D8F"/>
    <w:rsid w:val="0091312F"/>
    <w:rsid w:val="00913C52"/>
    <w:rsid w:val="009149FF"/>
    <w:rsid w:val="00914A36"/>
    <w:rsid w:val="00914BC7"/>
    <w:rsid w:val="00915245"/>
    <w:rsid w:val="009159D1"/>
    <w:rsid w:val="00915CBE"/>
    <w:rsid w:val="00917B2F"/>
    <w:rsid w:val="00917DCE"/>
    <w:rsid w:val="00920468"/>
    <w:rsid w:val="00920B8A"/>
    <w:rsid w:val="00923219"/>
    <w:rsid w:val="00923248"/>
    <w:rsid w:val="009243F6"/>
    <w:rsid w:val="00925410"/>
    <w:rsid w:val="00925DBE"/>
    <w:rsid w:val="00926274"/>
    <w:rsid w:val="00926974"/>
    <w:rsid w:val="00926D7F"/>
    <w:rsid w:val="0092728A"/>
    <w:rsid w:val="009273C8"/>
    <w:rsid w:val="00930952"/>
    <w:rsid w:val="0093096D"/>
    <w:rsid w:val="00931A6F"/>
    <w:rsid w:val="0093243A"/>
    <w:rsid w:val="00933B22"/>
    <w:rsid w:val="0093460D"/>
    <w:rsid w:val="009348F4"/>
    <w:rsid w:val="00934ED7"/>
    <w:rsid w:val="00934FB6"/>
    <w:rsid w:val="009361A1"/>
    <w:rsid w:val="00936200"/>
    <w:rsid w:val="00936394"/>
    <w:rsid w:val="0093653C"/>
    <w:rsid w:val="00936E0A"/>
    <w:rsid w:val="00936EA0"/>
    <w:rsid w:val="00937846"/>
    <w:rsid w:val="00937B88"/>
    <w:rsid w:val="00937BD2"/>
    <w:rsid w:val="0094024E"/>
    <w:rsid w:val="00940381"/>
    <w:rsid w:val="009412AA"/>
    <w:rsid w:val="00941348"/>
    <w:rsid w:val="009415FA"/>
    <w:rsid w:val="00941961"/>
    <w:rsid w:val="0094248B"/>
    <w:rsid w:val="00942597"/>
    <w:rsid w:val="009426DB"/>
    <w:rsid w:val="00942CAF"/>
    <w:rsid w:val="0094417D"/>
    <w:rsid w:val="00944787"/>
    <w:rsid w:val="00944C0B"/>
    <w:rsid w:val="00946BD0"/>
    <w:rsid w:val="009470B7"/>
    <w:rsid w:val="009473A0"/>
    <w:rsid w:val="009479EF"/>
    <w:rsid w:val="00947F4D"/>
    <w:rsid w:val="0095006B"/>
    <w:rsid w:val="0095031E"/>
    <w:rsid w:val="00950403"/>
    <w:rsid w:val="009505ED"/>
    <w:rsid w:val="00950933"/>
    <w:rsid w:val="00952992"/>
    <w:rsid w:val="00953372"/>
    <w:rsid w:val="00953444"/>
    <w:rsid w:val="0095354E"/>
    <w:rsid w:val="00953C4E"/>
    <w:rsid w:val="009543BA"/>
    <w:rsid w:val="0095452A"/>
    <w:rsid w:val="0095495F"/>
    <w:rsid w:val="00955484"/>
    <w:rsid w:val="00955C94"/>
    <w:rsid w:val="00956306"/>
    <w:rsid w:val="00956EC6"/>
    <w:rsid w:val="00957005"/>
    <w:rsid w:val="0095735D"/>
    <w:rsid w:val="009574B6"/>
    <w:rsid w:val="00960119"/>
    <w:rsid w:val="00960A2A"/>
    <w:rsid w:val="00960BAF"/>
    <w:rsid w:val="00960E7A"/>
    <w:rsid w:val="00961542"/>
    <w:rsid w:val="00961A4F"/>
    <w:rsid w:val="009625B4"/>
    <w:rsid w:val="00962D45"/>
    <w:rsid w:val="00962FF7"/>
    <w:rsid w:val="009644F9"/>
    <w:rsid w:val="009647BF"/>
    <w:rsid w:val="00964F8D"/>
    <w:rsid w:val="0096522B"/>
    <w:rsid w:val="00965411"/>
    <w:rsid w:val="00965470"/>
    <w:rsid w:val="00965ABA"/>
    <w:rsid w:val="0096649C"/>
    <w:rsid w:val="00970F72"/>
    <w:rsid w:val="00971A9C"/>
    <w:rsid w:val="00971CA9"/>
    <w:rsid w:val="00972A43"/>
    <w:rsid w:val="00973071"/>
    <w:rsid w:val="00973075"/>
    <w:rsid w:val="0097356F"/>
    <w:rsid w:val="00973E5F"/>
    <w:rsid w:val="0097426F"/>
    <w:rsid w:val="0097480C"/>
    <w:rsid w:val="00975499"/>
    <w:rsid w:val="00977B60"/>
    <w:rsid w:val="00980116"/>
    <w:rsid w:val="00980D0C"/>
    <w:rsid w:val="00980F0E"/>
    <w:rsid w:val="00981408"/>
    <w:rsid w:val="009820B6"/>
    <w:rsid w:val="00982D8D"/>
    <w:rsid w:val="00982F2D"/>
    <w:rsid w:val="0098326E"/>
    <w:rsid w:val="0098585F"/>
    <w:rsid w:val="0098596B"/>
    <w:rsid w:val="00985E25"/>
    <w:rsid w:val="00986502"/>
    <w:rsid w:val="00986C61"/>
    <w:rsid w:val="00986EF0"/>
    <w:rsid w:val="0098757D"/>
    <w:rsid w:val="009876B1"/>
    <w:rsid w:val="009877CD"/>
    <w:rsid w:val="00987F26"/>
    <w:rsid w:val="009903C0"/>
    <w:rsid w:val="00991A43"/>
    <w:rsid w:val="00993617"/>
    <w:rsid w:val="00993FC0"/>
    <w:rsid w:val="009943A9"/>
    <w:rsid w:val="00994C0C"/>
    <w:rsid w:val="0099538B"/>
    <w:rsid w:val="009958F4"/>
    <w:rsid w:val="00995C05"/>
    <w:rsid w:val="009963AD"/>
    <w:rsid w:val="00996B3A"/>
    <w:rsid w:val="00996E72"/>
    <w:rsid w:val="0099737B"/>
    <w:rsid w:val="0099784B"/>
    <w:rsid w:val="00997AF6"/>
    <w:rsid w:val="00997E57"/>
    <w:rsid w:val="009A01D6"/>
    <w:rsid w:val="009A0447"/>
    <w:rsid w:val="009A060C"/>
    <w:rsid w:val="009A0873"/>
    <w:rsid w:val="009A09E5"/>
    <w:rsid w:val="009A0AD7"/>
    <w:rsid w:val="009A0D9C"/>
    <w:rsid w:val="009A165D"/>
    <w:rsid w:val="009A2B52"/>
    <w:rsid w:val="009A2DB2"/>
    <w:rsid w:val="009A2F3B"/>
    <w:rsid w:val="009A2FF0"/>
    <w:rsid w:val="009A3396"/>
    <w:rsid w:val="009A3814"/>
    <w:rsid w:val="009A3A05"/>
    <w:rsid w:val="009A3BD4"/>
    <w:rsid w:val="009A3C9F"/>
    <w:rsid w:val="009A3D54"/>
    <w:rsid w:val="009A4568"/>
    <w:rsid w:val="009A4817"/>
    <w:rsid w:val="009A5485"/>
    <w:rsid w:val="009A5756"/>
    <w:rsid w:val="009A5F2A"/>
    <w:rsid w:val="009A606E"/>
    <w:rsid w:val="009A6410"/>
    <w:rsid w:val="009A64DF"/>
    <w:rsid w:val="009A68B2"/>
    <w:rsid w:val="009A6FB3"/>
    <w:rsid w:val="009A738F"/>
    <w:rsid w:val="009B0946"/>
    <w:rsid w:val="009B4414"/>
    <w:rsid w:val="009B4771"/>
    <w:rsid w:val="009B47D8"/>
    <w:rsid w:val="009B4ABD"/>
    <w:rsid w:val="009B5B2E"/>
    <w:rsid w:val="009B6103"/>
    <w:rsid w:val="009B6321"/>
    <w:rsid w:val="009B6DD8"/>
    <w:rsid w:val="009C07B9"/>
    <w:rsid w:val="009C1016"/>
    <w:rsid w:val="009C1201"/>
    <w:rsid w:val="009C1633"/>
    <w:rsid w:val="009C19B9"/>
    <w:rsid w:val="009C2222"/>
    <w:rsid w:val="009C22EC"/>
    <w:rsid w:val="009C2564"/>
    <w:rsid w:val="009C267C"/>
    <w:rsid w:val="009C2C8C"/>
    <w:rsid w:val="009C2E93"/>
    <w:rsid w:val="009C335A"/>
    <w:rsid w:val="009C33DB"/>
    <w:rsid w:val="009C3B4D"/>
    <w:rsid w:val="009C3BEE"/>
    <w:rsid w:val="009C494F"/>
    <w:rsid w:val="009C4EED"/>
    <w:rsid w:val="009C536E"/>
    <w:rsid w:val="009C5A2B"/>
    <w:rsid w:val="009C5AC0"/>
    <w:rsid w:val="009C5D52"/>
    <w:rsid w:val="009C632D"/>
    <w:rsid w:val="009C659B"/>
    <w:rsid w:val="009C6A95"/>
    <w:rsid w:val="009D1F32"/>
    <w:rsid w:val="009D209D"/>
    <w:rsid w:val="009D4695"/>
    <w:rsid w:val="009D57D6"/>
    <w:rsid w:val="009D5A1D"/>
    <w:rsid w:val="009D6581"/>
    <w:rsid w:val="009D66A5"/>
    <w:rsid w:val="009D6CA5"/>
    <w:rsid w:val="009D740F"/>
    <w:rsid w:val="009D7608"/>
    <w:rsid w:val="009D763D"/>
    <w:rsid w:val="009D7D9F"/>
    <w:rsid w:val="009E0FD7"/>
    <w:rsid w:val="009E106A"/>
    <w:rsid w:val="009E1FB8"/>
    <w:rsid w:val="009E22F7"/>
    <w:rsid w:val="009E24FA"/>
    <w:rsid w:val="009E3364"/>
    <w:rsid w:val="009E3CB0"/>
    <w:rsid w:val="009E5641"/>
    <w:rsid w:val="009E7390"/>
    <w:rsid w:val="009F007A"/>
    <w:rsid w:val="009F0A9F"/>
    <w:rsid w:val="009F0D1E"/>
    <w:rsid w:val="009F1527"/>
    <w:rsid w:val="009F179A"/>
    <w:rsid w:val="009F290E"/>
    <w:rsid w:val="009F35FC"/>
    <w:rsid w:val="009F3A4A"/>
    <w:rsid w:val="009F3DA4"/>
    <w:rsid w:val="009F5222"/>
    <w:rsid w:val="009F530A"/>
    <w:rsid w:val="009F5679"/>
    <w:rsid w:val="009F61A1"/>
    <w:rsid w:val="009F61BF"/>
    <w:rsid w:val="009F61F8"/>
    <w:rsid w:val="009F625D"/>
    <w:rsid w:val="009F6326"/>
    <w:rsid w:val="009F646B"/>
    <w:rsid w:val="009F65F5"/>
    <w:rsid w:val="009F6E9D"/>
    <w:rsid w:val="009F7118"/>
    <w:rsid w:val="009F71BC"/>
    <w:rsid w:val="009F74FC"/>
    <w:rsid w:val="009F7E1D"/>
    <w:rsid w:val="00A002C1"/>
    <w:rsid w:val="00A0118A"/>
    <w:rsid w:val="00A012B8"/>
    <w:rsid w:val="00A01884"/>
    <w:rsid w:val="00A022C6"/>
    <w:rsid w:val="00A02376"/>
    <w:rsid w:val="00A02811"/>
    <w:rsid w:val="00A02F3F"/>
    <w:rsid w:val="00A03442"/>
    <w:rsid w:val="00A034FC"/>
    <w:rsid w:val="00A05A33"/>
    <w:rsid w:val="00A05B7E"/>
    <w:rsid w:val="00A05E11"/>
    <w:rsid w:val="00A06AA3"/>
    <w:rsid w:val="00A06B6A"/>
    <w:rsid w:val="00A07239"/>
    <w:rsid w:val="00A076D3"/>
    <w:rsid w:val="00A07974"/>
    <w:rsid w:val="00A07FCE"/>
    <w:rsid w:val="00A100FC"/>
    <w:rsid w:val="00A10176"/>
    <w:rsid w:val="00A116BE"/>
    <w:rsid w:val="00A11A64"/>
    <w:rsid w:val="00A12287"/>
    <w:rsid w:val="00A12390"/>
    <w:rsid w:val="00A124E3"/>
    <w:rsid w:val="00A12DD3"/>
    <w:rsid w:val="00A12E47"/>
    <w:rsid w:val="00A136A3"/>
    <w:rsid w:val="00A13E0E"/>
    <w:rsid w:val="00A1462B"/>
    <w:rsid w:val="00A14711"/>
    <w:rsid w:val="00A151C9"/>
    <w:rsid w:val="00A15283"/>
    <w:rsid w:val="00A15565"/>
    <w:rsid w:val="00A15A85"/>
    <w:rsid w:val="00A15A87"/>
    <w:rsid w:val="00A15FF7"/>
    <w:rsid w:val="00A162F0"/>
    <w:rsid w:val="00A164E2"/>
    <w:rsid w:val="00A16C82"/>
    <w:rsid w:val="00A2004E"/>
    <w:rsid w:val="00A20448"/>
    <w:rsid w:val="00A2155C"/>
    <w:rsid w:val="00A21CCD"/>
    <w:rsid w:val="00A22268"/>
    <w:rsid w:val="00A22406"/>
    <w:rsid w:val="00A22408"/>
    <w:rsid w:val="00A22497"/>
    <w:rsid w:val="00A228AD"/>
    <w:rsid w:val="00A228BA"/>
    <w:rsid w:val="00A22D8E"/>
    <w:rsid w:val="00A23395"/>
    <w:rsid w:val="00A238E9"/>
    <w:rsid w:val="00A23F1B"/>
    <w:rsid w:val="00A24BE9"/>
    <w:rsid w:val="00A2500C"/>
    <w:rsid w:val="00A258FD"/>
    <w:rsid w:val="00A25C5B"/>
    <w:rsid w:val="00A262BA"/>
    <w:rsid w:val="00A26844"/>
    <w:rsid w:val="00A26BAF"/>
    <w:rsid w:val="00A26D04"/>
    <w:rsid w:val="00A27152"/>
    <w:rsid w:val="00A272B2"/>
    <w:rsid w:val="00A2736E"/>
    <w:rsid w:val="00A273E1"/>
    <w:rsid w:val="00A30051"/>
    <w:rsid w:val="00A3005B"/>
    <w:rsid w:val="00A30857"/>
    <w:rsid w:val="00A321A5"/>
    <w:rsid w:val="00A328B5"/>
    <w:rsid w:val="00A328D8"/>
    <w:rsid w:val="00A333E0"/>
    <w:rsid w:val="00A339A5"/>
    <w:rsid w:val="00A35133"/>
    <w:rsid w:val="00A355B4"/>
    <w:rsid w:val="00A35D63"/>
    <w:rsid w:val="00A35ED5"/>
    <w:rsid w:val="00A36288"/>
    <w:rsid w:val="00A367EE"/>
    <w:rsid w:val="00A36B11"/>
    <w:rsid w:val="00A3731E"/>
    <w:rsid w:val="00A376C7"/>
    <w:rsid w:val="00A40695"/>
    <w:rsid w:val="00A40B4A"/>
    <w:rsid w:val="00A411FF"/>
    <w:rsid w:val="00A42A0E"/>
    <w:rsid w:val="00A43362"/>
    <w:rsid w:val="00A4357D"/>
    <w:rsid w:val="00A43BBB"/>
    <w:rsid w:val="00A43D7D"/>
    <w:rsid w:val="00A444D6"/>
    <w:rsid w:val="00A45044"/>
    <w:rsid w:val="00A465BA"/>
    <w:rsid w:val="00A4683A"/>
    <w:rsid w:val="00A46E29"/>
    <w:rsid w:val="00A46E54"/>
    <w:rsid w:val="00A46E59"/>
    <w:rsid w:val="00A47010"/>
    <w:rsid w:val="00A472E5"/>
    <w:rsid w:val="00A477C9"/>
    <w:rsid w:val="00A47931"/>
    <w:rsid w:val="00A47E7F"/>
    <w:rsid w:val="00A5081C"/>
    <w:rsid w:val="00A51D98"/>
    <w:rsid w:val="00A52957"/>
    <w:rsid w:val="00A52A8F"/>
    <w:rsid w:val="00A52E2D"/>
    <w:rsid w:val="00A531A7"/>
    <w:rsid w:val="00A540E7"/>
    <w:rsid w:val="00A5438D"/>
    <w:rsid w:val="00A549B2"/>
    <w:rsid w:val="00A558E7"/>
    <w:rsid w:val="00A55CB4"/>
    <w:rsid w:val="00A5681E"/>
    <w:rsid w:val="00A57CC0"/>
    <w:rsid w:val="00A60223"/>
    <w:rsid w:val="00A6096A"/>
    <w:rsid w:val="00A60A75"/>
    <w:rsid w:val="00A60EAE"/>
    <w:rsid w:val="00A60F71"/>
    <w:rsid w:val="00A612C0"/>
    <w:rsid w:val="00A62643"/>
    <w:rsid w:val="00A62953"/>
    <w:rsid w:val="00A630C9"/>
    <w:rsid w:val="00A64001"/>
    <w:rsid w:val="00A6437F"/>
    <w:rsid w:val="00A64472"/>
    <w:rsid w:val="00A645A7"/>
    <w:rsid w:val="00A6496A"/>
    <w:rsid w:val="00A64B5C"/>
    <w:rsid w:val="00A64D5F"/>
    <w:rsid w:val="00A65477"/>
    <w:rsid w:val="00A66345"/>
    <w:rsid w:val="00A66A5A"/>
    <w:rsid w:val="00A66C4A"/>
    <w:rsid w:val="00A66C4E"/>
    <w:rsid w:val="00A66D3A"/>
    <w:rsid w:val="00A66E4B"/>
    <w:rsid w:val="00A671EE"/>
    <w:rsid w:val="00A67DFE"/>
    <w:rsid w:val="00A71A8B"/>
    <w:rsid w:val="00A71FE6"/>
    <w:rsid w:val="00A72663"/>
    <w:rsid w:val="00A72E65"/>
    <w:rsid w:val="00A73469"/>
    <w:rsid w:val="00A74850"/>
    <w:rsid w:val="00A74ECE"/>
    <w:rsid w:val="00A760EB"/>
    <w:rsid w:val="00A769A3"/>
    <w:rsid w:val="00A76FDA"/>
    <w:rsid w:val="00A8194D"/>
    <w:rsid w:val="00A82705"/>
    <w:rsid w:val="00A8273A"/>
    <w:rsid w:val="00A8364A"/>
    <w:rsid w:val="00A84111"/>
    <w:rsid w:val="00A85B65"/>
    <w:rsid w:val="00A86299"/>
    <w:rsid w:val="00A86C73"/>
    <w:rsid w:val="00A86EFA"/>
    <w:rsid w:val="00A873EE"/>
    <w:rsid w:val="00A87FD7"/>
    <w:rsid w:val="00A901DA"/>
    <w:rsid w:val="00A904D5"/>
    <w:rsid w:val="00A92261"/>
    <w:rsid w:val="00A92FA4"/>
    <w:rsid w:val="00A932B4"/>
    <w:rsid w:val="00A93DF7"/>
    <w:rsid w:val="00A94125"/>
    <w:rsid w:val="00A942F7"/>
    <w:rsid w:val="00A95025"/>
    <w:rsid w:val="00A9754F"/>
    <w:rsid w:val="00A97B16"/>
    <w:rsid w:val="00AA002D"/>
    <w:rsid w:val="00AA0467"/>
    <w:rsid w:val="00AA05AA"/>
    <w:rsid w:val="00AA0803"/>
    <w:rsid w:val="00AA1426"/>
    <w:rsid w:val="00AA1571"/>
    <w:rsid w:val="00AA198C"/>
    <w:rsid w:val="00AA2479"/>
    <w:rsid w:val="00AA24AB"/>
    <w:rsid w:val="00AA2AD8"/>
    <w:rsid w:val="00AA2EF1"/>
    <w:rsid w:val="00AA3772"/>
    <w:rsid w:val="00AA3BFB"/>
    <w:rsid w:val="00AA3F21"/>
    <w:rsid w:val="00AA42E2"/>
    <w:rsid w:val="00AA468E"/>
    <w:rsid w:val="00AA5029"/>
    <w:rsid w:val="00AA5ACE"/>
    <w:rsid w:val="00AA7245"/>
    <w:rsid w:val="00AA7649"/>
    <w:rsid w:val="00AA7680"/>
    <w:rsid w:val="00AA7D13"/>
    <w:rsid w:val="00AA7E65"/>
    <w:rsid w:val="00AB0469"/>
    <w:rsid w:val="00AB0843"/>
    <w:rsid w:val="00AB32AD"/>
    <w:rsid w:val="00AB3BE7"/>
    <w:rsid w:val="00AB3C7A"/>
    <w:rsid w:val="00AB3D14"/>
    <w:rsid w:val="00AB3DE8"/>
    <w:rsid w:val="00AB3F9A"/>
    <w:rsid w:val="00AB439C"/>
    <w:rsid w:val="00AB47EF"/>
    <w:rsid w:val="00AB5299"/>
    <w:rsid w:val="00AB5338"/>
    <w:rsid w:val="00AB5423"/>
    <w:rsid w:val="00AB58BB"/>
    <w:rsid w:val="00AB7114"/>
    <w:rsid w:val="00AB76B4"/>
    <w:rsid w:val="00AB7F6D"/>
    <w:rsid w:val="00AC00E8"/>
    <w:rsid w:val="00AC0383"/>
    <w:rsid w:val="00AC0886"/>
    <w:rsid w:val="00AC1253"/>
    <w:rsid w:val="00AC1673"/>
    <w:rsid w:val="00AC1AC1"/>
    <w:rsid w:val="00AC1B18"/>
    <w:rsid w:val="00AC250D"/>
    <w:rsid w:val="00AC2A85"/>
    <w:rsid w:val="00AC2DEC"/>
    <w:rsid w:val="00AC32AC"/>
    <w:rsid w:val="00AC3CE2"/>
    <w:rsid w:val="00AC3E11"/>
    <w:rsid w:val="00AC4EE3"/>
    <w:rsid w:val="00AC52B5"/>
    <w:rsid w:val="00AC55D8"/>
    <w:rsid w:val="00AC5688"/>
    <w:rsid w:val="00AC56AA"/>
    <w:rsid w:val="00AC6849"/>
    <w:rsid w:val="00AC6E4F"/>
    <w:rsid w:val="00AC6FC0"/>
    <w:rsid w:val="00AC7CB6"/>
    <w:rsid w:val="00AD026A"/>
    <w:rsid w:val="00AD03E4"/>
    <w:rsid w:val="00AD130E"/>
    <w:rsid w:val="00AD132B"/>
    <w:rsid w:val="00AD1908"/>
    <w:rsid w:val="00AD1E2D"/>
    <w:rsid w:val="00AD2557"/>
    <w:rsid w:val="00AD29A8"/>
    <w:rsid w:val="00AD29E9"/>
    <w:rsid w:val="00AD2DC7"/>
    <w:rsid w:val="00AD382D"/>
    <w:rsid w:val="00AD3B6B"/>
    <w:rsid w:val="00AD409B"/>
    <w:rsid w:val="00AD493B"/>
    <w:rsid w:val="00AD5192"/>
    <w:rsid w:val="00AD5686"/>
    <w:rsid w:val="00AD5E6B"/>
    <w:rsid w:val="00AD73E1"/>
    <w:rsid w:val="00AD7A97"/>
    <w:rsid w:val="00AE00F4"/>
    <w:rsid w:val="00AE0D4F"/>
    <w:rsid w:val="00AE0F7B"/>
    <w:rsid w:val="00AE1274"/>
    <w:rsid w:val="00AE1C93"/>
    <w:rsid w:val="00AE25DD"/>
    <w:rsid w:val="00AE3301"/>
    <w:rsid w:val="00AE365B"/>
    <w:rsid w:val="00AE3707"/>
    <w:rsid w:val="00AE3BF4"/>
    <w:rsid w:val="00AE40E9"/>
    <w:rsid w:val="00AE41CD"/>
    <w:rsid w:val="00AE4266"/>
    <w:rsid w:val="00AE47A9"/>
    <w:rsid w:val="00AE4986"/>
    <w:rsid w:val="00AE4F9D"/>
    <w:rsid w:val="00AE5802"/>
    <w:rsid w:val="00AF0471"/>
    <w:rsid w:val="00AF0A81"/>
    <w:rsid w:val="00AF0FE4"/>
    <w:rsid w:val="00AF1237"/>
    <w:rsid w:val="00AF1535"/>
    <w:rsid w:val="00AF193F"/>
    <w:rsid w:val="00AF1E49"/>
    <w:rsid w:val="00AF1FF7"/>
    <w:rsid w:val="00AF1FF8"/>
    <w:rsid w:val="00AF222E"/>
    <w:rsid w:val="00AF2542"/>
    <w:rsid w:val="00AF26BA"/>
    <w:rsid w:val="00AF53F9"/>
    <w:rsid w:val="00AF5B33"/>
    <w:rsid w:val="00AF5E0A"/>
    <w:rsid w:val="00AF5EE2"/>
    <w:rsid w:val="00AF63D7"/>
    <w:rsid w:val="00AF6B8F"/>
    <w:rsid w:val="00AF6DFD"/>
    <w:rsid w:val="00AF7814"/>
    <w:rsid w:val="00AF7A2E"/>
    <w:rsid w:val="00AF7D1D"/>
    <w:rsid w:val="00B00062"/>
    <w:rsid w:val="00B00B95"/>
    <w:rsid w:val="00B00C3B"/>
    <w:rsid w:val="00B00FC0"/>
    <w:rsid w:val="00B02223"/>
    <w:rsid w:val="00B03C3D"/>
    <w:rsid w:val="00B03EED"/>
    <w:rsid w:val="00B03F83"/>
    <w:rsid w:val="00B04BEC"/>
    <w:rsid w:val="00B054C1"/>
    <w:rsid w:val="00B05DBC"/>
    <w:rsid w:val="00B06863"/>
    <w:rsid w:val="00B06D6B"/>
    <w:rsid w:val="00B071F2"/>
    <w:rsid w:val="00B07BFF"/>
    <w:rsid w:val="00B11EE9"/>
    <w:rsid w:val="00B13797"/>
    <w:rsid w:val="00B13E42"/>
    <w:rsid w:val="00B13EC1"/>
    <w:rsid w:val="00B13F56"/>
    <w:rsid w:val="00B1499B"/>
    <w:rsid w:val="00B14CB1"/>
    <w:rsid w:val="00B14CE8"/>
    <w:rsid w:val="00B14F6E"/>
    <w:rsid w:val="00B1558B"/>
    <w:rsid w:val="00B1680F"/>
    <w:rsid w:val="00B16CDA"/>
    <w:rsid w:val="00B178EE"/>
    <w:rsid w:val="00B2095A"/>
    <w:rsid w:val="00B2104B"/>
    <w:rsid w:val="00B214EE"/>
    <w:rsid w:val="00B21A0C"/>
    <w:rsid w:val="00B21C16"/>
    <w:rsid w:val="00B21D93"/>
    <w:rsid w:val="00B2202E"/>
    <w:rsid w:val="00B22354"/>
    <w:rsid w:val="00B2247E"/>
    <w:rsid w:val="00B22EA0"/>
    <w:rsid w:val="00B23431"/>
    <w:rsid w:val="00B23511"/>
    <w:rsid w:val="00B236D1"/>
    <w:rsid w:val="00B23CAF"/>
    <w:rsid w:val="00B2416E"/>
    <w:rsid w:val="00B2444D"/>
    <w:rsid w:val="00B24BB0"/>
    <w:rsid w:val="00B2513E"/>
    <w:rsid w:val="00B25F3B"/>
    <w:rsid w:val="00B270E5"/>
    <w:rsid w:val="00B30938"/>
    <w:rsid w:val="00B31792"/>
    <w:rsid w:val="00B31B58"/>
    <w:rsid w:val="00B32BE9"/>
    <w:rsid w:val="00B33170"/>
    <w:rsid w:val="00B33870"/>
    <w:rsid w:val="00B338A0"/>
    <w:rsid w:val="00B34A58"/>
    <w:rsid w:val="00B363C7"/>
    <w:rsid w:val="00B363E9"/>
    <w:rsid w:val="00B36575"/>
    <w:rsid w:val="00B36A8C"/>
    <w:rsid w:val="00B37A95"/>
    <w:rsid w:val="00B37E8C"/>
    <w:rsid w:val="00B37F35"/>
    <w:rsid w:val="00B4017F"/>
    <w:rsid w:val="00B4027E"/>
    <w:rsid w:val="00B40B26"/>
    <w:rsid w:val="00B417BB"/>
    <w:rsid w:val="00B41B27"/>
    <w:rsid w:val="00B41FD4"/>
    <w:rsid w:val="00B422F2"/>
    <w:rsid w:val="00B424B0"/>
    <w:rsid w:val="00B429BF"/>
    <w:rsid w:val="00B42ABD"/>
    <w:rsid w:val="00B42AFE"/>
    <w:rsid w:val="00B42DB9"/>
    <w:rsid w:val="00B42E07"/>
    <w:rsid w:val="00B43220"/>
    <w:rsid w:val="00B4405F"/>
    <w:rsid w:val="00B44163"/>
    <w:rsid w:val="00B44B31"/>
    <w:rsid w:val="00B45973"/>
    <w:rsid w:val="00B4614F"/>
    <w:rsid w:val="00B46677"/>
    <w:rsid w:val="00B46935"/>
    <w:rsid w:val="00B46D3E"/>
    <w:rsid w:val="00B47B0B"/>
    <w:rsid w:val="00B47DBB"/>
    <w:rsid w:val="00B5027B"/>
    <w:rsid w:val="00B50CC6"/>
    <w:rsid w:val="00B50F50"/>
    <w:rsid w:val="00B51A58"/>
    <w:rsid w:val="00B523C9"/>
    <w:rsid w:val="00B5248A"/>
    <w:rsid w:val="00B525C1"/>
    <w:rsid w:val="00B52689"/>
    <w:rsid w:val="00B52AE6"/>
    <w:rsid w:val="00B52DEA"/>
    <w:rsid w:val="00B52EF7"/>
    <w:rsid w:val="00B53519"/>
    <w:rsid w:val="00B53822"/>
    <w:rsid w:val="00B54044"/>
    <w:rsid w:val="00B55EDE"/>
    <w:rsid w:val="00B56663"/>
    <w:rsid w:val="00B566AD"/>
    <w:rsid w:val="00B56A5B"/>
    <w:rsid w:val="00B56C1D"/>
    <w:rsid w:val="00B56F88"/>
    <w:rsid w:val="00B5725E"/>
    <w:rsid w:val="00B577C5"/>
    <w:rsid w:val="00B57909"/>
    <w:rsid w:val="00B57FB8"/>
    <w:rsid w:val="00B6027B"/>
    <w:rsid w:val="00B60BB0"/>
    <w:rsid w:val="00B60C21"/>
    <w:rsid w:val="00B6118A"/>
    <w:rsid w:val="00B61A49"/>
    <w:rsid w:val="00B62158"/>
    <w:rsid w:val="00B6276B"/>
    <w:rsid w:val="00B6450B"/>
    <w:rsid w:val="00B647BE"/>
    <w:rsid w:val="00B64D7B"/>
    <w:rsid w:val="00B65A9B"/>
    <w:rsid w:val="00B65C5B"/>
    <w:rsid w:val="00B669F2"/>
    <w:rsid w:val="00B67745"/>
    <w:rsid w:val="00B679CD"/>
    <w:rsid w:val="00B67B12"/>
    <w:rsid w:val="00B67E15"/>
    <w:rsid w:val="00B70538"/>
    <w:rsid w:val="00B70771"/>
    <w:rsid w:val="00B715A7"/>
    <w:rsid w:val="00B71A88"/>
    <w:rsid w:val="00B71BBF"/>
    <w:rsid w:val="00B71CCB"/>
    <w:rsid w:val="00B7275D"/>
    <w:rsid w:val="00B72A7A"/>
    <w:rsid w:val="00B72F9A"/>
    <w:rsid w:val="00B73078"/>
    <w:rsid w:val="00B73349"/>
    <w:rsid w:val="00B73C49"/>
    <w:rsid w:val="00B73F73"/>
    <w:rsid w:val="00B74B7E"/>
    <w:rsid w:val="00B765D3"/>
    <w:rsid w:val="00B7672D"/>
    <w:rsid w:val="00B76EAF"/>
    <w:rsid w:val="00B76FBA"/>
    <w:rsid w:val="00B7773A"/>
    <w:rsid w:val="00B77F86"/>
    <w:rsid w:val="00B80AC0"/>
    <w:rsid w:val="00B812B0"/>
    <w:rsid w:val="00B81E53"/>
    <w:rsid w:val="00B81F13"/>
    <w:rsid w:val="00B82729"/>
    <w:rsid w:val="00B82DB1"/>
    <w:rsid w:val="00B82E9D"/>
    <w:rsid w:val="00B82FC0"/>
    <w:rsid w:val="00B83668"/>
    <w:rsid w:val="00B83AC7"/>
    <w:rsid w:val="00B83B3F"/>
    <w:rsid w:val="00B83CD5"/>
    <w:rsid w:val="00B84161"/>
    <w:rsid w:val="00B84664"/>
    <w:rsid w:val="00B84BA1"/>
    <w:rsid w:val="00B85951"/>
    <w:rsid w:val="00B8621D"/>
    <w:rsid w:val="00B862E1"/>
    <w:rsid w:val="00B8655A"/>
    <w:rsid w:val="00B86627"/>
    <w:rsid w:val="00B86662"/>
    <w:rsid w:val="00B86698"/>
    <w:rsid w:val="00B868CC"/>
    <w:rsid w:val="00B86DD4"/>
    <w:rsid w:val="00B86E40"/>
    <w:rsid w:val="00B87274"/>
    <w:rsid w:val="00B874B1"/>
    <w:rsid w:val="00B90326"/>
    <w:rsid w:val="00B90592"/>
    <w:rsid w:val="00B90FF5"/>
    <w:rsid w:val="00B914C6"/>
    <w:rsid w:val="00B91FA4"/>
    <w:rsid w:val="00B92663"/>
    <w:rsid w:val="00B92E11"/>
    <w:rsid w:val="00B93713"/>
    <w:rsid w:val="00B94222"/>
    <w:rsid w:val="00B9422E"/>
    <w:rsid w:val="00B94AB0"/>
    <w:rsid w:val="00B95C37"/>
    <w:rsid w:val="00B95FCB"/>
    <w:rsid w:val="00B97049"/>
    <w:rsid w:val="00BA0248"/>
    <w:rsid w:val="00BA0EFD"/>
    <w:rsid w:val="00BA11FE"/>
    <w:rsid w:val="00BA1317"/>
    <w:rsid w:val="00BA164F"/>
    <w:rsid w:val="00BA1F3A"/>
    <w:rsid w:val="00BA2F47"/>
    <w:rsid w:val="00BA3CAE"/>
    <w:rsid w:val="00BA3F93"/>
    <w:rsid w:val="00BA4510"/>
    <w:rsid w:val="00BA4770"/>
    <w:rsid w:val="00BA58ED"/>
    <w:rsid w:val="00BA6418"/>
    <w:rsid w:val="00BA65F8"/>
    <w:rsid w:val="00BA7087"/>
    <w:rsid w:val="00BA70B0"/>
    <w:rsid w:val="00BB0C09"/>
    <w:rsid w:val="00BB1402"/>
    <w:rsid w:val="00BB1A69"/>
    <w:rsid w:val="00BB23FA"/>
    <w:rsid w:val="00BB2449"/>
    <w:rsid w:val="00BB27FA"/>
    <w:rsid w:val="00BB3072"/>
    <w:rsid w:val="00BB31CB"/>
    <w:rsid w:val="00BB4737"/>
    <w:rsid w:val="00BB4C03"/>
    <w:rsid w:val="00BB4C8A"/>
    <w:rsid w:val="00BB4EC7"/>
    <w:rsid w:val="00BB50A1"/>
    <w:rsid w:val="00BB5D25"/>
    <w:rsid w:val="00BB6C9A"/>
    <w:rsid w:val="00BB7052"/>
    <w:rsid w:val="00BB7201"/>
    <w:rsid w:val="00BB7658"/>
    <w:rsid w:val="00BB7683"/>
    <w:rsid w:val="00BB7A72"/>
    <w:rsid w:val="00BC02AC"/>
    <w:rsid w:val="00BC08A1"/>
    <w:rsid w:val="00BC08F1"/>
    <w:rsid w:val="00BC0CD5"/>
    <w:rsid w:val="00BC0DB0"/>
    <w:rsid w:val="00BC0DDE"/>
    <w:rsid w:val="00BC140A"/>
    <w:rsid w:val="00BC1B98"/>
    <w:rsid w:val="00BC1EBB"/>
    <w:rsid w:val="00BC24E4"/>
    <w:rsid w:val="00BC29F6"/>
    <w:rsid w:val="00BC3805"/>
    <w:rsid w:val="00BC38F5"/>
    <w:rsid w:val="00BC3D76"/>
    <w:rsid w:val="00BC4527"/>
    <w:rsid w:val="00BC4783"/>
    <w:rsid w:val="00BC5090"/>
    <w:rsid w:val="00BC52D4"/>
    <w:rsid w:val="00BC559F"/>
    <w:rsid w:val="00BC5C2E"/>
    <w:rsid w:val="00BC5E7D"/>
    <w:rsid w:val="00BC6368"/>
    <w:rsid w:val="00BC6896"/>
    <w:rsid w:val="00BC724D"/>
    <w:rsid w:val="00BD048D"/>
    <w:rsid w:val="00BD0915"/>
    <w:rsid w:val="00BD0F24"/>
    <w:rsid w:val="00BD0FD3"/>
    <w:rsid w:val="00BD1850"/>
    <w:rsid w:val="00BD3142"/>
    <w:rsid w:val="00BD40ED"/>
    <w:rsid w:val="00BD4425"/>
    <w:rsid w:val="00BD4C02"/>
    <w:rsid w:val="00BD4E25"/>
    <w:rsid w:val="00BD6328"/>
    <w:rsid w:val="00BD7F21"/>
    <w:rsid w:val="00BE0419"/>
    <w:rsid w:val="00BE08E3"/>
    <w:rsid w:val="00BE0A96"/>
    <w:rsid w:val="00BE0EC1"/>
    <w:rsid w:val="00BE131B"/>
    <w:rsid w:val="00BE1AC2"/>
    <w:rsid w:val="00BE23CC"/>
    <w:rsid w:val="00BE2500"/>
    <w:rsid w:val="00BE2B8F"/>
    <w:rsid w:val="00BE2D48"/>
    <w:rsid w:val="00BE3367"/>
    <w:rsid w:val="00BE3C54"/>
    <w:rsid w:val="00BE42D8"/>
    <w:rsid w:val="00BE46AC"/>
    <w:rsid w:val="00BE46BE"/>
    <w:rsid w:val="00BE5604"/>
    <w:rsid w:val="00BE6119"/>
    <w:rsid w:val="00BE65C6"/>
    <w:rsid w:val="00BE66EC"/>
    <w:rsid w:val="00BE68FC"/>
    <w:rsid w:val="00BE73DA"/>
    <w:rsid w:val="00BE78DF"/>
    <w:rsid w:val="00BE7966"/>
    <w:rsid w:val="00BE7FD4"/>
    <w:rsid w:val="00BF0F38"/>
    <w:rsid w:val="00BF176A"/>
    <w:rsid w:val="00BF33F0"/>
    <w:rsid w:val="00BF394A"/>
    <w:rsid w:val="00BF49BF"/>
    <w:rsid w:val="00BF57F6"/>
    <w:rsid w:val="00BF6633"/>
    <w:rsid w:val="00BF6A9A"/>
    <w:rsid w:val="00BF758C"/>
    <w:rsid w:val="00BF7C74"/>
    <w:rsid w:val="00C010E8"/>
    <w:rsid w:val="00C01E97"/>
    <w:rsid w:val="00C02472"/>
    <w:rsid w:val="00C0256A"/>
    <w:rsid w:val="00C02A38"/>
    <w:rsid w:val="00C02B10"/>
    <w:rsid w:val="00C02EEA"/>
    <w:rsid w:val="00C03AA8"/>
    <w:rsid w:val="00C03D9F"/>
    <w:rsid w:val="00C0407A"/>
    <w:rsid w:val="00C041AA"/>
    <w:rsid w:val="00C04920"/>
    <w:rsid w:val="00C0598D"/>
    <w:rsid w:val="00C05D46"/>
    <w:rsid w:val="00C05FD8"/>
    <w:rsid w:val="00C061F4"/>
    <w:rsid w:val="00C063C2"/>
    <w:rsid w:val="00C07CDE"/>
    <w:rsid w:val="00C10108"/>
    <w:rsid w:val="00C105A0"/>
    <w:rsid w:val="00C10752"/>
    <w:rsid w:val="00C11F30"/>
    <w:rsid w:val="00C12144"/>
    <w:rsid w:val="00C133FD"/>
    <w:rsid w:val="00C135FD"/>
    <w:rsid w:val="00C13E6F"/>
    <w:rsid w:val="00C15840"/>
    <w:rsid w:val="00C16362"/>
    <w:rsid w:val="00C17385"/>
    <w:rsid w:val="00C21810"/>
    <w:rsid w:val="00C2201A"/>
    <w:rsid w:val="00C2246D"/>
    <w:rsid w:val="00C22D7E"/>
    <w:rsid w:val="00C2318C"/>
    <w:rsid w:val="00C2382D"/>
    <w:rsid w:val="00C23E6B"/>
    <w:rsid w:val="00C241F4"/>
    <w:rsid w:val="00C24B22"/>
    <w:rsid w:val="00C252E1"/>
    <w:rsid w:val="00C25540"/>
    <w:rsid w:val="00C25C4C"/>
    <w:rsid w:val="00C26558"/>
    <w:rsid w:val="00C2672A"/>
    <w:rsid w:val="00C26885"/>
    <w:rsid w:val="00C27129"/>
    <w:rsid w:val="00C27136"/>
    <w:rsid w:val="00C27B00"/>
    <w:rsid w:val="00C27BEF"/>
    <w:rsid w:val="00C315EA"/>
    <w:rsid w:val="00C3178F"/>
    <w:rsid w:val="00C31C6F"/>
    <w:rsid w:val="00C31F3F"/>
    <w:rsid w:val="00C32387"/>
    <w:rsid w:val="00C32632"/>
    <w:rsid w:val="00C3279E"/>
    <w:rsid w:val="00C329F2"/>
    <w:rsid w:val="00C32BA8"/>
    <w:rsid w:val="00C32FB4"/>
    <w:rsid w:val="00C337E6"/>
    <w:rsid w:val="00C34388"/>
    <w:rsid w:val="00C346AE"/>
    <w:rsid w:val="00C34C9B"/>
    <w:rsid w:val="00C35FE2"/>
    <w:rsid w:val="00C368D8"/>
    <w:rsid w:val="00C4098E"/>
    <w:rsid w:val="00C427EC"/>
    <w:rsid w:val="00C427F2"/>
    <w:rsid w:val="00C430A9"/>
    <w:rsid w:val="00C43926"/>
    <w:rsid w:val="00C43C5E"/>
    <w:rsid w:val="00C43EF5"/>
    <w:rsid w:val="00C443B7"/>
    <w:rsid w:val="00C44666"/>
    <w:rsid w:val="00C449F8"/>
    <w:rsid w:val="00C47A13"/>
    <w:rsid w:val="00C501BF"/>
    <w:rsid w:val="00C50723"/>
    <w:rsid w:val="00C51F67"/>
    <w:rsid w:val="00C5238A"/>
    <w:rsid w:val="00C52573"/>
    <w:rsid w:val="00C52806"/>
    <w:rsid w:val="00C52B6A"/>
    <w:rsid w:val="00C53F9C"/>
    <w:rsid w:val="00C54451"/>
    <w:rsid w:val="00C549EC"/>
    <w:rsid w:val="00C56339"/>
    <w:rsid w:val="00C56756"/>
    <w:rsid w:val="00C56BC4"/>
    <w:rsid w:val="00C56E8A"/>
    <w:rsid w:val="00C57207"/>
    <w:rsid w:val="00C577C5"/>
    <w:rsid w:val="00C60543"/>
    <w:rsid w:val="00C60975"/>
    <w:rsid w:val="00C613D0"/>
    <w:rsid w:val="00C62057"/>
    <w:rsid w:val="00C626D5"/>
    <w:rsid w:val="00C62DE4"/>
    <w:rsid w:val="00C63544"/>
    <w:rsid w:val="00C649A3"/>
    <w:rsid w:val="00C64F08"/>
    <w:rsid w:val="00C65615"/>
    <w:rsid w:val="00C65C5A"/>
    <w:rsid w:val="00C6611C"/>
    <w:rsid w:val="00C66683"/>
    <w:rsid w:val="00C66BA5"/>
    <w:rsid w:val="00C66DC9"/>
    <w:rsid w:val="00C67439"/>
    <w:rsid w:val="00C67C45"/>
    <w:rsid w:val="00C7050F"/>
    <w:rsid w:val="00C7058F"/>
    <w:rsid w:val="00C70B9C"/>
    <w:rsid w:val="00C71080"/>
    <w:rsid w:val="00C7138E"/>
    <w:rsid w:val="00C714AD"/>
    <w:rsid w:val="00C715CB"/>
    <w:rsid w:val="00C71713"/>
    <w:rsid w:val="00C71818"/>
    <w:rsid w:val="00C71C38"/>
    <w:rsid w:val="00C71E89"/>
    <w:rsid w:val="00C7274A"/>
    <w:rsid w:val="00C739E8"/>
    <w:rsid w:val="00C73AB3"/>
    <w:rsid w:val="00C73AF7"/>
    <w:rsid w:val="00C74F92"/>
    <w:rsid w:val="00C74FF9"/>
    <w:rsid w:val="00C7523C"/>
    <w:rsid w:val="00C75EE4"/>
    <w:rsid w:val="00C76F77"/>
    <w:rsid w:val="00C77F88"/>
    <w:rsid w:val="00C77FDD"/>
    <w:rsid w:val="00C8078C"/>
    <w:rsid w:val="00C80A21"/>
    <w:rsid w:val="00C822F3"/>
    <w:rsid w:val="00C8259E"/>
    <w:rsid w:val="00C82B62"/>
    <w:rsid w:val="00C835DB"/>
    <w:rsid w:val="00C839A0"/>
    <w:rsid w:val="00C84E18"/>
    <w:rsid w:val="00C857ED"/>
    <w:rsid w:val="00C85C4F"/>
    <w:rsid w:val="00C85F2A"/>
    <w:rsid w:val="00C90168"/>
    <w:rsid w:val="00C903AB"/>
    <w:rsid w:val="00C90AE9"/>
    <w:rsid w:val="00C91288"/>
    <w:rsid w:val="00C91D12"/>
    <w:rsid w:val="00C92537"/>
    <w:rsid w:val="00C932D7"/>
    <w:rsid w:val="00C93B2B"/>
    <w:rsid w:val="00C94872"/>
    <w:rsid w:val="00C95544"/>
    <w:rsid w:val="00C9586F"/>
    <w:rsid w:val="00C9599A"/>
    <w:rsid w:val="00C95E03"/>
    <w:rsid w:val="00C96337"/>
    <w:rsid w:val="00C963E7"/>
    <w:rsid w:val="00C97345"/>
    <w:rsid w:val="00C97F3F"/>
    <w:rsid w:val="00CA0026"/>
    <w:rsid w:val="00CA027E"/>
    <w:rsid w:val="00CA05E3"/>
    <w:rsid w:val="00CA0955"/>
    <w:rsid w:val="00CA09D1"/>
    <w:rsid w:val="00CA0E40"/>
    <w:rsid w:val="00CA1CE2"/>
    <w:rsid w:val="00CA22AF"/>
    <w:rsid w:val="00CA2733"/>
    <w:rsid w:val="00CA2A49"/>
    <w:rsid w:val="00CA3463"/>
    <w:rsid w:val="00CA5639"/>
    <w:rsid w:val="00CA588A"/>
    <w:rsid w:val="00CA5969"/>
    <w:rsid w:val="00CA5B13"/>
    <w:rsid w:val="00CA5B72"/>
    <w:rsid w:val="00CA5C2B"/>
    <w:rsid w:val="00CA5EE9"/>
    <w:rsid w:val="00CA6292"/>
    <w:rsid w:val="00CA7387"/>
    <w:rsid w:val="00CA7E0D"/>
    <w:rsid w:val="00CB004B"/>
    <w:rsid w:val="00CB0163"/>
    <w:rsid w:val="00CB01DC"/>
    <w:rsid w:val="00CB0891"/>
    <w:rsid w:val="00CB18B6"/>
    <w:rsid w:val="00CB1996"/>
    <w:rsid w:val="00CB1F2A"/>
    <w:rsid w:val="00CB2A0C"/>
    <w:rsid w:val="00CB4447"/>
    <w:rsid w:val="00CB4838"/>
    <w:rsid w:val="00CB50D9"/>
    <w:rsid w:val="00CB59E6"/>
    <w:rsid w:val="00CB633D"/>
    <w:rsid w:val="00CB64E6"/>
    <w:rsid w:val="00CB6DD5"/>
    <w:rsid w:val="00CB6EB3"/>
    <w:rsid w:val="00CB7DC8"/>
    <w:rsid w:val="00CC0BFC"/>
    <w:rsid w:val="00CC0ED0"/>
    <w:rsid w:val="00CC177A"/>
    <w:rsid w:val="00CC290D"/>
    <w:rsid w:val="00CC2A45"/>
    <w:rsid w:val="00CC2EB6"/>
    <w:rsid w:val="00CC332F"/>
    <w:rsid w:val="00CC35BC"/>
    <w:rsid w:val="00CC3678"/>
    <w:rsid w:val="00CC3759"/>
    <w:rsid w:val="00CC449C"/>
    <w:rsid w:val="00CC5268"/>
    <w:rsid w:val="00CC563C"/>
    <w:rsid w:val="00CC6ABA"/>
    <w:rsid w:val="00CC7184"/>
    <w:rsid w:val="00CC7554"/>
    <w:rsid w:val="00CC77B3"/>
    <w:rsid w:val="00CD059A"/>
    <w:rsid w:val="00CD0827"/>
    <w:rsid w:val="00CD0B29"/>
    <w:rsid w:val="00CD1692"/>
    <w:rsid w:val="00CD17F8"/>
    <w:rsid w:val="00CD1A26"/>
    <w:rsid w:val="00CD20DF"/>
    <w:rsid w:val="00CD20FA"/>
    <w:rsid w:val="00CD4076"/>
    <w:rsid w:val="00CD423B"/>
    <w:rsid w:val="00CD4EF2"/>
    <w:rsid w:val="00CD5097"/>
    <w:rsid w:val="00CD586E"/>
    <w:rsid w:val="00CD59DB"/>
    <w:rsid w:val="00CD638E"/>
    <w:rsid w:val="00CD726C"/>
    <w:rsid w:val="00CD7F3D"/>
    <w:rsid w:val="00CE04DA"/>
    <w:rsid w:val="00CE0D18"/>
    <w:rsid w:val="00CE1FA8"/>
    <w:rsid w:val="00CE218D"/>
    <w:rsid w:val="00CE2A52"/>
    <w:rsid w:val="00CE38FC"/>
    <w:rsid w:val="00CE3AFA"/>
    <w:rsid w:val="00CE3D99"/>
    <w:rsid w:val="00CE54AF"/>
    <w:rsid w:val="00CE6173"/>
    <w:rsid w:val="00CE65C8"/>
    <w:rsid w:val="00CE6DC6"/>
    <w:rsid w:val="00CE6FD8"/>
    <w:rsid w:val="00CE707A"/>
    <w:rsid w:val="00CE73E1"/>
    <w:rsid w:val="00CE75C7"/>
    <w:rsid w:val="00CE7D05"/>
    <w:rsid w:val="00CF052C"/>
    <w:rsid w:val="00CF094D"/>
    <w:rsid w:val="00CF1646"/>
    <w:rsid w:val="00CF1D4B"/>
    <w:rsid w:val="00CF1DB8"/>
    <w:rsid w:val="00CF24CA"/>
    <w:rsid w:val="00CF2E21"/>
    <w:rsid w:val="00CF455F"/>
    <w:rsid w:val="00CF496F"/>
    <w:rsid w:val="00CF5418"/>
    <w:rsid w:val="00CF56D5"/>
    <w:rsid w:val="00CF5DF9"/>
    <w:rsid w:val="00CF66C9"/>
    <w:rsid w:val="00CF6B52"/>
    <w:rsid w:val="00CF6BAD"/>
    <w:rsid w:val="00CF6BDA"/>
    <w:rsid w:val="00CF6CE8"/>
    <w:rsid w:val="00CF6DCD"/>
    <w:rsid w:val="00CF7BEE"/>
    <w:rsid w:val="00CF7D65"/>
    <w:rsid w:val="00D0020E"/>
    <w:rsid w:val="00D00217"/>
    <w:rsid w:val="00D007BB"/>
    <w:rsid w:val="00D00913"/>
    <w:rsid w:val="00D00A8A"/>
    <w:rsid w:val="00D01380"/>
    <w:rsid w:val="00D01551"/>
    <w:rsid w:val="00D0189C"/>
    <w:rsid w:val="00D01E28"/>
    <w:rsid w:val="00D02139"/>
    <w:rsid w:val="00D023B4"/>
    <w:rsid w:val="00D027E8"/>
    <w:rsid w:val="00D02B14"/>
    <w:rsid w:val="00D03078"/>
    <w:rsid w:val="00D04A07"/>
    <w:rsid w:val="00D04FA8"/>
    <w:rsid w:val="00D07785"/>
    <w:rsid w:val="00D102AB"/>
    <w:rsid w:val="00D102DB"/>
    <w:rsid w:val="00D10E6B"/>
    <w:rsid w:val="00D11853"/>
    <w:rsid w:val="00D12359"/>
    <w:rsid w:val="00D12C9C"/>
    <w:rsid w:val="00D13152"/>
    <w:rsid w:val="00D13389"/>
    <w:rsid w:val="00D1385C"/>
    <w:rsid w:val="00D13C44"/>
    <w:rsid w:val="00D144C0"/>
    <w:rsid w:val="00D14FD0"/>
    <w:rsid w:val="00D15F1E"/>
    <w:rsid w:val="00D16917"/>
    <w:rsid w:val="00D16E1D"/>
    <w:rsid w:val="00D174AC"/>
    <w:rsid w:val="00D1758B"/>
    <w:rsid w:val="00D175C4"/>
    <w:rsid w:val="00D1774A"/>
    <w:rsid w:val="00D17845"/>
    <w:rsid w:val="00D2046E"/>
    <w:rsid w:val="00D204B1"/>
    <w:rsid w:val="00D2089A"/>
    <w:rsid w:val="00D208F6"/>
    <w:rsid w:val="00D210B6"/>
    <w:rsid w:val="00D215CD"/>
    <w:rsid w:val="00D21738"/>
    <w:rsid w:val="00D21EBC"/>
    <w:rsid w:val="00D21F1E"/>
    <w:rsid w:val="00D21FDD"/>
    <w:rsid w:val="00D22627"/>
    <w:rsid w:val="00D2273A"/>
    <w:rsid w:val="00D22749"/>
    <w:rsid w:val="00D230A2"/>
    <w:rsid w:val="00D23345"/>
    <w:rsid w:val="00D23AE7"/>
    <w:rsid w:val="00D243CC"/>
    <w:rsid w:val="00D24C7B"/>
    <w:rsid w:val="00D24D95"/>
    <w:rsid w:val="00D255AA"/>
    <w:rsid w:val="00D25DDE"/>
    <w:rsid w:val="00D3000C"/>
    <w:rsid w:val="00D304F7"/>
    <w:rsid w:val="00D30A43"/>
    <w:rsid w:val="00D312A1"/>
    <w:rsid w:val="00D317FC"/>
    <w:rsid w:val="00D31A40"/>
    <w:rsid w:val="00D3275B"/>
    <w:rsid w:val="00D33BCA"/>
    <w:rsid w:val="00D33F94"/>
    <w:rsid w:val="00D342B2"/>
    <w:rsid w:val="00D3458D"/>
    <w:rsid w:val="00D346C1"/>
    <w:rsid w:val="00D34AAC"/>
    <w:rsid w:val="00D34D58"/>
    <w:rsid w:val="00D34F4C"/>
    <w:rsid w:val="00D353C8"/>
    <w:rsid w:val="00D3589B"/>
    <w:rsid w:val="00D359A9"/>
    <w:rsid w:val="00D36050"/>
    <w:rsid w:val="00D363D3"/>
    <w:rsid w:val="00D371B3"/>
    <w:rsid w:val="00D375C5"/>
    <w:rsid w:val="00D37A52"/>
    <w:rsid w:val="00D40182"/>
    <w:rsid w:val="00D409F3"/>
    <w:rsid w:val="00D419EF"/>
    <w:rsid w:val="00D43262"/>
    <w:rsid w:val="00D43825"/>
    <w:rsid w:val="00D4389B"/>
    <w:rsid w:val="00D43A41"/>
    <w:rsid w:val="00D43D75"/>
    <w:rsid w:val="00D44059"/>
    <w:rsid w:val="00D4405C"/>
    <w:rsid w:val="00D44850"/>
    <w:rsid w:val="00D449E8"/>
    <w:rsid w:val="00D44AD5"/>
    <w:rsid w:val="00D44D79"/>
    <w:rsid w:val="00D44E71"/>
    <w:rsid w:val="00D4505E"/>
    <w:rsid w:val="00D450AC"/>
    <w:rsid w:val="00D45BB5"/>
    <w:rsid w:val="00D46763"/>
    <w:rsid w:val="00D46C46"/>
    <w:rsid w:val="00D46D31"/>
    <w:rsid w:val="00D46D80"/>
    <w:rsid w:val="00D47ED3"/>
    <w:rsid w:val="00D50F1D"/>
    <w:rsid w:val="00D51099"/>
    <w:rsid w:val="00D51336"/>
    <w:rsid w:val="00D51714"/>
    <w:rsid w:val="00D51CAE"/>
    <w:rsid w:val="00D51DA2"/>
    <w:rsid w:val="00D522A4"/>
    <w:rsid w:val="00D52644"/>
    <w:rsid w:val="00D52BEF"/>
    <w:rsid w:val="00D52F9F"/>
    <w:rsid w:val="00D534A5"/>
    <w:rsid w:val="00D5416F"/>
    <w:rsid w:val="00D542BD"/>
    <w:rsid w:val="00D54480"/>
    <w:rsid w:val="00D546EB"/>
    <w:rsid w:val="00D54B68"/>
    <w:rsid w:val="00D5523F"/>
    <w:rsid w:val="00D55309"/>
    <w:rsid w:val="00D55371"/>
    <w:rsid w:val="00D5551B"/>
    <w:rsid w:val="00D55B1E"/>
    <w:rsid w:val="00D55C8D"/>
    <w:rsid w:val="00D55D5E"/>
    <w:rsid w:val="00D55DF6"/>
    <w:rsid w:val="00D56C95"/>
    <w:rsid w:val="00D56CE5"/>
    <w:rsid w:val="00D57E4B"/>
    <w:rsid w:val="00D57F81"/>
    <w:rsid w:val="00D60216"/>
    <w:rsid w:val="00D603D0"/>
    <w:rsid w:val="00D6115C"/>
    <w:rsid w:val="00D6143F"/>
    <w:rsid w:val="00D615D8"/>
    <w:rsid w:val="00D618AB"/>
    <w:rsid w:val="00D61B62"/>
    <w:rsid w:val="00D62642"/>
    <w:rsid w:val="00D62E5D"/>
    <w:rsid w:val="00D63A3E"/>
    <w:rsid w:val="00D63B87"/>
    <w:rsid w:val="00D63D66"/>
    <w:rsid w:val="00D64717"/>
    <w:rsid w:val="00D64A04"/>
    <w:rsid w:val="00D64F14"/>
    <w:rsid w:val="00D67023"/>
    <w:rsid w:val="00D671F8"/>
    <w:rsid w:val="00D67637"/>
    <w:rsid w:val="00D70357"/>
    <w:rsid w:val="00D71955"/>
    <w:rsid w:val="00D71B15"/>
    <w:rsid w:val="00D72052"/>
    <w:rsid w:val="00D73336"/>
    <w:rsid w:val="00D73928"/>
    <w:rsid w:val="00D73F55"/>
    <w:rsid w:val="00D745F4"/>
    <w:rsid w:val="00D77147"/>
    <w:rsid w:val="00D77F7E"/>
    <w:rsid w:val="00D802C0"/>
    <w:rsid w:val="00D80860"/>
    <w:rsid w:val="00D810D9"/>
    <w:rsid w:val="00D811C8"/>
    <w:rsid w:val="00D81785"/>
    <w:rsid w:val="00D829EE"/>
    <w:rsid w:val="00D82AD9"/>
    <w:rsid w:val="00D82AE2"/>
    <w:rsid w:val="00D82F03"/>
    <w:rsid w:val="00D835D5"/>
    <w:rsid w:val="00D83B18"/>
    <w:rsid w:val="00D83CAB"/>
    <w:rsid w:val="00D83E30"/>
    <w:rsid w:val="00D84132"/>
    <w:rsid w:val="00D84A55"/>
    <w:rsid w:val="00D84F88"/>
    <w:rsid w:val="00D850FB"/>
    <w:rsid w:val="00D8562E"/>
    <w:rsid w:val="00D85BCA"/>
    <w:rsid w:val="00D86962"/>
    <w:rsid w:val="00D86ED6"/>
    <w:rsid w:val="00D879AC"/>
    <w:rsid w:val="00D9038E"/>
    <w:rsid w:val="00D9095D"/>
    <w:rsid w:val="00D90AD9"/>
    <w:rsid w:val="00D91214"/>
    <w:rsid w:val="00D919C1"/>
    <w:rsid w:val="00D91B99"/>
    <w:rsid w:val="00D91DF0"/>
    <w:rsid w:val="00D92090"/>
    <w:rsid w:val="00D920CE"/>
    <w:rsid w:val="00D92821"/>
    <w:rsid w:val="00D92936"/>
    <w:rsid w:val="00D93273"/>
    <w:rsid w:val="00D94F52"/>
    <w:rsid w:val="00D950E0"/>
    <w:rsid w:val="00D950E1"/>
    <w:rsid w:val="00D958E9"/>
    <w:rsid w:val="00D95AF1"/>
    <w:rsid w:val="00D966B3"/>
    <w:rsid w:val="00D97089"/>
    <w:rsid w:val="00DA0098"/>
    <w:rsid w:val="00DA06E9"/>
    <w:rsid w:val="00DA0883"/>
    <w:rsid w:val="00DA16FB"/>
    <w:rsid w:val="00DA1BAE"/>
    <w:rsid w:val="00DA203E"/>
    <w:rsid w:val="00DA2359"/>
    <w:rsid w:val="00DA286C"/>
    <w:rsid w:val="00DA2E3F"/>
    <w:rsid w:val="00DA2F1C"/>
    <w:rsid w:val="00DA368D"/>
    <w:rsid w:val="00DA3BF4"/>
    <w:rsid w:val="00DA41BB"/>
    <w:rsid w:val="00DA5353"/>
    <w:rsid w:val="00DA61C6"/>
    <w:rsid w:val="00DA63F4"/>
    <w:rsid w:val="00DA65E1"/>
    <w:rsid w:val="00DA756B"/>
    <w:rsid w:val="00DA7E89"/>
    <w:rsid w:val="00DB03DA"/>
    <w:rsid w:val="00DB0D8D"/>
    <w:rsid w:val="00DB0FF0"/>
    <w:rsid w:val="00DB1642"/>
    <w:rsid w:val="00DB3A96"/>
    <w:rsid w:val="00DB4064"/>
    <w:rsid w:val="00DB4109"/>
    <w:rsid w:val="00DB4B2C"/>
    <w:rsid w:val="00DB4F22"/>
    <w:rsid w:val="00DB5A99"/>
    <w:rsid w:val="00DB5AFA"/>
    <w:rsid w:val="00DB5BDB"/>
    <w:rsid w:val="00DB668F"/>
    <w:rsid w:val="00DB6CA9"/>
    <w:rsid w:val="00DB7AE1"/>
    <w:rsid w:val="00DC0122"/>
    <w:rsid w:val="00DC07CC"/>
    <w:rsid w:val="00DC0943"/>
    <w:rsid w:val="00DC0D61"/>
    <w:rsid w:val="00DC1858"/>
    <w:rsid w:val="00DC1B19"/>
    <w:rsid w:val="00DC2754"/>
    <w:rsid w:val="00DC299A"/>
    <w:rsid w:val="00DC3897"/>
    <w:rsid w:val="00DC3FD5"/>
    <w:rsid w:val="00DC491D"/>
    <w:rsid w:val="00DC4DB6"/>
    <w:rsid w:val="00DC4FFC"/>
    <w:rsid w:val="00DC51F1"/>
    <w:rsid w:val="00DC5529"/>
    <w:rsid w:val="00DC552E"/>
    <w:rsid w:val="00DC5FFE"/>
    <w:rsid w:val="00DC6022"/>
    <w:rsid w:val="00DC6932"/>
    <w:rsid w:val="00DC6A85"/>
    <w:rsid w:val="00DC6C38"/>
    <w:rsid w:val="00DC76A6"/>
    <w:rsid w:val="00DC7FF5"/>
    <w:rsid w:val="00DD00B5"/>
    <w:rsid w:val="00DD01F3"/>
    <w:rsid w:val="00DD0A88"/>
    <w:rsid w:val="00DD1967"/>
    <w:rsid w:val="00DD2C31"/>
    <w:rsid w:val="00DD33FB"/>
    <w:rsid w:val="00DD3405"/>
    <w:rsid w:val="00DD385B"/>
    <w:rsid w:val="00DD38E6"/>
    <w:rsid w:val="00DD3AD7"/>
    <w:rsid w:val="00DD3F0D"/>
    <w:rsid w:val="00DD65C4"/>
    <w:rsid w:val="00DD66D6"/>
    <w:rsid w:val="00DD6B50"/>
    <w:rsid w:val="00DD76A4"/>
    <w:rsid w:val="00DE002D"/>
    <w:rsid w:val="00DE0499"/>
    <w:rsid w:val="00DE0808"/>
    <w:rsid w:val="00DE08F5"/>
    <w:rsid w:val="00DE13E1"/>
    <w:rsid w:val="00DE1EB0"/>
    <w:rsid w:val="00DE2235"/>
    <w:rsid w:val="00DE30D7"/>
    <w:rsid w:val="00DE35AD"/>
    <w:rsid w:val="00DE450C"/>
    <w:rsid w:val="00DE4A17"/>
    <w:rsid w:val="00DE4F2F"/>
    <w:rsid w:val="00DE5361"/>
    <w:rsid w:val="00DE5751"/>
    <w:rsid w:val="00DE5CEB"/>
    <w:rsid w:val="00DE6700"/>
    <w:rsid w:val="00DE6C80"/>
    <w:rsid w:val="00DE6F96"/>
    <w:rsid w:val="00DE6FBC"/>
    <w:rsid w:val="00DE715B"/>
    <w:rsid w:val="00DE7BEA"/>
    <w:rsid w:val="00DE7C63"/>
    <w:rsid w:val="00DF0763"/>
    <w:rsid w:val="00DF0BBD"/>
    <w:rsid w:val="00DF0CDF"/>
    <w:rsid w:val="00DF112F"/>
    <w:rsid w:val="00DF1503"/>
    <w:rsid w:val="00DF193C"/>
    <w:rsid w:val="00DF1C64"/>
    <w:rsid w:val="00DF1F69"/>
    <w:rsid w:val="00DF2F64"/>
    <w:rsid w:val="00DF3037"/>
    <w:rsid w:val="00DF35BC"/>
    <w:rsid w:val="00DF378B"/>
    <w:rsid w:val="00DF3D2D"/>
    <w:rsid w:val="00DF3EDB"/>
    <w:rsid w:val="00DF4F69"/>
    <w:rsid w:val="00DF533D"/>
    <w:rsid w:val="00DF651E"/>
    <w:rsid w:val="00DF7611"/>
    <w:rsid w:val="00DF7A9E"/>
    <w:rsid w:val="00E0008C"/>
    <w:rsid w:val="00E002BE"/>
    <w:rsid w:val="00E0076F"/>
    <w:rsid w:val="00E00B42"/>
    <w:rsid w:val="00E00C49"/>
    <w:rsid w:val="00E0102E"/>
    <w:rsid w:val="00E018C6"/>
    <w:rsid w:val="00E023DA"/>
    <w:rsid w:val="00E0435C"/>
    <w:rsid w:val="00E04C93"/>
    <w:rsid w:val="00E04D91"/>
    <w:rsid w:val="00E056C9"/>
    <w:rsid w:val="00E0571E"/>
    <w:rsid w:val="00E05D75"/>
    <w:rsid w:val="00E06CA5"/>
    <w:rsid w:val="00E10033"/>
    <w:rsid w:val="00E10AA4"/>
    <w:rsid w:val="00E11000"/>
    <w:rsid w:val="00E1129B"/>
    <w:rsid w:val="00E116F5"/>
    <w:rsid w:val="00E11D57"/>
    <w:rsid w:val="00E1201E"/>
    <w:rsid w:val="00E12498"/>
    <w:rsid w:val="00E124C5"/>
    <w:rsid w:val="00E134AD"/>
    <w:rsid w:val="00E13E3D"/>
    <w:rsid w:val="00E140F1"/>
    <w:rsid w:val="00E1506F"/>
    <w:rsid w:val="00E1723B"/>
    <w:rsid w:val="00E17D78"/>
    <w:rsid w:val="00E20B40"/>
    <w:rsid w:val="00E21247"/>
    <w:rsid w:val="00E21DF2"/>
    <w:rsid w:val="00E2238A"/>
    <w:rsid w:val="00E22B56"/>
    <w:rsid w:val="00E22DC4"/>
    <w:rsid w:val="00E23499"/>
    <w:rsid w:val="00E240A7"/>
    <w:rsid w:val="00E241AE"/>
    <w:rsid w:val="00E2497A"/>
    <w:rsid w:val="00E249BA"/>
    <w:rsid w:val="00E249DB"/>
    <w:rsid w:val="00E24C23"/>
    <w:rsid w:val="00E24D91"/>
    <w:rsid w:val="00E24F23"/>
    <w:rsid w:val="00E24F9D"/>
    <w:rsid w:val="00E25453"/>
    <w:rsid w:val="00E254FA"/>
    <w:rsid w:val="00E25E12"/>
    <w:rsid w:val="00E2750D"/>
    <w:rsid w:val="00E27E29"/>
    <w:rsid w:val="00E30DDB"/>
    <w:rsid w:val="00E31966"/>
    <w:rsid w:val="00E323C2"/>
    <w:rsid w:val="00E32688"/>
    <w:rsid w:val="00E32DF6"/>
    <w:rsid w:val="00E33562"/>
    <w:rsid w:val="00E335C6"/>
    <w:rsid w:val="00E33961"/>
    <w:rsid w:val="00E34138"/>
    <w:rsid w:val="00E3436B"/>
    <w:rsid w:val="00E347A4"/>
    <w:rsid w:val="00E34EB8"/>
    <w:rsid w:val="00E35D6D"/>
    <w:rsid w:val="00E40106"/>
    <w:rsid w:val="00E401C7"/>
    <w:rsid w:val="00E40294"/>
    <w:rsid w:val="00E406E2"/>
    <w:rsid w:val="00E40E18"/>
    <w:rsid w:val="00E41426"/>
    <w:rsid w:val="00E417C9"/>
    <w:rsid w:val="00E41C95"/>
    <w:rsid w:val="00E42046"/>
    <w:rsid w:val="00E42658"/>
    <w:rsid w:val="00E42B0B"/>
    <w:rsid w:val="00E43270"/>
    <w:rsid w:val="00E43BCB"/>
    <w:rsid w:val="00E443F6"/>
    <w:rsid w:val="00E445E9"/>
    <w:rsid w:val="00E44B0E"/>
    <w:rsid w:val="00E44D0D"/>
    <w:rsid w:val="00E44F51"/>
    <w:rsid w:val="00E458BE"/>
    <w:rsid w:val="00E45CCF"/>
    <w:rsid w:val="00E46FAD"/>
    <w:rsid w:val="00E476AA"/>
    <w:rsid w:val="00E478F8"/>
    <w:rsid w:val="00E47C12"/>
    <w:rsid w:val="00E507A8"/>
    <w:rsid w:val="00E519F1"/>
    <w:rsid w:val="00E52331"/>
    <w:rsid w:val="00E5462B"/>
    <w:rsid w:val="00E54DB4"/>
    <w:rsid w:val="00E550B5"/>
    <w:rsid w:val="00E561EA"/>
    <w:rsid w:val="00E563BA"/>
    <w:rsid w:val="00E5693B"/>
    <w:rsid w:val="00E56A1C"/>
    <w:rsid w:val="00E56A29"/>
    <w:rsid w:val="00E572D7"/>
    <w:rsid w:val="00E578E6"/>
    <w:rsid w:val="00E57A8B"/>
    <w:rsid w:val="00E608E6"/>
    <w:rsid w:val="00E60A58"/>
    <w:rsid w:val="00E60F56"/>
    <w:rsid w:val="00E6214C"/>
    <w:rsid w:val="00E6382E"/>
    <w:rsid w:val="00E639EE"/>
    <w:rsid w:val="00E65C6A"/>
    <w:rsid w:val="00E6676E"/>
    <w:rsid w:val="00E667D2"/>
    <w:rsid w:val="00E667E9"/>
    <w:rsid w:val="00E678B4"/>
    <w:rsid w:val="00E715CD"/>
    <w:rsid w:val="00E71BD6"/>
    <w:rsid w:val="00E72DD6"/>
    <w:rsid w:val="00E73292"/>
    <w:rsid w:val="00E732F4"/>
    <w:rsid w:val="00E738BE"/>
    <w:rsid w:val="00E756CB"/>
    <w:rsid w:val="00E75879"/>
    <w:rsid w:val="00E7589B"/>
    <w:rsid w:val="00E75EAC"/>
    <w:rsid w:val="00E76412"/>
    <w:rsid w:val="00E7676A"/>
    <w:rsid w:val="00E76C5F"/>
    <w:rsid w:val="00E76DA9"/>
    <w:rsid w:val="00E76FAA"/>
    <w:rsid w:val="00E774B7"/>
    <w:rsid w:val="00E80296"/>
    <w:rsid w:val="00E803B2"/>
    <w:rsid w:val="00E808D8"/>
    <w:rsid w:val="00E80FA9"/>
    <w:rsid w:val="00E81588"/>
    <w:rsid w:val="00E81D34"/>
    <w:rsid w:val="00E81DC9"/>
    <w:rsid w:val="00E8235E"/>
    <w:rsid w:val="00E8295B"/>
    <w:rsid w:val="00E82CD5"/>
    <w:rsid w:val="00E83383"/>
    <w:rsid w:val="00E840A3"/>
    <w:rsid w:val="00E840D2"/>
    <w:rsid w:val="00E854EE"/>
    <w:rsid w:val="00E855D2"/>
    <w:rsid w:val="00E85FEB"/>
    <w:rsid w:val="00E86324"/>
    <w:rsid w:val="00E8776C"/>
    <w:rsid w:val="00E87B2A"/>
    <w:rsid w:val="00E87C46"/>
    <w:rsid w:val="00E90640"/>
    <w:rsid w:val="00E91B1B"/>
    <w:rsid w:val="00E91C65"/>
    <w:rsid w:val="00E922BA"/>
    <w:rsid w:val="00E93E7D"/>
    <w:rsid w:val="00E94448"/>
    <w:rsid w:val="00E95864"/>
    <w:rsid w:val="00E96868"/>
    <w:rsid w:val="00E96931"/>
    <w:rsid w:val="00E96ABC"/>
    <w:rsid w:val="00E96F88"/>
    <w:rsid w:val="00E97B44"/>
    <w:rsid w:val="00E97D36"/>
    <w:rsid w:val="00EA018B"/>
    <w:rsid w:val="00EA141D"/>
    <w:rsid w:val="00EA15B5"/>
    <w:rsid w:val="00EA162F"/>
    <w:rsid w:val="00EA1B16"/>
    <w:rsid w:val="00EA1D0D"/>
    <w:rsid w:val="00EA1F39"/>
    <w:rsid w:val="00EA2C71"/>
    <w:rsid w:val="00EA2D10"/>
    <w:rsid w:val="00EA300D"/>
    <w:rsid w:val="00EA32CA"/>
    <w:rsid w:val="00EA34D6"/>
    <w:rsid w:val="00EA3E19"/>
    <w:rsid w:val="00EA41DA"/>
    <w:rsid w:val="00EA47A2"/>
    <w:rsid w:val="00EA5556"/>
    <w:rsid w:val="00EA56D2"/>
    <w:rsid w:val="00EA6022"/>
    <w:rsid w:val="00EA62C3"/>
    <w:rsid w:val="00EA62D9"/>
    <w:rsid w:val="00EA6F2F"/>
    <w:rsid w:val="00EA711E"/>
    <w:rsid w:val="00EB0194"/>
    <w:rsid w:val="00EB0C72"/>
    <w:rsid w:val="00EB0DEF"/>
    <w:rsid w:val="00EB2528"/>
    <w:rsid w:val="00EB27A4"/>
    <w:rsid w:val="00EB2B93"/>
    <w:rsid w:val="00EB2E90"/>
    <w:rsid w:val="00EB3696"/>
    <w:rsid w:val="00EB38D1"/>
    <w:rsid w:val="00EB39CA"/>
    <w:rsid w:val="00EB418A"/>
    <w:rsid w:val="00EB41BF"/>
    <w:rsid w:val="00EB4D28"/>
    <w:rsid w:val="00EB51F1"/>
    <w:rsid w:val="00EB5360"/>
    <w:rsid w:val="00EB5FE1"/>
    <w:rsid w:val="00EB6025"/>
    <w:rsid w:val="00EB67AA"/>
    <w:rsid w:val="00EB6DA5"/>
    <w:rsid w:val="00EB6E13"/>
    <w:rsid w:val="00EB6F75"/>
    <w:rsid w:val="00EC0FB9"/>
    <w:rsid w:val="00EC15EE"/>
    <w:rsid w:val="00EC1A42"/>
    <w:rsid w:val="00EC299A"/>
    <w:rsid w:val="00EC3632"/>
    <w:rsid w:val="00EC3DEE"/>
    <w:rsid w:val="00EC433D"/>
    <w:rsid w:val="00EC4386"/>
    <w:rsid w:val="00EC4A65"/>
    <w:rsid w:val="00EC4EB7"/>
    <w:rsid w:val="00EC51A0"/>
    <w:rsid w:val="00EC54BD"/>
    <w:rsid w:val="00EC5821"/>
    <w:rsid w:val="00EC660A"/>
    <w:rsid w:val="00EC6849"/>
    <w:rsid w:val="00EC6EAE"/>
    <w:rsid w:val="00EC7991"/>
    <w:rsid w:val="00EC7A22"/>
    <w:rsid w:val="00ED04FC"/>
    <w:rsid w:val="00ED0565"/>
    <w:rsid w:val="00ED0782"/>
    <w:rsid w:val="00ED1B2B"/>
    <w:rsid w:val="00ED1BB5"/>
    <w:rsid w:val="00ED1E6B"/>
    <w:rsid w:val="00ED2B54"/>
    <w:rsid w:val="00ED2E70"/>
    <w:rsid w:val="00ED2E93"/>
    <w:rsid w:val="00ED309D"/>
    <w:rsid w:val="00ED313C"/>
    <w:rsid w:val="00ED31E9"/>
    <w:rsid w:val="00ED36FE"/>
    <w:rsid w:val="00ED4126"/>
    <w:rsid w:val="00ED4AFD"/>
    <w:rsid w:val="00ED532E"/>
    <w:rsid w:val="00ED574A"/>
    <w:rsid w:val="00ED584B"/>
    <w:rsid w:val="00ED616A"/>
    <w:rsid w:val="00ED63A9"/>
    <w:rsid w:val="00ED6BA4"/>
    <w:rsid w:val="00ED70C2"/>
    <w:rsid w:val="00ED7608"/>
    <w:rsid w:val="00ED7E74"/>
    <w:rsid w:val="00EE0D4E"/>
    <w:rsid w:val="00EE0E1D"/>
    <w:rsid w:val="00EE16C4"/>
    <w:rsid w:val="00EE204C"/>
    <w:rsid w:val="00EE20EC"/>
    <w:rsid w:val="00EE2269"/>
    <w:rsid w:val="00EE29EF"/>
    <w:rsid w:val="00EE33C7"/>
    <w:rsid w:val="00EE399D"/>
    <w:rsid w:val="00EE51B8"/>
    <w:rsid w:val="00EE52C6"/>
    <w:rsid w:val="00EE5381"/>
    <w:rsid w:val="00EE645F"/>
    <w:rsid w:val="00EE65C1"/>
    <w:rsid w:val="00EE707E"/>
    <w:rsid w:val="00EE713F"/>
    <w:rsid w:val="00EE7BC7"/>
    <w:rsid w:val="00EE7DFF"/>
    <w:rsid w:val="00EF03FD"/>
    <w:rsid w:val="00EF109F"/>
    <w:rsid w:val="00EF1F6D"/>
    <w:rsid w:val="00EF24B0"/>
    <w:rsid w:val="00EF29E1"/>
    <w:rsid w:val="00EF2C36"/>
    <w:rsid w:val="00EF42DA"/>
    <w:rsid w:val="00EF4577"/>
    <w:rsid w:val="00EF48DA"/>
    <w:rsid w:val="00EF4C72"/>
    <w:rsid w:val="00EF4D15"/>
    <w:rsid w:val="00EF6549"/>
    <w:rsid w:val="00EF68AF"/>
    <w:rsid w:val="00EF69A3"/>
    <w:rsid w:val="00EF6A3A"/>
    <w:rsid w:val="00EF6FFC"/>
    <w:rsid w:val="00EF768B"/>
    <w:rsid w:val="00F0023B"/>
    <w:rsid w:val="00F009FE"/>
    <w:rsid w:val="00F00AE8"/>
    <w:rsid w:val="00F00D95"/>
    <w:rsid w:val="00F01CBE"/>
    <w:rsid w:val="00F02167"/>
    <w:rsid w:val="00F02CEC"/>
    <w:rsid w:val="00F02DEF"/>
    <w:rsid w:val="00F034FA"/>
    <w:rsid w:val="00F049BD"/>
    <w:rsid w:val="00F0506F"/>
    <w:rsid w:val="00F05234"/>
    <w:rsid w:val="00F052DF"/>
    <w:rsid w:val="00F05F25"/>
    <w:rsid w:val="00F07787"/>
    <w:rsid w:val="00F1033B"/>
    <w:rsid w:val="00F105CF"/>
    <w:rsid w:val="00F10DEB"/>
    <w:rsid w:val="00F10E56"/>
    <w:rsid w:val="00F1103C"/>
    <w:rsid w:val="00F113A8"/>
    <w:rsid w:val="00F1185E"/>
    <w:rsid w:val="00F1227D"/>
    <w:rsid w:val="00F122B2"/>
    <w:rsid w:val="00F128C7"/>
    <w:rsid w:val="00F1297D"/>
    <w:rsid w:val="00F12EFD"/>
    <w:rsid w:val="00F14157"/>
    <w:rsid w:val="00F147B7"/>
    <w:rsid w:val="00F14C49"/>
    <w:rsid w:val="00F15256"/>
    <w:rsid w:val="00F15327"/>
    <w:rsid w:val="00F153DC"/>
    <w:rsid w:val="00F16B83"/>
    <w:rsid w:val="00F170B5"/>
    <w:rsid w:val="00F200F2"/>
    <w:rsid w:val="00F20406"/>
    <w:rsid w:val="00F205FD"/>
    <w:rsid w:val="00F22DBE"/>
    <w:rsid w:val="00F23108"/>
    <w:rsid w:val="00F23C6F"/>
    <w:rsid w:val="00F244BF"/>
    <w:rsid w:val="00F250ED"/>
    <w:rsid w:val="00F26194"/>
    <w:rsid w:val="00F267FE"/>
    <w:rsid w:val="00F26C16"/>
    <w:rsid w:val="00F26E13"/>
    <w:rsid w:val="00F275FD"/>
    <w:rsid w:val="00F307C9"/>
    <w:rsid w:val="00F30CF6"/>
    <w:rsid w:val="00F310D0"/>
    <w:rsid w:val="00F317EC"/>
    <w:rsid w:val="00F3207A"/>
    <w:rsid w:val="00F327E3"/>
    <w:rsid w:val="00F331A0"/>
    <w:rsid w:val="00F33297"/>
    <w:rsid w:val="00F33A75"/>
    <w:rsid w:val="00F33AF4"/>
    <w:rsid w:val="00F34436"/>
    <w:rsid w:val="00F35199"/>
    <w:rsid w:val="00F3519A"/>
    <w:rsid w:val="00F352EC"/>
    <w:rsid w:val="00F3531B"/>
    <w:rsid w:val="00F35595"/>
    <w:rsid w:val="00F35B4E"/>
    <w:rsid w:val="00F363DC"/>
    <w:rsid w:val="00F36938"/>
    <w:rsid w:val="00F36BBB"/>
    <w:rsid w:val="00F36D9F"/>
    <w:rsid w:val="00F370D3"/>
    <w:rsid w:val="00F37659"/>
    <w:rsid w:val="00F37836"/>
    <w:rsid w:val="00F37E4C"/>
    <w:rsid w:val="00F40300"/>
    <w:rsid w:val="00F40C83"/>
    <w:rsid w:val="00F40E75"/>
    <w:rsid w:val="00F41017"/>
    <w:rsid w:val="00F415CD"/>
    <w:rsid w:val="00F426DB"/>
    <w:rsid w:val="00F428BB"/>
    <w:rsid w:val="00F43A02"/>
    <w:rsid w:val="00F43AB8"/>
    <w:rsid w:val="00F44128"/>
    <w:rsid w:val="00F443C3"/>
    <w:rsid w:val="00F450C4"/>
    <w:rsid w:val="00F45180"/>
    <w:rsid w:val="00F457A5"/>
    <w:rsid w:val="00F45FF5"/>
    <w:rsid w:val="00F462D6"/>
    <w:rsid w:val="00F46640"/>
    <w:rsid w:val="00F46CF5"/>
    <w:rsid w:val="00F46EAF"/>
    <w:rsid w:val="00F4709D"/>
    <w:rsid w:val="00F47379"/>
    <w:rsid w:val="00F476C2"/>
    <w:rsid w:val="00F47AE1"/>
    <w:rsid w:val="00F50977"/>
    <w:rsid w:val="00F509A9"/>
    <w:rsid w:val="00F50A45"/>
    <w:rsid w:val="00F522F5"/>
    <w:rsid w:val="00F531EC"/>
    <w:rsid w:val="00F53631"/>
    <w:rsid w:val="00F539B0"/>
    <w:rsid w:val="00F539BC"/>
    <w:rsid w:val="00F54961"/>
    <w:rsid w:val="00F54EB5"/>
    <w:rsid w:val="00F550AD"/>
    <w:rsid w:val="00F553BE"/>
    <w:rsid w:val="00F553C3"/>
    <w:rsid w:val="00F55487"/>
    <w:rsid w:val="00F56B32"/>
    <w:rsid w:val="00F56D00"/>
    <w:rsid w:val="00F573D0"/>
    <w:rsid w:val="00F57EA5"/>
    <w:rsid w:val="00F57EAA"/>
    <w:rsid w:val="00F57F74"/>
    <w:rsid w:val="00F6035D"/>
    <w:rsid w:val="00F61334"/>
    <w:rsid w:val="00F620FB"/>
    <w:rsid w:val="00F624CE"/>
    <w:rsid w:val="00F6330E"/>
    <w:rsid w:val="00F63352"/>
    <w:rsid w:val="00F63540"/>
    <w:rsid w:val="00F63D24"/>
    <w:rsid w:val="00F65736"/>
    <w:rsid w:val="00F66271"/>
    <w:rsid w:val="00F66370"/>
    <w:rsid w:val="00F66485"/>
    <w:rsid w:val="00F66D09"/>
    <w:rsid w:val="00F6734F"/>
    <w:rsid w:val="00F67536"/>
    <w:rsid w:val="00F6759E"/>
    <w:rsid w:val="00F67A95"/>
    <w:rsid w:val="00F7054C"/>
    <w:rsid w:val="00F7064F"/>
    <w:rsid w:val="00F715DE"/>
    <w:rsid w:val="00F71B13"/>
    <w:rsid w:val="00F72BBB"/>
    <w:rsid w:val="00F73DB4"/>
    <w:rsid w:val="00F74F1A"/>
    <w:rsid w:val="00F759D6"/>
    <w:rsid w:val="00F76ADC"/>
    <w:rsid w:val="00F77487"/>
    <w:rsid w:val="00F775BC"/>
    <w:rsid w:val="00F77A09"/>
    <w:rsid w:val="00F80072"/>
    <w:rsid w:val="00F8037F"/>
    <w:rsid w:val="00F80A08"/>
    <w:rsid w:val="00F80C5E"/>
    <w:rsid w:val="00F80E5F"/>
    <w:rsid w:val="00F814BB"/>
    <w:rsid w:val="00F816E5"/>
    <w:rsid w:val="00F816FC"/>
    <w:rsid w:val="00F81E3A"/>
    <w:rsid w:val="00F8258B"/>
    <w:rsid w:val="00F829ED"/>
    <w:rsid w:val="00F82C4C"/>
    <w:rsid w:val="00F837E4"/>
    <w:rsid w:val="00F839FC"/>
    <w:rsid w:val="00F84059"/>
    <w:rsid w:val="00F84F8B"/>
    <w:rsid w:val="00F8541B"/>
    <w:rsid w:val="00F8551B"/>
    <w:rsid w:val="00F86BE9"/>
    <w:rsid w:val="00F87004"/>
    <w:rsid w:val="00F875C0"/>
    <w:rsid w:val="00F90943"/>
    <w:rsid w:val="00F90C6C"/>
    <w:rsid w:val="00F90E0A"/>
    <w:rsid w:val="00F90FBA"/>
    <w:rsid w:val="00F923E8"/>
    <w:rsid w:val="00F92B1D"/>
    <w:rsid w:val="00F92B54"/>
    <w:rsid w:val="00F93008"/>
    <w:rsid w:val="00F9322C"/>
    <w:rsid w:val="00F947F0"/>
    <w:rsid w:val="00F94D8C"/>
    <w:rsid w:val="00F951ED"/>
    <w:rsid w:val="00F953BE"/>
    <w:rsid w:val="00F954B6"/>
    <w:rsid w:val="00F956A8"/>
    <w:rsid w:val="00F95BF0"/>
    <w:rsid w:val="00F95CE7"/>
    <w:rsid w:val="00F9654B"/>
    <w:rsid w:val="00F96BBE"/>
    <w:rsid w:val="00F9777F"/>
    <w:rsid w:val="00F97C55"/>
    <w:rsid w:val="00FA0D9E"/>
    <w:rsid w:val="00FA1819"/>
    <w:rsid w:val="00FA1BE0"/>
    <w:rsid w:val="00FA28D7"/>
    <w:rsid w:val="00FA2CAB"/>
    <w:rsid w:val="00FA3B5E"/>
    <w:rsid w:val="00FA3E3F"/>
    <w:rsid w:val="00FA3E89"/>
    <w:rsid w:val="00FA457D"/>
    <w:rsid w:val="00FA4DF1"/>
    <w:rsid w:val="00FA5075"/>
    <w:rsid w:val="00FA59C7"/>
    <w:rsid w:val="00FA661E"/>
    <w:rsid w:val="00FA6772"/>
    <w:rsid w:val="00FA72CD"/>
    <w:rsid w:val="00FB0E72"/>
    <w:rsid w:val="00FB134C"/>
    <w:rsid w:val="00FB170A"/>
    <w:rsid w:val="00FB175A"/>
    <w:rsid w:val="00FB353D"/>
    <w:rsid w:val="00FB3E14"/>
    <w:rsid w:val="00FB3E84"/>
    <w:rsid w:val="00FB4EF3"/>
    <w:rsid w:val="00FB518D"/>
    <w:rsid w:val="00FB5BC3"/>
    <w:rsid w:val="00FB5CB5"/>
    <w:rsid w:val="00FB6F7E"/>
    <w:rsid w:val="00FB7196"/>
    <w:rsid w:val="00FB722A"/>
    <w:rsid w:val="00FB745A"/>
    <w:rsid w:val="00FB7EB0"/>
    <w:rsid w:val="00FC0332"/>
    <w:rsid w:val="00FC0C43"/>
    <w:rsid w:val="00FC0D98"/>
    <w:rsid w:val="00FC169A"/>
    <w:rsid w:val="00FC1CA7"/>
    <w:rsid w:val="00FC207B"/>
    <w:rsid w:val="00FC24A3"/>
    <w:rsid w:val="00FC3248"/>
    <w:rsid w:val="00FC3439"/>
    <w:rsid w:val="00FC3A61"/>
    <w:rsid w:val="00FC4251"/>
    <w:rsid w:val="00FC4AEE"/>
    <w:rsid w:val="00FC555D"/>
    <w:rsid w:val="00FC634E"/>
    <w:rsid w:val="00FC656B"/>
    <w:rsid w:val="00FC73E2"/>
    <w:rsid w:val="00FD0277"/>
    <w:rsid w:val="00FD0500"/>
    <w:rsid w:val="00FD08CC"/>
    <w:rsid w:val="00FD0FD8"/>
    <w:rsid w:val="00FD15D9"/>
    <w:rsid w:val="00FD15FD"/>
    <w:rsid w:val="00FD17DA"/>
    <w:rsid w:val="00FD1EA9"/>
    <w:rsid w:val="00FD29DD"/>
    <w:rsid w:val="00FD2B84"/>
    <w:rsid w:val="00FD3B9B"/>
    <w:rsid w:val="00FD5B18"/>
    <w:rsid w:val="00FD6276"/>
    <w:rsid w:val="00FD7A30"/>
    <w:rsid w:val="00FD7D34"/>
    <w:rsid w:val="00FE123A"/>
    <w:rsid w:val="00FE13F6"/>
    <w:rsid w:val="00FE1443"/>
    <w:rsid w:val="00FE1D1F"/>
    <w:rsid w:val="00FE207C"/>
    <w:rsid w:val="00FE3720"/>
    <w:rsid w:val="00FE3F09"/>
    <w:rsid w:val="00FE403A"/>
    <w:rsid w:val="00FE62D6"/>
    <w:rsid w:val="00FE6DFA"/>
    <w:rsid w:val="00FE6EBD"/>
    <w:rsid w:val="00FF0092"/>
    <w:rsid w:val="00FF0196"/>
    <w:rsid w:val="00FF0491"/>
    <w:rsid w:val="00FF1451"/>
    <w:rsid w:val="00FF15BC"/>
    <w:rsid w:val="00FF224B"/>
    <w:rsid w:val="00FF40B7"/>
    <w:rsid w:val="00FF45FB"/>
    <w:rsid w:val="00FF48A6"/>
    <w:rsid w:val="00FF4E23"/>
    <w:rsid w:val="00FF4FB5"/>
    <w:rsid w:val="00FF6108"/>
    <w:rsid w:val="00FF6522"/>
    <w:rsid w:val="00FF6A12"/>
    <w:rsid w:val="00FF77CE"/>
    <w:rsid w:val="00FF78ED"/>
    <w:rsid w:val="00FF7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88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59F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0A"/>
    <w:pPr>
      <w:keepNext/>
      <w:keepLines/>
      <w:spacing w:before="360"/>
      <w:ind w:right="2592"/>
      <w:outlineLvl w:val="1"/>
    </w:pPr>
    <w:rPr>
      <w:rFonts w:ascii="Calibri" w:eastAsia="Times New Roman" w:hAnsi="Calibri" w:cs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59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2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22EC"/>
  </w:style>
  <w:style w:type="paragraph" w:styleId="Footer">
    <w:name w:val="footer"/>
    <w:basedOn w:val="Normal"/>
    <w:link w:val="FooterChar"/>
    <w:uiPriority w:val="99"/>
    <w:unhideWhenUsed/>
    <w:rsid w:val="002D6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B8"/>
  </w:style>
  <w:style w:type="numbering" w:customStyle="1" w:styleId="numbering">
    <w:name w:val="numbering"/>
    <w:basedOn w:val="NoList"/>
    <w:uiPriority w:val="99"/>
    <w:rsid w:val="003E6B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A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D3000C"/>
    <w:pPr>
      <w:spacing w:before="100" w:after="100"/>
    </w:pPr>
  </w:style>
  <w:style w:type="table" w:styleId="TableGrid">
    <w:name w:val="Table Grid"/>
    <w:basedOn w:val="TableNormal"/>
    <w:uiPriority w:val="39"/>
    <w:rsid w:val="001256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44" w:type="dxa"/>
        <w:right w:w="144" w:type="dxa"/>
      </w:tblCellMar>
    </w:tblPr>
  </w:style>
  <w:style w:type="paragraph" w:styleId="ListParagraph">
    <w:name w:val="List Paragraph"/>
    <w:basedOn w:val="Normal"/>
    <w:uiPriority w:val="34"/>
    <w:qFormat/>
    <w:rsid w:val="000D2DE5"/>
    <w:pPr>
      <w:ind w:left="720"/>
    </w:pPr>
  </w:style>
  <w:style w:type="character" w:styleId="Hyperlink">
    <w:name w:val="Hyperlink"/>
    <w:basedOn w:val="DefaultParagraphFont"/>
    <w:uiPriority w:val="99"/>
    <w:unhideWhenUsed/>
    <w:rsid w:val="009C22EC"/>
    <w:rPr>
      <w:i/>
      <w:color w:val="000000" w:themeColor="text1"/>
      <w:u w:val="single"/>
    </w:rPr>
  </w:style>
  <w:style w:type="paragraph" w:customStyle="1" w:styleId="bullets">
    <w:name w:val="bullets"/>
    <w:basedOn w:val="ListParagraph"/>
    <w:rsid w:val="00310102"/>
    <w:pPr>
      <w:numPr>
        <w:numId w:val="1"/>
      </w:numPr>
      <w:spacing w:before="100"/>
      <w:ind w:left="216" w:hanging="216"/>
    </w:pPr>
    <w:rPr>
      <w:rFonts w:ascii="Cambria" w:eastAsiaTheme="minorEastAsia" w:hAnsi="Cambria"/>
    </w:rPr>
  </w:style>
  <w:style w:type="paragraph" w:customStyle="1" w:styleId="shadedbox">
    <w:name w:val="shaded box"/>
    <w:basedOn w:val="Normal"/>
    <w:rsid w:val="009C22EC"/>
    <w:pPr>
      <w:pBdr>
        <w:top w:val="single" w:sz="36" w:space="1" w:color="CCCCCC"/>
        <w:left w:val="single" w:sz="36" w:space="4" w:color="CCCCCC"/>
        <w:bottom w:val="single" w:sz="36" w:space="1" w:color="CCCCCC"/>
        <w:right w:val="single" w:sz="36" w:space="4" w:color="CCCCCC"/>
      </w:pBdr>
      <w:shd w:val="clear" w:color="auto" w:fill="CCCCCC"/>
      <w:tabs>
        <w:tab w:val="right" w:pos="10620"/>
      </w:tabs>
      <w:ind w:left="180" w:right="180"/>
    </w:pPr>
  </w:style>
  <w:style w:type="paragraph" w:styleId="TOC1">
    <w:name w:val="toc 1"/>
    <w:basedOn w:val="Normal"/>
    <w:next w:val="Normal"/>
    <w:autoRedefine/>
    <w:uiPriority w:val="39"/>
    <w:unhideWhenUsed/>
    <w:rsid w:val="00B37E8C"/>
    <w:pPr>
      <w:tabs>
        <w:tab w:val="right" w:leader="dot" w:pos="936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ED36FE"/>
    <w:pPr>
      <w:tabs>
        <w:tab w:val="right" w:leader="dot" w:pos="9360"/>
      </w:tabs>
      <w:ind w:left="240"/>
    </w:pPr>
  </w:style>
  <w:style w:type="paragraph" w:customStyle="1" w:styleId="Heading1notinTOC">
    <w:name w:val="Heading 1 not in TOC"/>
    <w:basedOn w:val="Heading1"/>
    <w:rsid w:val="004B4A09"/>
  </w:style>
  <w:style w:type="paragraph" w:styleId="DocumentMap">
    <w:name w:val="Document Map"/>
    <w:basedOn w:val="Normal"/>
    <w:link w:val="DocumentMapChar"/>
    <w:uiPriority w:val="99"/>
    <w:semiHidden/>
    <w:unhideWhenUsed/>
    <w:rsid w:val="00056724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724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31670A"/>
    <w:rPr>
      <w:rFonts w:ascii="Calibri" w:eastAsia="Times New Roman" w:hAnsi="Calibri" w:cs="Times New Roman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2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Header">
    <w:name w:val="Table Header"/>
    <w:basedOn w:val="TableText"/>
    <w:qFormat/>
    <w:rsid w:val="00D3000C"/>
    <w:pPr>
      <w:jc w:val="center"/>
    </w:pPr>
    <w:rPr>
      <w:b/>
    </w:rPr>
  </w:style>
  <w:style w:type="paragraph" w:styleId="NoSpacing">
    <w:name w:val="No Spacing"/>
    <w:uiPriority w:val="1"/>
    <w:qFormat/>
    <w:rsid w:val="00CC5268"/>
    <w:pPr>
      <w:spacing w:after="0"/>
    </w:pPr>
  </w:style>
  <w:style w:type="table" w:customStyle="1" w:styleId="FinancialTable">
    <w:name w:val="Financial Table"/>
    <w:basedOn w:val="TableNormal"/>
    <w:uiPriority w:val="99"/>
    <w:rsid w:val="006A7ADE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356344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344"/>
    <w:rPr>
      <w:sz w:val="20"/>
      <w:szCs w:val="20"/>
    </w:rPr>
  </w:style>
  <w:style w:type="paragraph" w:customStyle="1" w:styleId="Body">
    <w:name w:val="Body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Hyperlink"/>
    <w:rsid w:val="00F1033B"/>
    <w:rPr>
      <w:i w:val="0"/>
      <w:color w:val="0000FF" w:themeColor="hyperlink"/>
      <w:u w:val="single"/>
    </w:rPr>
  </w:style>
  <w:style w:type="paragraph" w:customStyle="1" w:styleId="Default">
    <w:name w:val="Default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F1033B"/>
    <w:rPr>
      <w:i w:val="0"/>
      <w:color w:val="0000FF" w:themeColor="hyperlink"/>
      <w:u w:val="single"/>
    </w:rPr>
  </w:style>
  <w:style w:type="character" w:customStyle="1" w:styleId="Hyperlink2">
    <w:name w:val="Hyperlink.2"/>
    <w:basedOn w:val="Hyperlink"/>
    <w:rsid w:val="00F1033B"/>
    <w:rPr>
      <w:i w:val="0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3B4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04FD"/>
    <w:pPr>
      <w:widowControl w:val="0"/>
      <w:spacing w:before="0" w:after="0"/>
      <w:ind w:left="144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104FD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5E65"/>
    <w:pPr>
      <w:widowControl w:val="0"/>
      <w:spacing w:before="0"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3D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3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sinline-edit">
    <w:name w:val="sis__inline-edit"/>
    <w:basedOn w:val="DefaultParagraphFont"/>
    <w:rsid w:val="006F35E8"/>
  </w:style>
  <w:style w:type="character" w:customStyle="1" w:styleId="apple-converted-space">
    <w:name w:val="apple-converted-space"/>
    <w:basedOn w:val="DefaultParagraphFont"/>
    <w:rsid w:val="006F35E8"/>
  </w:style>
  <w:style w:type="character" w:customStyle="1" w:styleId="citationurl-text">
    <w:name w:val="citation__url-text"/>
    <w:basedOn w:val="DefaultParagraphFont"/>
    <w:rsid w:val="006F35E8"/>
  </w:style>
  <w:style w:type="character" w:styleId="FollowedHyperlink">
    <w:name w:val="FollowedHyperlink"/>
    <w:basedOn w:val="DefaultParagraphFont"/>
    <w:uiPriority w:val="99"/>
    <w:semiHidden/>
    <w:unhideWhenUsed/>
    <w:rsid w:val="0050506B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B730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77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88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59F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0A"/>
    <w:pPr>
      <w:keepNext/>
      <w:keepLines/>
      <w:spacing w:before="360"/>
      <w:ind w:right="2592"/>
      <w:outlineLvl w:val="1"/>
    </w:pPr>
    <w:rPr>
      <w:rFonts w:ascii="Calibri" w:eastAsia="Times New Roman" w:hAnsi="Calibri" w:cs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59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2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22EC"/>
  </w:style>
  <w:style w:type="paragraph" w:styleId="Footer">
    <w:name w:val="footer"/>
    <w:basedOn w:val="Normal"/>
    <w:link w:val="FooterChar"/>
    <w:uiPriority w:val="99"/>
    <w:unhideWhenUsed/>
    <w:rsid w:val="002D6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B8"/>
  </w:style>
  <w:style w:type="numbering" w:customStyle="1" w:styleId="numbering">
    <w:name w:val="numbering"/>
    <w:basedOn w:val="NoList"/>
    <w:uiPriority w:val="99"/>
    <w:rsid w:val="003E6B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A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D3000C"/>
    <w:pPr>
      <w:spacing w:before="100" w:after="100"/>
    </w:pPr>
  </w:style>
  <w:style w:type="table" w:styleId="TableGrid">
    <w:name w:val="Table Grid"/>
    <w:basedOn w:val="TableNormal"/>
    <w:uiPriority w:val="39"/>
    <w:rsid w:val="001256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44" w:type="dxa"/>
        <w:right w:w="144" w:type="dxa"/>
      </w:tblCellMar>
    </w:tblPr>
  </w:style>
  <w:style w:type="paragraph" w:styleId="ListParagraph">
    <w:name w:val="List Paragraph"/>
    <w:basedOn w:val="Normal"/>
    <w:uiPriority w:val="34"/>
    <w:qFormat/>
    <w:rsid w:val="000D2DE5"/>
    <w:pPr>
      <w:ind w:left="720"/>
    </w:pPr>
  </w:style>
  <w:style w:type="character" w:styleId="Hyperlink">
    <w:name w:val="Hyperlink"/>
    <w:basedOn w:val="DefaultParagraphFont"/>
    <w:uiPriority w:val="99"/>
    <w:unhideWhenUsed/>
    <w:rsid w:val="009C22EC"/>
    <w:rPr>
      <w:i/>
      <w:color w:val="000000" w:themeColor="text1"/>
      <w:u w:val="single"/>
    </w:rPr>
  </w:style>
  <w:style w:type="paragraph" w:customStyle="1" w:styleId="bullets">
    <w:name w:val="bullets"/>
    <w:basedOn w:val="ListParagraph"/>
    <w:rsid w:val="00310102"/>
    <w:pPr>
      <w:numPr>
        <w:numId w:val="1"/>
      </w:numPr>
      <w:spacing w:before="100"/>
      <w:ind w:left="216" w:hanging="216"/>
    </w:pPr>
    <w:rPr>
      <w:rFonts w:ascii="Cambria" w:eastAsiaTheme="minorEastAsia" w:hAnsi="Cambria"/>
    </w:rPr>
  </w:style>
  <w:style w:type="paragraph" w:customStyle="1" w:styleId="shadedbox">
    <w:name w:val="shaded box"/>
    <w:basedOn w:val="Normal"/>
    <w:rsid w:val="009C22EC"/>
    <w:pPr>
      <w:pBdr>
        <w:top w:val="single" w:sz="36" w:space="1" w:color="CCCCCC"/>
        <w:left w:val="single" w:sz="36" w:space="4" w:color="CCCCCC"/>
        <w:bottom w:val="single" w:sz="36" w:space="1" w:color="CCCCCC"/>
        <w:right w:val="single" w:sz="36" w:space="4" w:color="CCCCCC"/>
      </w:pBdr>
      <w:shd w:val="clear" w:color="auto" w:fill="CCCCCC"/>
      <w:tabs>
        <w:tab w:val="right" w:pos="10620"/>
      </w:tabs>
      <w:ind w:left="180" w:right="180"/>
    </w:pPr>
  </w:style>
  <w:style w:type="paragraph" w:styleId="TOC1">
    <w:name w:val="toc 1"/>
    <w:basedOn w:val="Normal"/>
    <w:next w:val="Normal"/>
    <w:autoRedefine/>
    <w:uiPriority w:val="39"/>
    <w:unhideWhenUsed/>
    <w:rsid w:val="00B37E8C"/>
    <w:pPr>
      <w:tabs>
        <w:tab w:val="right" w:leader="dot" w:pos="936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ED36FE"/>
    <w:pPr>
      <w:tabs>
        <w:tab w:val="right" w:leader="dot" w:pos="9360"/>
      </w:tabs>
      <w:ind w:left="240"/>
    </w:pPr>
  </w:style>
  <w:style w:type="paragraph" w:customStyle="1" w:styleId="Heading1notinTOC">
    <w:name w:val="Heading 1 not in TOC"/>
    <w:basedOn w:val="Heading1"/>
    <w:rsid w:val="004B4A09"/>
  </w:style>
  <w:style w:type="paragraph" w:styleId="DocumentMap">
    <w:name w:val="Document Map"/>
    <w:basedOn w:val="Normal"/>
    <w:link w:val="DocumentMapChar"/>
    <w:uiPriority w:val="99"/>
    <w:semiHidden/>
    <w:unhideWhenUsed/>
    <w:rsid w:val="00056724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724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31670A"/>
    <w:rPr>
      <w:rFonts w:ascii="Calibri" w:eastAsia="Times New Roman" w:hAnsi="Calibri" w:cs="Times New Roman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2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Header">
    <w:name w:val="Table Header"/>
    <w:basedOn w:val="TableText"/>
    <w:qFormat/>
    <w:rsid w:val="00D3000C"/>
    <w:pPr>
      <w:jc w:val="center"/>
    </w:pPr>
    <w:rPr>
      <w:b/>
    </w:rPr>
  </w:style>
  <w:style w:type="paragraph" w:styleId="NoSpacing">
    <w:name w:val="No Spacing"/>
    <w:uiPriority w:val="1"/>
    <w:qFormat/>
    <w:rsid w:val="00CC5268"/>
    <w:pPr>
      <w:spacing w:after="0"/>
    </w:pPr>
  </w:style>
  <w:style w:type="table" w:customStyle="1" w:styleId="FinancialTable">
    <w:name w:val="Financial Table"/>
    <w:basedOn w:val="TableNormal"/>
    <w:uiPriority w:val="99"/>
    <w:rsid w:val="006A7ADE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356344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344"/>
    <w:rPr>
      <w:sz w:val="20"/>
      <w:szCs w:val="20"/>
    </w:rPr>
  </w:style>
  <w:style w:type="paragraph" w:customStyle="1" w:styleId="Body">
    <w:name w:val="Body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Hyperlink"/>
    <w:rsid w:val="00F1033B"/>
    <w:rPr>
      <w:i w:val="0"/>
      <w:color w:val="0000FF" w:themeColor="hyperlink"/>
      <w:u w:val="single"/>
    </w:rPr>
  </w:style>
  <w:style w:type="paragraph" w:customStyle="1" w:styleId="Default">
    <w:name w:val="Default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F1033B"/>
    <w:rPr>
      <w:i w:val="0"/>
      <w:color w:val="0000FF" w:themeColor="hyperlink"/>
      <w:u w:val="single"/>
    </w:rPr>
  </w:style>
  <w:style w:type="character" w:customStyle="1" w:styleId="Hyperlink2">
    <w:name w:val="Hyperlink.2"/>
    <w:basedOn w:val="Hyperlink"/>
    <w:rsid w:val="00F1033B"/>
    <w:rPr>
      <w:i w:val="0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3B4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04FD"/>
    <w:pPr>
      <w:widowControl w:val="0"/>
      <w:spacing w:before="0" w:after="0"/>
      <w:ind w:left="144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104FD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5E65"/>
    <w:pPr>
      <w:widowControl w:val="0"/>
      <w:spacing w:before="0"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3D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3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sinline-edit">
    <w:name w:val="sis__inline-edit"/>
    <w:basedOn w:val="DefaultParagraphFont"/>
    <w:rsid w:val="006F35E8"/>
  </w:style>
  <w:style w:type="character" w:customStyle="1" w:styleId="apple-converted-space">
    <w:name w:val="apple-converted-space"/>
    <w:basedOn w:val="DefaultParagraphFont"/>
    <w:rsid w:val="006F35E8"/>
  </w:style>
  <w:style w:type="character" w:customStyle="1" w:styleId="citationurl-text">
    <w:name w:val="citation__url-text"/>
    <w:basedOn w:val="DefaultParagraphFont"/>
    <w:rsid w:val="006F35E8"/>
  </w:style>
  <w:style w:type="character" w:styleId="FollowedHyperlink">
    <w:name w:val="FollowedHyperlink"/>
    <w:basedOn w:val="DefaultParagraphFont"/>
    <w:uiPriority w:val="99"/>
    <w:semiHidden/>
    <w:unhideWhenUsed/>
    <w:rsid w:val="0050506B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B730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77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4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7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64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0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18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6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74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5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55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42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4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7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7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450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69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996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03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55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6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5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5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9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50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28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9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3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8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93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80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51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0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2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0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1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2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9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3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0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71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4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8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61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6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5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7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47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10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9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7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447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188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94">
          <w:marLeft w:val="720"/>
          <w:marRight w:val="0"/>
          <w:marTop w:val="1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4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40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7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02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93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63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7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616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4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9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0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51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30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42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67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6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42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2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3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1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7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5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0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1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43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52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0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79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3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94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2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35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83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3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3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5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3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4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9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23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070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368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614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85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045">
          <w:marLeft w:val="-600"/>
          <w:marRight w:val="-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04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53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1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78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5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54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2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8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77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4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0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3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2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07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87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70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41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1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07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18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5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2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0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2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8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4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7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30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0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21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07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32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58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94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2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8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3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42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9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8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9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69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11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39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11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09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2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6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1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3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6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0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62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6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59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96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979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51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50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2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37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87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5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0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50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47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6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53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21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6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20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86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647">
          <w:marLeft w:val="0"/>
          <w:marRight w:val="0"/>
          <w:marTop w:val="0"/>
          <w:marBottom w:val="0"/>
          <w:divBdr>
            <w:top w:val="single" w:sz="6" w:space="15" w:color="DEE7EC"/>
            <w:left w:val="single" w:sz="6" w:space="15" w:color="DEE7EC"/>
            <w:bottom w:val="single" w:sz="6" w:space="15" w:color="DEE7EC"/>
            <w:right w:val="single" w:sz="6" w:space="15" w:color="DEE7EC"/>
          </w:divBdr>
          <w:divsChild>
            <w:div w:id="40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547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65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5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75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81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05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178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23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48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8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83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9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4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0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5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01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4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1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2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6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4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9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54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0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65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49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0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43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09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8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99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9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2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2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76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8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02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6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8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0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6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8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5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15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99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724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27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11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61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548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60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10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7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8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11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4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2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28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7C37-F5F8-49F5-B3F3-789565D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Mathematics Lessons around the 
Common Core Standards</vt:lpstr>
    </vt:vector>
  </TitlesOfParts>
  <Company>Catapult Learning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Mathematics Lessons around the 
Common Core Standards</dc:title>
  <dc:creator>Dennis Desormier</dc:creator>
  <cp:lastModifiedBy>Holley, Ronnie L. Dr. CIV OSD/DoDEA-Pacific</cp:lastModifiedBy>
  <cp:revision>3</cp:revision>
  <cp:lastPrinted>2017-05-19T06:32:00Z</cp:lastPrinted>
  <dcterms:created xsi:type="dcterms:W3CDTF">2017-06-14T23:46:00Z</dcterms:created>
  <dcterms:modified xsi:type="dcterms:W3CDTF">2017-06-14T23:51:00Z</dcterms:modified>
</cp:coreProperties>
</file>